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DB" w:rsidRDefault="00932058" w:rsidP="004E56F4">
      <w:pPr>
        <w:tabs>
          <w:tab w:val="left" w:pos="241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</w:p>
    <w:p w:rsidR="002D56DB" w:rsidRPr="004E56F4" w:rsidRDefault="00503E8C" w:rsidP="002D56DB">
      <w:pPr>
        <w:jc w:val="center"/>
        <w:rPr>
          <w:b/>
          <w:szCs w:val="28"/>
        </w:rPr>
      </w:pPr>
      <w:r w:rsidRPr="004E56F4">
        <w:rPr>
          <w:b/>
          <w:szCs w:val="28"/>
        </w:rPr>
        <w:t>П</w:t>
      </w:r>
      <w:r w:rsidR="002D56DB" w:rsidRPr="004E56F4">
        <w:rPr>
          <w:b/>
          <w:szCs w:val="28"/>
        </w:rPr>
        <w:t xml:space="preserve">ЕРЕЧЕНЬ </w:t>
      </w:r>
    </w:p>
    <w:p w:rsidR="002D56DB" w:rsidRPr="004E56F4" w:rsidRDefault="002D56DB" w:rsidP="002D56DB">
      <w:pPr>
        <w:jc w:val="center"/>
        <w:rPr>
          <w:b/>
          <w:szCs w:val="28"/>
        </w:rPr>
      </w:pPr>
      <w:r w:rsidRPr="004E56F4">
        <w:rPr>
          <w:b/>
          <w:szCs w:val="28"/>
        </w:rPr>
        <w:t xml:space="preserve">АДМИНИСТРАТИВНЫХ  ПРОЦЕДУР, </w:t>
      </w:r>
    </w:p>
    <w:p w:rsidR="002D56DB" w:rsidRPr="004E56F4" w:rsidRDefault="002D56DB" w:rsidP="002D56DB">
      <w:pPr>
        <w:jc w:val="center"/>
        <w:rPr>
          <w:szCs w:val="28"/>
        </w:rPr>
      </w:pPr>
      <w:r w:rsidRPr="004E56F4">
        <w:rPr>
          <w:szCs w:val="28"/>
        </w:rPr>
        <w:t xml:space="preserve">осуществляемых  </w:t>
      </w:r>
    </w:p>
    <w:p w:rsidR="002D56DB" w:rsidRPr="004E56F4" w:rsidRDefault="00F93CD6" w:rsidP="002D56DB">
      <w:pPr>
        <w:jc w:val="center"/>
        <w:rPr>
          <w:szCs w:val="28"/>
        </w:rPr>
      </w:pPr>
      <w:r w:rsidRPr="004E56F4">
        <w:rPr>
          <w:b/>
          <w:szCs w:val="28"/>
        </w:rPr>
        <w:t>сектором</w:t>
      </w:r>
      <w:r w:rsidR="002D56DB" w:rsidRPr="004E56F4">
        <w:rPr>
          <w:b/>
          <w:szCs w:val="28"/>
        </w:rPr>
        <w:t xml:space="preserve"> культуры </w:t>
      </w:r>
      <w:r w:rsidR="00140FC1" w:rsidRPr="004E56F4">
        <w:rPr>
          <w:b/>
          <w:szCs w:val="28"/>
        </w:rPr>
        <w:t>Лиозненского районного исполнительного комитета</w:t>
      </w:r>
      <w:r w:rsidR="002D56DB" w:rsidRPr="004E56F4">
        <w:rPr>
          <w:szCs w:val="28"/>
        </w:rPr>
        <w:t xml:space="preserve"> </w:t>
      </w:r>
    </w:p>
    <w:p w:rsidR="002D56DB" w:rsidRPr="004E56F4" w:rsidRDefault="002D56DB" w:rsidP="002D56DB">
      <w:pPr>
        <w:jc w:val="center"/>
        <w:rPr>
          <w:szCs w:val="28"/>
        </w:rPr>
      </w:pPr>
      <w:r w:rsidRPr="004E56F4">
        <w:rPr>
          <w:szCs w:val="28"/>
        </w:rPr>
        <w:t>по заявлениям граждан</w:t>
      </w:r>
    </w:p>
    <w:p w:rsidR="002D56DB" w:rsidRPr="004E56F4" w:rsidRDefault="002D56DB" w:rsidP="002D56DB">
      <w:pPr>
        <w:pStyle w:val="newncpi"/>
        <w:ind w:firstLine="0"/>
        <w:jc w:val="center"/>
        <w:rPr>
          <w:szCs w:val="28"/>
        </w:rPr>
      </w:pPr>
      <w:proofErr w:type="gramStart"/>
      <w:r w:rsidRPr="004E56F4">
        <w:rPr>
          <w:szCs w:val="28"/>
        </w:rPr>
        <w:t xml:space="preserve">(в соответствии с Указом Президента Республики Беларусь </w:t>
      </w:r>
      <w:proofErr w:type="gramEnd"/>
    </w:p>
    <w:p w:rsidR="002D56DB" w:rsidRPr="004E56F4" w:rsidRDefault="002D56DB" w:rsidP="004E56F4">
      <w:pPr>
        <w:pStyle w:val="newncpi"/>
        <w:ind w:firstLine="0"/>
        <w:jc w:val="center"/>
        <w:rPr>
          <w:szCs w:val="28"/>
        </w:rPr>
      </w:pPr>
      <w:r w:rsidRPr="004E56F4">
        <w:rPr>
          <w:szCs w:val="28"/>
        </w:rPr>
        <w:t xml:space="preserve">от </w:t>
      </w:r>
      <w:r w:rsidRPr="004E56F4">
        <w:rPr>
          <w:b/>
          <w:szCs w:val="28"/>
        </w:rPr>
        <w:t>26 апреля 2010 г.</w:t>
      </w:r>
      <w:r w:rsidRPr="004E56F4">
        <w:rPr>
          <w:szCs w:val="28"/>
        </w:rPr>
        <w:t xml:space="preserve"> </w:t>
      </w:r>
      <w:r w:rsidRPr="004E56F4">
        <w:rPr>
          <w:b/>
          <w:szCs w:val="28"/>
        </w:rPr>
        <w:t xml:space="preserve">№ 200 </w:t>
      </w:r>
      <w:r w:rsidRPr="004E56F4">
        <w:rPr>
          <w:szCs w:val="28"/>
        </w:rPr>
        <w:t>«Об административных процедурах, осуществляемых государственными органами и иными организациями по заявлениям граждан»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60"/>
        <w:gridCol w:w="1984"/>
        <w:gridCol w:w="2268"/>
        <w:gridCol w:w="2410"/>
        <w:gridCol w:w="3119"/>
      </w:tblGrid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>
              <w:rPr>
                <w:sz w:val="30"/>
                <w:szCs w:val="30"/>
              </w:rPr>
              <w:t xml:space="preserve">                                                                        </w:t>
            </w:r>
            <w:r w:rsidRPr="00503E8C">
              <w:t>Наименование административной процедуры</w:t>
            </w:r>
          </w:p>
        </w:tc>
        <w:tc>
          <w:tcPr>
            <w:tcW w:w="2160" w:type="dxa"/>
          </w:tcPr>
          <w:p w:rsidR="00B0638D" w:rsidRPr="00503E8C" w:rsidRDefault="00B0638D" w:rsidP="00C43040">
            <w:pPr>
              <w:spacing w:line="280" w:lineRule="exact"/>
              <w:jc w:val="both"/>
            </w:pPr>
            <w:r w:rsidRPr="00503E8C"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1984" w:type="dxa"/>
          </w:tcPr>
          <w:p w:rsidR="00B0638D" w:rsidRPr="00503E8C" w:rsidRDefault="00B0638D" w:rsidP="00C43040">
            <w:pPr>
              <w:spacing w:line="280" w:lineRule="exact"/>
              <w:jc w:val="both"/>
            </w:pPr>
            <w:r w:rsidRPr="00503E8C">
              <w:t>Размер платы, взимаемой при осуществлении административной процедуры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Максимальный срок осуществления административной процедуры</w:t>
            </w:r>
          </w:p>
        </w:tc>
        <w:tc>
          <w:tcPr>
            <w:tcW w:w="2410" w:type="dxa"/>
          </w:tcPr>
          <w:p w:rsidR="00B0638D" w:rsidRPr="00503E8C" w:rsidRDefault="00B0638D" w:rsidP="00C43040">
            <w:pPr>
              <w:spacing w:line="280" w:lineRule="exact"/>
              <w:jc w:val="both"/>
            </w:pPr>
            <w:r w:rsidRPr="00503E8C">
              <w:t xml:space="preserve">Срок действия справки, другого документа (решения), </w:t>
            </w:r>
            <w:proofErr w:type="gramStart"/>
            <w:r w:rsidRPr="00503E8C">
              <w:t>выдаваемых</w:t>
            </w:r>
            <w:proofErr w:type="gramEnd"/>
            <w:r w:rsidRPr="00503E8C">
              <w:t xml:space="preserve"> (принимаемого) при осуществлении административной процедуры</w:t>
            </w:r>
          </w:p>
        </w:tc>
        <w:tc>
          <w:tcPr>
            <w:tcW w:w="3119" w:type="dxa"/>
          </w:tcPr>
          <w:p w:rsidR="00B0638D" w:rsidRDefault="00B0638D" w:rsidP="00B0638D">
            <w:pPr>
              <w:spacing w:line="280" w:lineRule="exact"/>
              <w:jc w:val="center"/>
            </w:pPr>
          </w:p>
          <w:p w:rsidR="00B0638D" w:rsidRPr="00503E8C" w:rsidRDefault="00B0638D" w:rsidP="00B0638D">
            <w:pPr>
              <w:spacing w:line="280" w:lineRule="exact"/>
              <w:jc w:val="center"/>
            </w:pPr>
            <w:r>
              <w:t>Ответственный</w:t>
            </w: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1</w:t>
            </w: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3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4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6</w:t>
            </w:r>
          </w:p>
        </w:tc>
        <w:tc>
          <w:tcPr>
            <w:tcW w:w="3119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2.1. Выдача выписки (копии) из трудовой книжки</w:t>
            </w: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-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платно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 дней со дня обращения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срочно</w:t>
            </w:r>
          </w:p>
        </w:tc>
        <w:tc>
          <w:tcPr>
            <w:tcW w:w="3119" w:type="dxa"/>
          </w:tcPr>
          <w:p w:rsidR="00B0638D" w:rsidRPr="00B0638D" w:rsidRDefault="00B0638D" w:rsidP="005D4D43">
            <w:pPr>
              <w:spacing w:line="280" w:lineRule="exact"/>
              <w:jc w:val="both"/>
            </w:pPr>
            <w:r w:rsidRPr="00B0638D">
              <w:t xml:space="preserve">Главный специалист Михмель Ольга Александровна, каб №5, </w:t>
            </w:r>
          </w:p>
          <w:p w:rsidR="00B0638D" w:rsidRPr="00B0638D" w:rsidRDefault="00B0638D" w:rsidP="005D4D43">
            <w:pPr>
              <w:spacing w:line="280" w:lineRule="exact"/>
              <w:jc w:val="both"/>
            </w:pPr>
            <w:r w:rsidRPr="00B0638D">
              <w:t xml:space="preserve"> тел. 8 02138 5 37 23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rPr>
                <w:b/>
              </w:rPr>
              <w:t>Режим работы:</w:t>
            </w:r>
            <w:r w:rsidRPr="00B0638D">
              <w:t xml:space="preserve"> с 8:00 до 17:00 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t>Выходные дни: суббота, воскресенье.</w:t>
            </w:r>
          </w:p>
          <w:p w:rsidR="00B0638D" w:rsidRPr="00503E8C" w:rsidRDefault="00B0638D" w:rsidP="00B0638D">
            <w:pPr>
              <w:spacing w:line="280" w:lineRule="exact"/>
              <w:jc w:val="both"/>
            </w:pPr>
            <w:r w:rsidRPr="00B0638D">
              <w:t>Обеденный перерыв: с 13:00 до 14:00.</w:t>
            </w: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2.2. Выдача справки о месте работы, службы и занимаемой должности</w:t>
            </w:r>
          </w:p>
          <w:p w:rsidR="00B0638D" w:rsidRPr="00503E8C" w:rsidRDefault="00B0638D" w:rsidP="005D4D43">
            <w:pPr>
              <w:spacing w:line="280" w:lineRule="exact"/>
              <w:jc w:val="both"/>
            </w:pP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-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платно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 дней со дня обращения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срочно</w:t>
            </w:r>
          </w:p>
        </w:tc>
        <w:tc>
          <w:tcPr>
            <w:tcW w:w="3119" w:type="dxa"/>
          </w:tcPr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Главный специалист Михмель Ольга Александровна, каб №5, </w:t>
            </w:r>
          </w:p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 тел. 8 02138 5 37 23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rPr>
                <w:b/>
              </w:rPr>
              <w:t>Режим работы:</w:t>
            </w:r>
            <w:r w:rsidRPr="00B0638D">
              <w:t xml:space="preserve"> с 8:00 до 17:00 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t>Выходные дни: суббота, воскресенье.</w:t>
            </w:r>
          </w:p>
          <w:p w:rsidR="00B0638D" w:rsidRDefault="00B0638D" w:rsidP="00B0638D">
            <w:pPr>
              <w:spacing w:line="280" w:lineRule="exact"/>
              <w:jc w:val="both"/>
            </w:pPr>
            <w:r w:rsidRPr="00B0638D">
              <w:t>Обеденный перерыв: с 13:00 до 14:00</w:t>
            </w:r>
          </w:p>
          <w:p w:rsidR="00B0638D" w:rsidRPr="00503E8C" w:rsidRDefault="00B0638D" w:rsidP="00B0638D">
            <w:pPr>
              <w:spacing w:line="280" w:lineRule="exact"/>
              <w:jc w:val="both"/>
            </w:pP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lastRenderedPageBreak/>
              <w:t>2.3.Выдача справки о периоде работы, службы</w:t>
            </w: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-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платно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 дней со дня обращения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срочно</w:t>
            </w:r>
          </w:p>
        </w:tc>
        <w:tc>
          <w:tcPr>
            <w:tcW w:w="3119" w:type="dxa"/>
          </w:tcPr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Главный специалист Михмель Ольга Александровна, каб №5, </w:t>
            </w:r>
          </w:p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 тел. 8 02138 5 37 23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rPr>
                <w:b/>
              </w:rPr>
              <w:t>Режим работы:</w:t>
            </w:r>
            <w:r w:rsidRPr="00B0638D">
              <w:t xml:space="preserve"> с 8:00 до 17:00 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t>Выходные дни: суббота, воскресенье.</w:t>
            </w:r>
          </w:p>
          <w:p w:rsidR="00B0638D" w:rsidRPr="00503E8C" w:rsidRDefault="00B0638D" w:rsidP="00B0638D">
            <w:pPr>
              <w:spacing w:line="280" w:lineRule="exact"/>
              <w:jc w:val="both"/>
            </w:pPr>
            <w:r w:rsidRPr="00B0638D">
              <w:t>Обеденный перерыв: с 13:00 до 14:00.</w:t>
            </w: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bookmarkStart w:id="0" w:name="CN~|article=2.9/1"/>
            <w:bookmarkEnd w:id="0"/>
            <w:r w:rsidRPr="00503E8C">
              <w:t>2.19.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-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платно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 дней со дня обращения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срочно</w:t>
            </w:r>
          </w:p>
        </w:tc>
        <w:tc>
          <w:tcPr>
            <w:tcW w:w="3119" w:type="dxa"/>
          </w:tcPr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Главный специалист Михмель Ольга Александровна, каб №5, </w:t>
            </w:r>
          </w:p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 тел. 8 02138 5 37 23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rPr>
                <w:b/>
              </w:rPr>
              <w:t>Режим работы:</w:t>
            </w:r>
            <w:r w:rsidRPr="00B0638D">
              <w:t xml:space="preserve"> с 8:00 до 17:00 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t>Выходные дни: суббота, воскресенье.</w:t>
            </w:r>
          </w:p>
          <w:p w:rsidR="00B0638D" w:rsidRPr="00503E8C" w:rsidRDefault="00B0638D" w:rsidP="00B0638D">
            <w:pPr>
              <w:spacing w:line="280" w:lineRule="exact"/>
              <w:jc w:val="both"/>
            </w:pPr>
            <w:r w:rsidRPr="00B0638D">
              <w:t>Обеденный перерыв: с 13:00 до 14:00.</w:t>
            </w: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037DD6">
            <w:pPr>
              <w:spacing w:line="280" w:lineRule="exact"/>
              <w:jc w:val="both"/>
            </w:pPr>
            <w:r w:rsidRPr="00503E8C">
              <w:t xml:space="preserve">2.24.Выдача справки о необеспеченности ребенка в текущем году путевкой за счет средств государственного социального </w:t>
            </w:r>
            <w:proofErr w:type="gramStart"/>
            <w:r w:rsidRPr="00503E8C">
              <w:t>стра-хования</w:t>
            </w:r>
            <w:proofErr w:type="gramEnd"/>
            <w:r w:rsidRPr="00503E8C">
              <w:t xml:space="preserve"> в лагерь с круглосуточным пребыванием</w:t>
            </w: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-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платно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 дней со дня обращения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срочно</w:t>
            </w:r>
          </w:p>
        </w:tc>
        <w:tc>
          <w:tcPr>
            <w:tcW w:w="3119" w:type="dxa"/>
          </w:tcPr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Главный специалист Михмель Ольга Александровна, каб №5, </w:t>
            </w:r>
          </w:p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 тел. 8 02138 5 37 23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rPr>
                <w:b/>
              </w:rPr>
              <w:t>Режим работы:</w:t>
            </w:r>
            <w:r w:rsidRPr="00B0638D">
              <w:t xml:space="preserve"> с 8:00 до 17:00 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t>Выходные дни: суббота, воскресенье.</w:t>
            </w:r>
          </w:p>
          <w:p w:rsidR="00B0638D" w:rsidRPr="00503E8C" w:rsidRDefault="00B0638D" w:rsidP="00B0638D">
            <w:pPr>
              <w:spacing w:line="280" w:lineRule="exact"/>
              <w:jc w:val="both"/>
            </w:pPr>
            <w:r w:rsidRPr="00B0638D">
              <w:t>Обеденный перерыв: с 13:00 до 14:00.</w:t>
            </w:r>
          </w:p>
        </w:tc>
      </w:tr>
      <w:tr w:rsidR="00B0638D" w:rsidRPr="00503E8C" w:rsidTr="00B0638D">
        <w:tc>
          <w:tcPr>
            <w:tcW w:w="4361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16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-</w:t>
            </w:r>
          </w:p>
        </w:tc>
        <w:tc>
          <w:tcPr>
            <w:tcW w:w="1984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платно</w:t>
            </w:r>
          </w:p>
        </w:tc>
        <w:tc>
          <w:tcPr>
            <w:tcW w:w="2268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5 дней со дня обращения</w:t>
            </w:r>
          </w:p>
        </w:tc>
        <w:tc>
          <w:tcPr>
            <w:tcW w:w="2410" w:type="dxa"/>
          </w:tcPr>
          <w:p w:rsidR="00B0638D" w:rsidRPr="00503E8C" w:rsidRDefault="00B0638D" w:rsidP="005D4D43">
            <w:pPr>
              <w:spacing w:line="280" w:lineRule="exact"/>
              <w:jc w:val="both"/>
            </w:pPr>
            <w:r w:rsidRPr="00503E8C">
              <w:t>бессрочно</w:t>
            </w:r>
          </w:p>
        </w:tc>
        <w:tc>
          <w:tcPr>
            <w:tcW w:w="3119" w:type="dxa"/>
          </w:tcPr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Главный специалист Михмель Ольга Александровна, каб №5, </w:t>
            </w:r>
          </w:p>
          <w:p w:rsidR="00B0638D" w:rsidRPr="00B0638D" w:rsidRDefault="00B0638D" w:rsidP="00B0638D">
            <w:pPr>
              <w:spacing w:line="280" w:lineRule="exact"/>
              <w:jc w:val="both"/>
            </w:pPr>
            <w:r w:rsidRPr="00B0638D">
              <w:t xml:space="preserve"> тел. 8 02138 5 37 23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rPr>
                <w:b/>
              </w:rPr>
              <w:t>Режим работы:</w:t>
            </w:r>
            <w:r w:rsidRPr="00B0638D">
              <w:t xml:space="preserve"> с 8:00 до 17:00 </w:t>
            </w:r>
          </w:p>
          <w:p w:rsidR="00B0638D" w:rsidRPr="00B0638D" w:rsidRDefault="00B0638D" w:rsidP="00B0638D">
            <w:pPr>
              <w:spacing w:line="240" w:lineRule="exact"/>
              <w:jc w:val="both"/>
            </w:pPr>
            <w:r w:rsidRPr="00B0638D">
              <w:t>Выходные дни: суббота, воскресенье.</w:t>
            </w:r>
          </w:p>
          <w:p w:rsidR="00B0638D" w:rsidRPr="00503E8C" w:rsidRDefault="00B0638D" w:rsidP="00B0638D">
            <w:pPr>
              <w:spacing w:line="280" w:lineRule="exact"/>
              <w:jc w:val="both"/>
            </w:pPr>
            <w:r w:rsidRPr="00B0638D">
              <w:t xml:space="preserve">Обеденный перерыв: с </w:t>
            </w:r>
            <w:r w:rsidRPr="00B0638D">
              <w:lastRenderedPageBreak/>
              <w:t>13:00 до 14:00.</w:t>
            </w:r>
          </w:p>
        </w:tc>
      </w:tr>
    </w:tbl>
    <w:p w:rsidR="008D5CDE" w:rsidRDefault="00CB0EED" w:rsidP="004E56F4">
      <w:r>
        <w:lastRenderedPageBreak/>
        <w:t xml:space="preserve">                                                                   </w:t>
      </w:r>
      <w:r w:rsidR="004E56F4">
        <w:t xml:space="preserve">                               </w:t>
      </w:r>
    </w:p>
    <w:p w:rsidR="00E571F4" w:rsidRPr="004E56F4" w:rsidRDefault="00B0638D" w:rsidP="004E56F4">
      <w:r w:rsidRPr="00AB7006">
        <w:rPr>
          <w:color w:val="000000"/>
          <w:spacing w:val="-1"/>
          <w:szCs w:val="28"/>
        </w:rPr>
        <w:t xml:space="preserve">Во время отсутствия главного специалиста </w:t>
      </w:r>
      <w:r>
        <w:rPr>
          <w:color w:val="000000"/>
          <w:spacing w:val="-1"/>
          <w:szCs w:val="28"/>
        </w:rPr>
        <w:t>Михмель О.А., ответственный</w:t>
      </w:r>
      <w:r w:rsidRPr="00AB7006">
        <w:rPr>
          <w:color w:val="000000"/>
          <w:spacing w:val="-1"/>
          <w:szCs w:val="28"/>
        </w:rPr>
        <w:t xml:space="preserve"> за выполнение </w:t>
      </w:r>
      <w:r w:rsidRPr="00AB7006">
        <w:rPr>
          <w:szCs w:val="28"/>
        </w:rPr>
        <w:t xml:space="preserve">административных процедур по заявлениям граждан </w:t>
      </w:r>
      <w:r>
        <w:rPr>
          <w:szCs w:val="28"/>
        </w:rPr>
        <w:t>– заведующий</w:t>
      </w:r>
      <w:r w:rsidRPr="00AB7006">
        <w:rPr>
          <w:szCs w:val="28"/>
        </w:rPr>
        <w:t xml:space="preserve"> сектором культуры </w:t>
      </w:r>
      <w:r>
        <w:rPr>
          <w:b/>
          <w:szCs w:val="28"/>
        </w:rPr>
        <w:t>Пивоварчик Сергей Сергеевич</w:t>
      </w:r>
      <w:r>
        <w:rPr>
          <w:szCs w:val="28"/>
        </w:rPr>
        <w:t>, каб. 6, тел. 8 02138 5 53 16</w:t>
      </w:r>
    </w:p>
    <w:sectPr w:rsidR="00E571F4" w:rsidRPr="004E56F4" w:rsidSect="004E56F4">
      <w:footerReference w:type="default" r:id="rId8"/>
      <w:pgSz w:w="16838" w:h="11906" w:orient="landscape"/>
      <w:pgMar w:top="142" w:right="851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5F" w:rsidRDefault="00CF2F5F" w:rsidP="008A0512">
      <w:r>
        <w:separator/>
      </w:r>
    </w:p>
  </w:endnote>
  <w:endnote w:type="continuationSeparator" w:id="0">
    <w:p w:rsidR="00CF2F5F" w:rsidRDefault="00CF2F5F" w:rsidP="008A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24" w:rsidRDefault="00BD7A6C">
    <w:pPr>
      <w:pStyle w:val="a6"/>
      <w:jc w:val="right"/>
    </w:pPr>
    <w:fldSimple w:instr=" PAGE   \* MERGEFORMAT ">
      <w:r w:rsidR="00D45FFC">
        <w:rPr>
          <w:noProof/>
        </w:rPr>
        <w:t>3</w:t>
      </w:r>
    </w:fldSimple>
  </w:p>
  <w:p w:rsidR="00A23824" w:rsidRDefault="00A238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5F" w:rsidRDefault="00CF2F5F" w:rsidP="008A0512">
      <w:r>
        <w:separator/>
      </w:r>
    </w:p>
  </w:footnote>
  <w:footnote w:type="continuationSeparator" w:id="0">
    <w:p w:rsidR="00CF2F5F" w:rsidRDefault="00CF2F5F" w:rsidP="008A0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4D28"/>
    <w:multiLevelType w:val="hybridMultilevel"/>
    <w:tmpl w:val="32EE1E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EED"/>
    <w:rsid w:val="0000009E"/>
    <w:rsid w:val="0000024C"/>
    <w:rsid w:val="0000092E"/>
    <w:rsid w:val="00000FCA"/>
    <w:rsid w:val="00001309"/>
    <w:rsid w:val="0000134B"/>
    <w:rsid w:val="00001478"/>
    <w:rsid w:val="000015F5"/>
    <w:rsid w:val="00001AA1"/>
    <w:rsid w:val="000022F9"/>
    <w:rsid w:val="00002E65"/>
    <w:rsid w:val="00004347"/>
    <w:rsid w:val="00005CCC"/>
    <w:rsid w:val="00005E60"/>
    <w:rsid w:val="00006104"/>
    <w:rsid w:val="00006324"/>
    <w:rsid w:val="000065A3"/>
    <w:rsid w:val="00006CDB"/>
    <w:rsid w:val="00007AD0"/>
    <w:rsid w:val="00007EB0"/>
    <w:rsid w:val="000101C6"/>
    <w:rsid w:val="0001050A"/>
    <w:rsid w:val="00010586"/>
    <w:rsid w:val="000110FE"/>
    <w:rsid w:val="0001161E"/>
    <w:rsid w:val="000119CE"/>
    <w:rsid w:val="00011AD6"/>
    <w:rsid w:val="00011AF1"/>
    <w:rsid w:val="00011D2C"/>
    <w:rsid w:val="00011F23"/>
    <w:rsid w:val="000126B9"/>
    <w:rsid w:val="00012881"/>
    <w:rsid w:val="00013045"/>
    <w:rsid w:val="000132ED"/>
    <w:rsid w:val="0001394F"/>
    <w:rsid w:val="00013BA8"/>
    <w:rsid w:val="00013D7F"/>
    <w:rsid w:val="00013E6E"/>
    <w:rsid w:val="0001456C"/>
    <w:rsid w:val="0001465C"/>
    <w:rsid w:val="0001465F"/>
    <w:rsid w:val="00014AA6"/>
    <w:rsid w:val="00014CBA"/>
    <w:rsid w:val="00014F71"/>
    <w:rsid w:val="0001524D"/>
    <w:rsid w:val="00015A66"/>
    <w:rsid w:val="00015F02"/>
    <w:rsid w:val="00015FD7"/>
    <w:rsid w:val="0001642A"/>
    <w:rsid w:val="000166B5"/>
    <w:rsid w:val="00016B2C"/>
    <w:rsid w:val="00016D75"/>
    <w:rsid w:val="000172A1"/>
    <w:rsid w:val="00017606"/>
    <w:rsid w:val="00020822"/>
    <w:rsid w:val="00020E2C"/>
    <w:rsid w:val="00021723"/>
    <w:rsid w:val="00021972"/>
    <w:rsid w:val="00021D64"/>
    <w:rsid w:val="0002202B"/>
    <w:rsid w:val="00022291"/>
    <w:rsid w:val="000225A1"/>
    <w:rsid w:val="00022F17"/>
    <w:rsid w:val="00023456"/>
    <w:rsid w:val="000235A4"/>
    <w:rsid w:val="00023E6E"/>
    <w:rsid w:val="000241E9"/>
    <w:rsid w:val="000243BC"/>
    <w:rsid w:val="000243DE"/>
    <w:rsid w:val="0002461B"/>
    <w:rsid w:val="00024639"/>
    <w:rsid w:val="00024941"/>
    <w:rsid w:val="00024CFA"/>
    <w:rsid w:val="000254F5"/>
    <w:rsid w:val="000256D1"/>
    <w:rsid w:val="0002579C"/>
    <w:rsid w:val="00025AA9"/>
    <w:rsid w:val="000261FD"/>
    <w:rsid w:val="000263F8"/>
    <w:rsid w:val="00026544"/>
    <w:rsid w:val="000265D7"/>
    <w:rsid w:val="00026C5F"/>
    <w:rsid w:val="00027473"/>
    <w:rsid w:val="000274F3"/>
    <w:rsid w:val="000275BB"/>
    <w:rsid w:val="00027728"/>
    <w:rsid w:val="00027C61"/>
    <w:rsid w:val="00027DAF"/>
    <w:rsid w:val="00030246"/>
    <w:rsid w:val="000306E2"/>
    <w:rsid w:val="00030874"/>
    <w:rsid w:val="00030F8F"/>
    <w:rsid w:val="000316E8"/>
    <w:rsid w:val="00031EB7"/>
    <w:rsid w:val="00032868"/>
    <w:rsid w:val="00033110"/>
    <w:rsid w:val="0003368D"/>
    <w:rsid w:val="0003399B"/>
    <w:rsid w:val="00033A6E"/>
    <w:rsid w:val="00033F1A"/>
    <w:rsid w:val="000341C4"/>
    <w:rsid w:val="00034333"/>
    <w:rsid w:val="00034859"/>
    <w:rsid w:val="0003589E"/>
    <w:rsid w:val="00035CA0"/>
    <w:rsid w:val="00035CAA"/>
    <w:rsid w:val="00035DBC"/>
    <w:rsid w:val="0003642C"/>
    <w:rsid w:val="000367E2"/>
    <w:rsid w:val="00036C9B"/>
    <w:rsid w:val="00036FB1"/>
    <w:rsid w:val="00037121"/>
    <w:rsid w:val="000373E3"/>
    <w:rsid w:val="00037747"/>
    <w:rsid w:val="00037B26"/>
    <w:rsid w:val="00037DD6"/>
    <w:rsid w:val="000400AD"/>
    <w:rsid w:val="0004097C"/>
    <w:rsid w:val="00040B2A"/>
    <w:rsid w:val="00040D9D"/>
    <w:rsid w:val="00040DB1"/>
    <w:rsid w:val="00040E4D"/>
    <w:rsid w:val="00040FF4"/>
    <w:rsid w:val="00041428"/>
    <w:rsid w:val="00041565"/>
    <w:rsid w:val="0004221A"/>
    <w:rsid w:val="0004303B"/>
    <w:rsid w:val="00043266"/>
    <w:rsid w:val="00043836"/>
    <w:rsid w:val="00044264"/>
    <w:rsid w:val="000442EB"/>
    <w:rsid w:val="000445DA"/>
    <w:rsid w:val="00044C42"/>
    <w:rsid w:val="00044F58"/>
    <w:rsid w:val="00044F92"/>
    <w:rsid w:val="00045050"/>
    <w:rsid w:val="00045091"/>
    <w:rsid w:val="00045138"/>
    <w:rsid w:val="00045667"/>
    <w:rsid w:val="0004580C"/>
    <w:rsid w:val="00046DD7"/>
    <w:rsid w:val="00047405"/>
    <w:rsid w:val="00047CF2"/>
    <w:rsid w:val="0005046D"/>
    <w:rsid w:val="000504D0"/>
    <w:rsid w:val="0005059A"/>
    <w:rsid w:val="00050C4D"/>
    <w:rsid w:val="00050E58"/>
    <w:rsid w:val="00050F78"/>
    <w:rsid w:val="00051623"/>
    <w:rsid w:val="0005185A"/>
    <w:rsid w:val="000521D4"/>
    <w:rsid w:val="0005263D"/>
    <w:rsid w:val="00052731"/>
    <w:rsid w:val="000527F8"/>
    <w:rsid w:val="00052B4D"/>
    <w:rsid w:val="00052D19"/>
    <w:rsid w:val="000536E0"/>
    <w:rsid w:val="00053DA9"/>
    <w:rsid w:val="00053FD5"/>
    <w:rsid w:val="0005425F"/>
    <w:rsid w:val="0005499F"/>
    <w:rsid w:val="00054F75"/>
    <w:rsid w:val="00055C5B"/>
    <w:rsid w:val="00056029"/>
    <w:rsid w:val="0005618D"/>
    <w:rsid w:val="000562F4"/>
    <w:rsid w:val="0005685E"/>
    <w:rsid w:val="00056A32"/>
    <w:rsid w:val="00056B77"/>
    <w:rsid w:val="00056E03"/>
    <w:rsid w:val="000571E3"/>
    <w:rsid w:val="00057338"/>
    <w:rsid w:val="00057405"/>
    <w:rsid w:val="00057997"/>
    <w:rsid w:val="00057A59"/>
    <w:rsid w:val="00057F44"/>
    <w:rsid w:val="0006022F"/>
    <w:rsid w:val="00060538"/>
    <w:rsid w:val="000608DD"/>
    <w:rsid w:val="00060A06"/>
    <w:rsid w:val="00060AD9"/>
    <w:rsid w:val="000610DF"/>
    <w:rsid w:val="00061163"/>
    <w:rsid w:val="000617C9"/>
    <w:rsid w:val="00061D35"/>
    <w:rsid w:val="00061DC4"/>
    <w:rsid w:val="000628B3"/>
    <w:rsid w:val="000629BA"/>
    <w:rsid w:val="000642EB"/>
    <w:rsid w:val="000645C1"/>
    <w:rsid w:val="00064E50"/>
    <w:rsid w:val="0006562D"/>
    <w:rsid w:val="000656DD"/>
    <w:rsid w:val="00065C68"/>
    <w:rsid w:val="00066038"/>
    <w:rsid w:val="00066717"/>
    <w:rsid w:val="00066BB2"/>
    <w:rsid w:val="00066CA1"/>
    <w:rsid w:val="0006750F"/>
    <w:rsid w:val="000676F9"/>
    <w:rsid w:val="000679C2"/>
    <w:rsid w:val="00070986"/>
    <w:rsid w:val="0007129F"/>
    <w:rsid w:val="00071473"/>
    <w:rsid w:val="000716D6"/>
    <w:rsid w:val="00071C86"/>
    <w:rsid w:val="00071F4E"/>
    <w:rsid w:val="000723D3"/>
    <w:rsid w:val="00072B1B"/>
    <w:rsid w:val="00072C4C"/>
    <w:rsid w:val="00072DD9"/>
    <w:rsid w:val="000733E8"/>
    <w:rsid w:val="00073422"/>
    <w:rsid w:val="0007376A"/>
    <w:rsid w:val="0007376F"/>
    <w:rsid w:val="00073C1B"/>
    <w:rsid w:val="00074690"/>
    <w:rsid w:val="00074C2F"/>
    <w:rsid w:val="00074CA7"/>
    <w:rsid w:val="00074D35"/>
    <w:rsid w:val="00074E2F"/>
    <w:rsid w:val="00074FBD"/>
    <w:rsid w:val="000752D1"/>
    <w:rsid w:val="00075769"/>
    <w:rsid w:val="00075F4A"/>
    <w:rsid w:val="00076441"/>
    <w:rsid w:val="000764B0"/>
    <w:rsid w:val="000769C5"/>
    <w:rsid w:val="00077262"/>
    <w:rsid w:val="000778CF"/>
    <w:rsid w:val="000778EB"/>
    <w:rsid w:val="00080113"/>
    <w:rsid w:val="0008020D"/>
    <w:rsid w:val="0008091C"/>
    <w:rsid w:val="00080957"/>
    <w:rsid w:val="00080A21"/>
    <w:rsid w:val="00080A7F"/>
    <w:rsid w:val="000810A9"/>
    <w:rsid w:val="0008150D"/>
    <w:rsid w:val="000816B4"/>
    <w:rsid w:val="00081867"/>
    <w:rsid w:val="00081A47"/>
    <w:rsid w:val="00081FD8"/>
    <w:rsid w:val="0008268E"/>
    <w:rsid w:val="00083014"/>
    <w:rsid w:val="000831D6"/>
    <w:rsid w:val="00083E01"/>
    <w:rsid w:val="00084B53"/>
    <w:rsid w:val="00084DA5"/>
    <w:rsid w:val="0008513A"/>
    <w:rsid w:val="00085373"/>
    <w:rsid w:val="00085644"/>
    <w:rsid w:val="00085B2E"/>
    <w:rsid w:val="00085B7F"/>
    <w:rsid w:val="00085FBC"/>
    <w:rsid w:val="000860C3"/>
    <w:rsid w:val="00086697"/>
    <w:rsid w:val="00086931"/>
    <w:rsid w:val="00086BFD"/>
    <w:rsid w:val="00086DA5"/>
    <w:rsid w:val="00087164"/>
    <w:rsid w:val="00087271"/>
    <w:rsid w:val="00087387"/>
    <w:rsid w:val="000873F3"/>
    <w:rsid w:val="00087DB2"/>
    <w:rsid w:val="0009028B"/>
    <w:rsid w:val="000903FA"/>
    <w:rsid w:val="000904C5"/>
    <w:rsid w:val="00091509"/>
    <w:rsid w:val="00091598"/>
    <w:rsid w:val="00091943"/>
    <w:rsid w:val="00091BB1"/>
    <w:rsid w:val="000923D5"/>
    <w:rsid w:val="0009247F"/>
    <w:rsid w:val="0009275F"/>
    <w:rsid w:val="00093692"/>
    <w:rsid w:val="00093D1C"/>
    <w:rsid w:val="00093E35"/>
    <w:rsid w:val="00093E72"/>
    <w:rsid w:val="00094314"/>
    <w:rsid w:val="000944ED"/>
    <w:rsid w:val="00094760"/>
    <w:rsid w:val="00094865"/>
    <w:rsid w:val="00095199"/>
    <w:rsid w:val="0009537D"/>
    <w:rsid w:val="00095D7F"/>
    <w:rsid w:val="000965E1"/>
    <w:rsid w:val="00096ADC"/>
    <w:rsid w:val="00096CC6"/>
    <w:rsid w:val="000970FD"/>
    <w:rsid w:val="00097195"/>
    <w:rsid w:val="00097251"/>
    <w:rsid w:val="000A075A"/>
    <w:rsid w:val="000A0B87"/>
    <w:rsid w:val="000A127E"/>
    <w:rsid w:val="000A13FB"/>
    <w:rsid w:val="000A1431"/>
    <w:rsid w:val="000A17E9"/>
    <w:rsid w:val="000A18D5"/>
    <w:rsid w:val="000A203C"/>
    <w:rsid w:val="000A2196"/>
    <w:rsid w:val="000A3080"/>
    <w:rsid w:val="000A3326"/>
    <w:rsid w:val="000A3724"/>
    <w:rsid w:val="000A3A11"/>
    <w:rsid w:val="000A3F02"/>
    <w:rsid w:val="000A3F5F"/>
    <w:rsid w:val="000A46D6"/>
    <w:rsid w:val="000A4A79"/>
    <w:rsid w:val="000A4BDC"/>
    <w:rsid w:val="000A5051"/>
    <w:rsid w:val="000A5916"/>
    <w:rsid w:val="000A595C"/>
    <w:rsid w:val="000A61B3"/>
    <w:rsid w:val="000A66EA"/>
    <w:rsid w:val="000A6DAF"/>
    <w:rsid w:val="000A6EA7"/>
    <w:rsid w:val="000A727D"/>
    <w:rsid w:val="000A7B93"/>
    <w:rsid w:val="000B012A"/>
    <w:rsid w:val="000B04DA"/>
    <w:rsid w:val="000B0C14"/>
    <w:rsid w:val="000B0C5F"/>
    <w:rsid w:val="000B0F8A"/>
    <w:rsid w:val="000B1030"/>
    <w:rsid w:val="000B142A"/>
    <w:rsid w:val="000B176E"/>
    <w:rsid w:val="000B1A80"/>
    <w:rsid w:val="000B1FF6"/>
    <w:rsid w:val="000B2280"/>
    <w:rsid w:val="000B24A0"/>
    <w:rsid w:val="000B2676"/>
    <w:rsid w:val="000B2705"/>
    <w:rsid w:val="000B2CF8"/>
    <w:rsid w:val="000B2E0A"/>
    <w:rsid w:val="000B2FC7"/>
    <w:rsid w:val="000B30C3"/>
    <w:rsid w:val="000B354B"/>
    <w:rsid w:val="000B370B"/>
    <w:rsid w:val="000B3B93"/>
    <w:rsid w:val="000B449B"/>
    <w:rsid w:val="000B4A20"/>
    <w:rsid w:val="000B4C98"/>
    <w:rsid w:val="000B543E"/>
    <w:rsid w:val="000B54FD"/>
    <w:rsid w:val="000B5795"/>
    <w:rsid w:val="000B5CDF"/>
    <w:rsid w:val="000B5D43"/>
    <w:rsid w:val="000B5E91"/>
    <w:rsid w:val="000B6109"/>
    <w:rsid w:val="000B6557"/>
    <w:rsid w:val="000B6710"/>
    <w:rsid w:val="000B677D"/>
    <w:rsid w:val="000B6844"/>
    <w:rsid w:val="000B69C9"/>
    <w:rsid w:val="000B72C8"/>
    <w:rsid w:val="000B73F4"/>
    <w:rsid w:val="000B76E3"/>
    <w:rsid w:val="000B782F"/>
    <w:rsid w:val="000C00E4"/>
    <w:rsid w:val="000C02C3"/>
    <w:rsid w:val="000C09C3"/>
    <w:rsid w:val="000C0B99"/>
    <w:rsid w:val="000C1A1F"/>
    <w:rsid w:val="000C1A90"/>
    <w:rsid w:val="000C1E44"/>
    <w:rsid w:val="000C2445"/>
    <w:rsid w:val="000C2822"/>
    <w:rsid w:val="000C2A37"/>
    <w:rsid w:val="000C3323"/>
    <w:rsid w:val="000C33A9"/>
    <w:rsid w:val="000C3EAB"/>
    <w:rsid w:val="000C49B5"/>
    <w:rsid w:val="000C4FD9"/>
    <w:rsid w:val="000C501C"/>
    <w:rsid w:val="000C546A"/>
    <w:rsid w:val="000C549D"/>
    <w:rsid w:val="000C5EB7"/>
    <w:rsid w:val="000C5FAE"/>
    <w:rsid w:val="000C6070"/>
    <w:rsid w:val="000C6966"/>
    <w:rsid w:val="000C6B0C"/>
    <w:rsid w:val="000C6EC4"/>
    <w:rsid w:val="000C7190"/>
    <w:rsid w:val="000C79FD"/>
    <w:rsid w:val="000C7D73"/>
    <w:rsid w:val="000D0091"/>
    <w:rsid w:val="000D046B"/>
    <w:rsid w:val="000D06D8"/>
    <w:rsid w:val="000D09AB"/>
    <w:rsid w:val="000D09F0"/>
    <w:rsid w:val="000D0C65"/>
    <w:rsid w:val="000D0E81"/>
    <w:rsid w:val="000D0F3B"/>
    <w:rsid w:val="000D1217"/>
    <w:rsid w:val="000D12AC"/>
    <w:rsid w:val="000D1370"/>
    <w:rsid w:val="000D158A"/>
    <w:rsid w:val="000D175E"/>
    <w:rsid w:val="000D194C"/>
    <w:rsid w:val="000D1EDA"/>
    <w:rsid w:val="000D24EE"/>
    <w:rsid w:val="000D2506"/>
    <w:rsid w:val="000D278C"/>
    <w:rsid w:val="000D3458"/>
    <w:rsid w:val="000D3465"/>
    <w:rsid w:val="000D348D"/>
    <w:rsid w:val="000D3A7D"/>
    <w:rsid w:val="000D3CC8"/>
    <w:rsid w:val="000D4D13"/>
    <w:rsid w:val="000D52DC"/>
    <w:rsid w:val="000D5470"/>
    <w:rsid w:val="000D5514"/>
    <w:rsid w:val="000D5EBB"/>
    <w:rsid w:val="000D5F0D"/>
    <w:rsid w:val="000D7A3E"/>
    <w:rsid w:val="000D7C45"/>
    <w:rsid w:val="000E0CF4"/>
    <w:rsid w:val="000E0F3E"/>
    <w:rsid w:val="000E1ACE"/>
    <w:rsid w:val="000E23C6"/>
    <w:rsid w:val="000E26D7"/>
    <w:rsid w:val="000E2717"/>
    <w:rsid w:val="000E2B58"/>
    <w:rsid w:val="000E35E8"/>
    <w:rsid w:val="000E37A0"/>
    <w:rsid w:val="000E3A11"/>
    <w:rsid w:val="000E3A1A"/>
    <w:rsid w:val="000E3AE1"/>
    <w:rsid w:val="000E3E6E"/>
    <w:rsid w:val="000E412B"/>
    <w:rsid w:val="000E42B6"/>
    <w:rsid w:val="000E4301"/>
    <w:rsid w:val="000E47CF"/>
    <w:rsid w:val="000E4958"/>
    <w:rsid w:val="000E4A89"/>
    <w:rsid w:val="000E4AEA"/>
    <w:rsid w:val="000E4B2C"/>
    <w:rsid w:val="000E4D00"/>
    <w:rsid w:val="000E4EA4"/>
    <w:rsid w:val="000E608F"/>
    <w:rsid w:val="000E6131"/>
    <w:rsid w:val="000E61DA"/>
    <w:rsid w:val="000E6A5D"/>
    <w:rsid w:val="000E6FCD"/>
    <w:rsid w:val="000E7926"/>
    <w:rsid w:val="000E798A"/>
    <w:rsid w:val="000E7ACD"/>
    <w:rsid w:val="000E7FB4"/>
    <w:rsid w:val="000F0438"/>
    <w:rsid w:val="000F0ADC"/>
    <w:rsid w:val="000F0E91"/>
    <w:rsid w:val="000F13A0"/>
    <w:rsid w:val="000F1D01"/>
    <w:rsid w:val="000F1E95"/>
    <w:rsid w:val="000F227E"/>
    <w:rsid w:val="000F2825"/>
    <w:rsid w:val="000F2E49"/>
    <w:rsid w:val="000F3B14"/>
    <w:rsid w:val="000F46AB"/>
    <w:rsid w:val="000F485C"/>
    <w:rsid w:val="000F5196"/>
    <w:rsid w:val="000F596E"/>
    <w:rsid w:val="000F5BC5"/>
    <w:rsid w:val="000F6487"/>
    <w:rsid w:val="000F664F"/>
    <w:rsid w:val="000F6BAF"/>
    <w:rsid w:val="000F6DB1"/>
    <w:rsid w:val="000F772F"/>
    <w:rsid w:val="001000AA"/>
    <w:rsid w:val="001001D0"/>
    <w:rsid w:val="00100752"/>
    <w:rsid w:val="00100804"/>
    <w:rsid w:val="00101087"/>
    <w:rsid w:val="001013AF"/>
    <w:rsid w:val="001016B7"/>
    <w:rsid w:val="00101B33"/>
    <w:rsid w:val="00101C1A"/>
    <w:rsid w:val="00101D3D"/>
    <w:rsid w:val="00101E7F"/>
    <w:rsid w:val="00101F36"/>
    <w:rsid w:val="0010225B"/>
    <w:rsid w:val="001026B8"/>
    <w:rsid w:val="00103FA3"/>
    <w:rsid w:val="0010467E"/>
    <w:rsid w:val="00104CC3"/>
    <w:rsid w:val="001056B3"/>
    <w:rsid w:val="0010619D"/>
    <w:rsid w:val="001065B9"/>
    <w:rsid w:val="001066C9"/>
    <w:rsid w:val="00106B4B"/>
    <w:rsid w:val="00106BA0"/>
    <w:rsid w:val="00107105"/>
    <w:rsid w:val="00107FFD"/>
    <w:rsid w:val="001100A7"/>
    <w:rsid w:val="001101BD"/>
    <w:rsid w:val="001104D4"/>
    <w:rsid w:val="001108DA"/>
    <w:rsid w:val="00111018"/>
    <w:rsid w:val="001110FE"/>
    <w:rsid w:val="001111F3"/>
    <w:rsid w:val="0011136E"/>
    <w:rsid w:val="001113ED"/>
    <w:rsid w:val="00111BBA"/>
    <w:rsid w:val="00112049"/>
    <w:rsid w:val="00112492"/>
    <w:rsid w:val="001124AB"/>
    <w:rsid w:val="00112576"/>
    <w:rsid w:val="00112955"/>
    <w:rsid w:val="001130C5"/>
    <w:rsid w:val="001132B0"/>
    <w:rsid w:val="00113537"/>
    <w:rsid w:val="00114E31"/>
    <w:rsid w:val="0011566A"/>
    <w:rsid w:val="001156E3"/>
    <w:rsid w:val="001157AD"/>
    <w:rsid w:val="0011585F"/>
    <w:rsid w:val="001158D8"/>
    <w:rsid w:val="00115D48"/>
    <w:rsid w:val="00115FE6"/>
    <w:rsid w:val="00116351"/>
    <w:rsid w:val="001167B6"/>
    <w:rsid w:val="00116C09"/>
    <w:rsid w:val="0011741A"/>
    <w:rsid w:val="00117965"/>
    <w:rsid w:val="00117C0D"/>
    <w:rsid w:val="00120337"/>
    <w:rsid w:val="001204A6"/>
    <w:rsid w:val="001204E1"/>
    <w:rsid w:val="00120A0C"/>
    <w:rsid w:val="00120D9B"/>
    <w:rsid w:val="00120EEF"/>
    <w:rsid w:val="0012114B"/>
    <w:rsid w:val="00122529"/>
    <w:rsid w:val="001226AE"/>
    <w:rsid w:val="00122CED"/>
    <w:rsid w:val="0012321F"/>
    <w:rsid w:val="00123B90"/>
    <w:rsid w:val="00123CA1"/>
    <w:rsid w:val="00124462"/>
    <w:rsid w:val="00124894"/>
    <w:rsid w:val="001249AD"/>
    <w:rsid w:val="00124A57"/>
    <w:rsid w:val="00124A58"/>
    <w:rsid w:val="00125282"/>
    <w:rsid w:val="00125415"/>
    <w:rsid w:val="00125447"/>
    <w:rsid w:val="00125889"/>
    <w:rsid w:val="00126311"/>
    <w:rsid w:val="001264D6"/>
    <w:rsid w:val="00126909"/>
    <w:rsid w:val="00126ACF"/>
    <w:rsid w:val="00126CDC"/>
    <w:rsid w:val="00126E3E"/>
    <w:rsid w:val="00127041"/>
    <w:rsid w:val="00127511"/>
    <w:rsid w:val="00127A19"/>
    <w:rsid w:val="00127A57"/>
    <w:rsid w:val="00127A5C"/>
    <w:rsid w:val="00127BE9"/>
    <w:rsid w:val="00127CE3"/>
    <w:rsid w:val="00130313"/>
    <w:rsid w:val="001308AC"/>
    <w:rsid w:val="00130B1F"/>
    <w:rsid w:val="0013112D"/>
    <w:rsid w:val="00131145"/>
    <w:rsid w:val="00131B94"/>
    <w:rsid w:val="00131CD7"/>
    <w:rsid w:val="0013203E"/>
    <w:rsid w:val="0013277A"/>
    <w:rsid w:val="001327B5"/>
    <w:rsid w:val="00132A48"/>
    <w:rsid w:val="00133092"/>
    <w:rsid w:val="00134C67"/>
    <w:rsid w:val="00134DB4"/>
    <w:rsid w:val="001353C0"/>
    <w:rsid w:val="00135560"/>
    <w:rsid w:val="00135971"/>
    <w:rsid w:val="00135A44"/>
    <w:rsid w:val="00136432"/>
    <w:rsid w:val="0013651B"/>
    <w:rsid w:val="00136660"/>
    <w:rsid w:val="00136FEC"/>
    <w:rsid w:val="001373D9"/>
    <w:rsid w:val="00137845"/>
    <w:rsid w:val="001379B9"/>
    <w:rsid w:val="00137BCB"/>
    <w:rsid w:val="00137F3A"/>
    <w:rsid w:val="00140442"/>
    <w:rsid w:val="00140C3D"/>
    <w:rsid w:val="00140EC6"/>
    <w:rsid w:val="00140FC1"/>
    <w:rsid w:val="00141524"/>
    <w:rsid w:val="001417B7"/>
    <w:rsid w:val="00141E49"/>
    <w:rsid w:val="00142C82"/>
    <w:rsid w:val="00142ED3"/>
    <w:rsid w:val="001436F4"/>
    <w:rsid w:val="00144170"/>
    <w:rsid w:val="00144893"/>
    <w:rsid w:val="00144982"/>
    <w:rsid w:val="00144BE9"/>
    <w:rsid w:val="00144EDC"/>
    <w:rsid w:val="001451DB"/>
    <w:rsid w:val="001456D4"/>
    <w:rsid w:val="00145C35"/>
    <w:rsid w:val="00145C48"/>
    <w:rsid w:val="001461AE"/>
    <w:rsid w:val="00146259"/>
    <w:rsid w:val="001463BA"/>
    <w:rsid w:val="00146F78"/>
    <w:rsid w:val="00147008"/>
    <w:rsid w:val="001470BF"/>
    <w:rsid w:val="0014776A"/>
    <w:rsid w:val="001501CC"/>
    <w:rsid w:val="00150599"/>
    <w:rsid w:val="001506AC"/>
    <w:rsid w:val="00150939"/>
    <w:rsid w:val="0015096C"/>
    <w:rsid w:val="001509A9"/>
    <w:rsid w:val="00151089"/>
    <w:rsid w:val="001512C6"/>
    <w:rsid w:val="00151660"/>
    <w:rsid w:val="001516D9"/>
    <w:rsid w:val="00151A65"/>
    <w:rsid w:val="00151C8E"/>
    <w:rsid w:val="00151DA0"/>
    <w:rsid w:val="001520C4"/>
    <w:rsid w:val="00152818"/>
    <w:rsid w:val="001528D9"/>
    <w:rsid w:val="00152C1A"/>
    <w:rsid w:val="00152E22"/>
    <w:rsid w:val="00152F6A"/>
    <w:rsid w:val="001534EE"/>
    <w:rsid w:val="00153A1A"/>
    <w:rsid w:val="00153BBD"/>
    <w:rsid w:val="00153C64"/>
    <w:rsid w:val="00153F2D"/>
    <w:rsid w:val="00153F7C"/>
    <w:rsid w:val="00154526"/>
    <w:rsid w:val="00154AF0"/>
    <w:rsid w:val="00155BC4"/>
    <w:rsid w:val="00155DDA"/>
    <w:rsid w:val="00155F6F"/>
    <w:rsid w:val="00156047"/>
    <w:rsid w:val="00156A02"/>
    <w:rsid w:val="00156DE5"/>
    <w:rsid w:val="00156DE8"/>
    <w:rsid w:val="001571CD"/>
    <w:rsid w:val="001574FE"/>
    <w:rsid w:val="0015782E"/>
    <w:rsid w:val="001579FC"/>
    <w:rsid w:val="00157E3F"/>
    <w:rsid w:val="00160A0C"/>
    <w:rsid w:val="00160BA2"/>
    <w:rsid w:val="00161524"/>
    <w:rsid w:val="001618D7"/>
    <w:rsid w:val="00161928"/>
    <w:rsid w:val="00161CE2"/>
    <w:rsid w:val="00161F47"/>
    <w:rsid w:val="00162099"/>
    <w:rsid w:val="0016237B"/>
    <w:rsid w:val="001634A2"/>
    <w:rsid w:val="00163816"/>
    <w:rsid w:val="00163850"/>
    <w:rsid w:val="00163D55"/>
    <w:rsid w:val="00164C8A"/>
    <w:rsid w:val="00164DF6"/>
    <w:rsid w:val="0016531A"/>
    <w:rsid w:val="00165689"/>
    <w:rsid w:val="00165BA7"/>
    <w:rsid w:val="00165EAC"/>
    <w:rsid w:val="001660B3"/>
    <w:rsid w:val="0016627E"/>
    <w:rsid w:val="0016673C"/>
    <w:rsid w:val="00166B40"/>
    <w:rsid w:val="00167189"/>
    <w:rsid w:val="001677ED"/>
    <w:rsid w:val="00167A30"/>
    <w:rsid w:val="0017018A"/>
    <w:rsid w:val="001704A6"/>
    <w:rsid w:val="00170541"/>
    <w:rsid w:val="00170F4F"/>
    <w:rsid w:val="001717CA"/>
    <w:rsid w:val="00171920"/>
    <w:rsid w:val="00172237"/>
    <w:rsid w:val="00172618"/>
    <w:rsid w:val="001728C6"/>
    <w:rsid w:val="00172934"/>
    <w:rsid w:val="00172A01"/>
    <w:rsid w:val="00172ED4"/>
    <w:rsid w:val="00173BDA"/>
    <w:rsid w:val="00173F57"/>
    <w:rsid w:val="00174BCE"/>
    <w:rsid w:val="0017518A"/>
    <w:rsid w:val="00175379"/>
    <w:rsid w:val="0017563C"/>
    <w:rsid w:val="00175952"/>
    <w:rsid w:val="00175A31"/>
    <w:rsid w:val="00175C2B"/>
    <w:rsid w:val="00176A9D"/>
    <w:rsid w:val="001775EB"/>
    <w:rsid w:val="00177F9E"/>
    <w:rsid w:val="001800E5"/>
    <w:rsid w:val="001804ED"/>
    <w:rsid w:val="0018079C"/>
    <w:rsid w:val="00180A61"/>
    <w:rsid w:val="00180CBB"/>
    <w:rsid w:val="00181AB6"/>
    <w:rsid w:val="00181D93"/>
    <w:rsid w:val="00181FBD"/>
    <w:rsid w:val="00182382"/>
    <w:rsid w:val="0018258D"/>
    <w:rsid w:val="00183A55"/>
    <w:rsid w:val="00184476"/>
    <w:rsid w:val="00184813"/>
    <w:rsid w:val="00184F0F"/>
    <w:rsid w:val="00185216"/>
    <w:rsid w:val="001856AC"/>
    <w:rsid w:val="001857CF"/>
    <w:rsid w:val="0018642D"/>
    <w:rsid w:val="001869A9"/>
    <w:rsid w:val="001869EB"/>
    <w:rsid w:val="00186A85"/>
    <w:rsid w:val="00186B70"/>
    <w:rsid w:val="00186D7F"/>
    <w:rsid w:val="001872FA"/>
    <w:rsid w:val="001875B6"/>
    <w:rsid w:val="001876C9"/>
    <w:rsid w:val="00187867"/>
    <w:rsid w:val="001878DB"/>
    <w:rsid w:val="00187E54"/>
    <w:rsid w:val="001900AE"/>
    <w:rsid w:val="0019013C"/>
    <w:rsid w:val="00190A5A"/>
    <w:rsid w:val="00190FFE"/>
    <w:rsid w:val="00191048"/>
    <w:rsid w:val="0019166D"/>
    <w:rsid w:val="001917D4"/>
    <w:rsid w:val="00191A46"/>
    <w:rsid w:val="001920AF"/>
    <w:rsid w:val="00193266"/>
    <w:rsid w:val="001933DA"/>
    <w:rsid w:val="001938BB"/>
    <w:rsid w:val="00193A71"/>
    <w:rsid w:val="00193BED"/>
    <w:rsid w:val="00193C10"/>
    <w:rsid w:val="00193EB9"/>
    <w:rsid w:val="001947C5"/>
    <w:rsid w:val="00194D81"/>
    <w:rsid w:val="001950C9"/>
    <w:rsid w:val="00195D42"/>
    <w:rsid w:val="00195E51"/>
    <w:rsid w:val="00196755"/>
    <w:rsid w:val="00196CAA"/>
    <w:rsid w:val="00197283"/>
    <w:rsid w:val="00197471"/>
    <w:rsid w:val="00197772"/>
    <w:rsid w:val="001A0105"/>
    <w:rsid w:val="001A0227"/>
    <w:rsid w:val="001A0417"/>
    <w:rsid w:val="001A13BA"/>
    <w:rsid w:val="001A1D7B"/>
    <w:rsid w:val="001A2026"/>
    <w:rsid w:val="001A2840"/>
    <w:rsid w:val="001A28CF"/>
    <w:rsid w:val="001A2FA9"/>
    <w:rsid w:val="001A2FD5"/>
    <w:rsid w:val="001A3070"/>
    <w:rsid w:val="001A3112"/>
    <w:rsid w:val="001A33D5"/>
    <w:rsid w:val="001A3894"/>
    <w:rsid w:val="001A4337"/>
    <w:rsid w:val="001A451F"/>
    <w:rsid w:val="001A45E6"/>
    <w:rsid w:val="001A4745"/>
    <w:rsid w:val="001A5447"/>
    <w:rsid w:val="001A5C18"/>
    <w:rsid w:val="001A5C43"/>
    <w:rsid w:val="001A7676"/>
    <w:rsid w:val="001A7C4F"/>
    <w:rsid w:val="001A7F6F"/>
    <w:rsid w:val="001B016E"/>
    <w:rsid w:val="001B03DB"/>
    <w:rsid w:val="001B04E9"/>
    <w:rsid w:val="001B064A"/>
    <w:rsid w:val="001B08B7"/>
    <w:rsid w:val="001B0947"/>
    <w:rsid w:val="001B11C0"/>
    <w:rsid w:val="001B1270"/>
    <w:rsid w:val="001B1353"/>
    <w:rsid w:val="001B2079"/>
    <w:rsid w:val="001B20CE"/>
    <w:rsid w:val="001B2C37"/>
    <w:rsid w:val="001B33FC"/>
    <w:rsid w:val="001B3427"/>
    <w:rsid w:val="001B38A3"/>
    <w:rsid w:val="001B3AC0"/>
    <w:rsid w:val="001B3D34"/>
    <w:rsid w:val="001B4AC4"/>
    <w:rsid w:val="001B4AF1"/>
    <w:rsid w:val="001B4ECA"/>
    <w:rsid w:val="001B54B4"/>
    <w:rsid w:val="001B56E8"/>
    <w:rsid w:val="001B5848"/>
    <w:rsid w:val="001B6906"/>
    <w:rsid w:val="001B6992"/>
    <w:rsid w:val="001B7017"/>
    <w:rsid w:val="001B719B"/>
    <w:rsid w:val="001B7364"/>
    <w:rsid w:val="001B751A"/>
    <w:rsid w:val="001C01E4"/>
    <w:rsid w:val="001C049E"/>
    <w:rsid w:val="001C04CE"/>
    <w:rsid w:val="001C0585"/>
    <w:rsid w:val="001C05A6"/>
    <w:rsid w:val="001C0D11"/>
    <w:rsid w:val="001C0D18"/>
    <w:rsid w:val="001C0FD0"/>
    <w:rsid w:val="001C15B2"/>
    <w:rsid w:val="001C16DF"/>
    <w:rsid w:val="001C2007"/>
    <w:rsid w:val="001C2058"/>
    <w:rsid w:val="001C20FF"/>
    <w:rsid w:val="001C21F6"/>
    <w:rsid w:val="001C285E"/>
    <w:rsid w:val="001C2CE8"/>
    <w:rsid w:val="001C2E32"/>
    <w:rsid w:val="001C2ED4"/>
    <w:rsid w:val="001C2FC3"/>
    <w:rsid w:val="001C3B24"/>
    <w:rsid w:val="001C3E8B"/>
    <w:rsid w:val="001C41CB"/>
    <w:rsid w:val="001C4316"/>
    <w:rsid w:val="001C440F"/>
    <w:rsid w:val="001C4648"/>
    <w:rsid w:val="001C46CA"/>
    <w:rsid w:val="001C5D0B"/>
    <w:rsid w:val="001C7003"/>
    <w:rsid w:val="001C76D8"/>
    <w:rsid w:val="001C771E"/>
    <w:rsid w:val="001C7DFB"/>
    <w:rsid w:val="001D0445"/>
    <w:rsid w:val="001D0551"/>
    <w:rsid w:val="001D07B2"/>
    <w:rsid w:val="001D0955"/>
    <w:rsid w:val="001D0998"/>
    <w:rsid w:val="001D1077"/>
    <w:rsid w:val="001D12D8"/>
    <w:rsid w:val="001D15DD"/>
    <w:rsid w:val="001D15FE"/>
    <w:rsid w:val="001D1CF2"/>
    <w:rsid w:val="001D23E5"/>
    <w:rsid w:val="001D2AA3"/>
    <w:rsid w:val="001D37F7"/>
    <w:rsid w:val="001D3A61"/>
    <w:rsid w:val="001D3B66"/>
    <w:rsid w:val="001D3D5E"/>
    <w:rsid w:val="001D4E4A"/>
    <w:rsid w:val="001D4E78"/>
    <w:rsid w:val="001D51DA"/>
    <w:rsid w:val="001D5F9A"/>
    <w:rsid w:val="001D6132"/>
    <w:rsid w:val="001D6182"/>
    <w:rsid w:val="001D629F"/>
    <w:rsid w:val="001D6677"/>
    <w:rsid w:val="001D67A7"/>
    <w:rsid w:val="001D69B7"/>
    <w:rsid w:val="001D6A7E"/>
    <w:rsid w:val="001D7426"/>
    <w:rsid w:val="001D7523"/>
    <w:rsid w:val="001D7856"/>
    <w:rsid w:val="001D7954"/>
    <w:rsid w:val="001D7B9D"/>
    <w:rsid w:val="001D7FEE"/>
    <w:rsid w:val="001E03EB"/>
    <w:rsid w:val="001E0506"/>
    <w:rsid w:val="001E05C5"/>
    <w:rsid w:val="001E1338"/>
    <w:rsid w:val="001E19D4"/>
    <w:rsid w:val="001E1CB6"/>
    <w:rsid w:val="001E1CD8"/>
    <w:rsid w:val="001E1FFB"/>
    <w:rsid w:val="001E2008"/>
    <w:rsid w:val="001E20D2"/>
    <w:rsid w:val="001E274E"/>
    <w:rsid w:val="001E295E"/>
    <w:rsid w:val="001E2D16"/>
    <w:rsid w:val="001E38D0"/>
    <w:rsid w:val="001E3EAF"/>
    <w:rsid w:val="001E4B94"/>
    <w:rsid w:val="001E50D8"/>
    <w:rsid w:val="001E52A1"/>
    <w:rsid w:val="001E5901"/>
    <w:rsid w:val="001E5D84"/>
    <w:rsid w:val="001E66C8"/>
    <w:rsid w:val="001E6A03"/>
    <w:rsid w:val="001E71F4"/>
    <w:rsid w:val="001E735B"/>
    <w:rsid w:val="001E7A0D"/>
    <w:rsid w:val="001E7BBA"/>
    <w:rsid w:val="001E7BFC"/>
    <w:rsid w:val="001E7DEB"/>
    <w:rsid w:val="001E7DFF"/>
    <w:rsid w:val="001F016B"/>
    <w:rsid w:val="001F0CCC"/>
    <w:rsid w:val="001F0D27"/>
    <w:rsid w:val="001F0F29"/>
    <w:rsid w:val="001F1780"/>
    <w:rsid w:val="001F22B8"/>
    <w:rsid w:val="001F2B35"/>
    <w:rsid w:val="001F3008"/>
    <w:rsid w:val="001F37BF"/>
    <w:rsid w:val="001F3BA4"/>
    <w:rsid w:val="001F41AB"/>
    <w:rsid w:val="001F4416"/>
    <w:rsid w:val="001F446C"/>
    <w:rsid w:val="001F4C10"/>
    <w:rsid w:val="001F5B4C"/>
    <w:rsid w:val="001F5E2E"/>
    <w:rsid w:val="001F62F9"/>
    <w:rsid w:val="001F662C"/>
    <w:rsid w:val="001F695E"/>
    <w:rsid w:val="001F6A1A"/>
    <w:rsid w:val="001F6B16"/>
    <w:rsid w:val="001F6B59"/>
    <w:rsid w:val="001F6EB3"/>
    <w:rsid w:val="001F7055"/>
    <w:rsid w:val="001F71F1"/>
    <w:rsid w:val="002009D3"/>
    <w:rsid w:val="00200D62"/>
    <w:rsid w:val="00200D78"/>
    <w:rsid w:val="00201105"/>
    <w:rsid w:val="00201448"/>
    <w:rsid w:val="002014E0"/>
    <w:rsid w:val="0020179C"/>
    <w:rsid w:val="00201FA9"/>
    <w:rsid w:val="0020207D"/>
    <w:rsid w:val="00202C1B"/>
    <w:rsid w:val="00202C7F"/>
    <w:rsid w:val="00202DE5"/>
    <w:rsid w:val="002039B1"/>
    <w:rsid w:val="00203AE3"/>
    <w:rsid w:val="00203BBB"/>
    <w:rsid w:val="00203BCE"/>
    <w:rsid w:val="00203CFE"/>
    <w:rsid w:val="00203F87"/>
    <w:rsid w:val="0020495C"/>
    <w:rsid w:val="002049AC"/>
    <w:rsid w:val="0020516D"/>
    <w:rsid w:val="0020550D"/>
    <w:rsid w:val="00205635"/>
    <w:rsid w:val="0020583B"/>
    <w:rsid w:val="002065EE"/>
    <w:rsid w:val="00206896"/>
    <w:rsid w:val="00206D0C"/>
    <w:rsid w:val="00207355"/>
    <w:rsid w:val="0020767E"/>
    <w:rsid w:val="00207851"/>
    <w:rsid w:val="00207A12"/>
    <w:rsid w:val="00207E5F"/>
    <w:rsid w:val="002105D9"/>
    <w:rsid w:val="00210663"/>
    <w:rsid w:val="00210A9A"/>
    <w:rsid w:val="00210C81"/>
    <w:rsid w:val="0021146E"/>
    <w:rsid w:val="00211A99"/>
    <w:rsid w:val="00211AD5"/>
    <w:rsid w:val="00211B28"/>
    <w:rsid w:val="00211DA8"/>
    <w:rsid w:val="00212113"/>
    <w:rsid w:val="002122C9"/>
    <w:rsid w:val="00212902"/>
    <w:rsid w:val="002129A5"/>
    <w:rsid w:val="0021332A"/>
    <w:rsid w:val="00213417"/>
    <w:rsid w:val="00213DB4"/>
    <w:rsid w:val="002147F2"/>
    <w:rsid w:val="00214871"/>
    <w:rsid w:val="00214C1D"/>
    <w:rsid w:val="00214FDA"/>
    <w:rsid w:val="0021545D"/>
    <w:rsid w:val="002154A1"/>
    <w:rsid w:val="002159C1"/>
    <w:rsid w:val="00215B88"/>
    <w:rsid w:val="00215E1A"/>
    <w:rsid w:val="00216027"/>
    <w:rsid w:val="00216499"/>
    <w:rsid w:val="002166B6"/>
    <w:rsid w:val="002167CF"/>
    <w:rsid w:val="002168F3"/>
    <w:rsid w:val="00216EC8"/>
    <w:rsid w:val="0021764E"/>
    <w:rsid w:val="002200CA"/>
    <w:rsid w:val="00220192"/>
    <w:rsid w:val="002202D9"/>
    <w:rsid w:val="002202FF"/>
    <w:rsid w:val="00220554"/>
    <w:rsid w:val="00220A92"/>
    <w:rsid w:val="00220FAB"/>
    <w:rsid w:val="00221450"/>
    <w:rsid w:val="00222013"/>
    <w:rsid w:val="0022246F"/>
    <w:rsid w:val="002225B4"/>
    <w:rsid w:val="00223051"/>
    <w:rsid w:val="002231C2"/>
    <w:rsid w:val="0022341F"/>
    <w:rsid w:val="00223594"/>
    <w:rsid w:val="0022374C"/>
    <w:rsid w:val="0022382A"/>
    <w:rsid w:val="00224B0E"/>
    <w:rsid w:val="00224E78"/>
    <w:rsid w:val="0022561D"/>
    <w:rsid w:val="0022583F"/>
    <w:rsid w:val="002260F5"/>
    <w:rsid w:val="002260FE"/>
    <w:rsid w:val="00226447"/>
    <w:rsid w:val="0022683F"/>
    <w:rsid w:val="00226C96"/>
    <w:rsid w:val="00226DED"/>
    <w:rsid w:val="00227B95"/>
    <w:rsid w:val="00227C39"/>
    <w:rsid w:val="0023041D"/>
    <w:rsid w:val="00230878"/>
    <w:rsid w:val="002309F0"/>
    <w:rsid w:val="00230C5D"/>
    <w:rsid w:val="002316E3"/>
    <w:rsid w:val="00231965"/>
    <w:rsid w:val="00231FC7"/>
    <w:rsid w:val="00232810"/>
    <w:rsid w:val="00232899"/>
    <w:rsid w:val="00232BB5"/>
    <w:rsid w:val="00232D65"/>
    <w:rsid w:val="00232E1D"/>
    <w:rsid w:val="00233312"/>
    <w:rsid w:val="00233452"/>
    <w:rsid w:val="00233688"/>
    <w:rsid w:val="002337B6"/>
    <w:rsid w:val="00233BCB"/>
    <w:rsid w:val="00234048"/>
    <w:rsid w:val="002345E9"/>
    <w:rsid w:val="00234777"/>
    <w:rsid w:val="00234BDE"/>
    <w:rsid w:val="00234C77"/>
    <w:rsid w:val="00234EC0"/>
    <w:rsid w:val="0023535A"/>
    <w:rsid w:val="002353FE"/>
    <w:rsid w:val="002357CF"/>
    <w:rsid w:val="00235F71"/>
    <w:rsid w:val="0023635A"/>
    <w:rsid w:val="002365B4"/>
    <w:rsid w:val="00236AA4"/>
    <w:rsid w:val="00236C6E"/>
    <w:rsid w:val="00236E1E"/>
    <w:rsid w:val="00237015"/>
    <w:rsid w:val="002370ED"/>
    <w:rsid w:val="00237429"/>
    <w:rsid w:val="0023766F"/>
    <w:rsid w:val="002377D9"/>
    <w:rsid w:val="00237E04"/>
    <w:rsid w:val="0024022A"/>
    <w:rsid w:val="00240383"/>
    <w:rsid w:val="002403BF"/>
    <w:rsid w:val="00240BC3"/>
    <w:rsid w:val="00241150"/>
    <w:rsid w:val="002413EE"/>
    <w:rsid w:val="00241486"/>
    <w:rsid w:val="00241643"/>
    <w:rsid w:val="0024165E"/>
    <w:rsid w:val="0024171C"/>
    <w:rsid w:val="00241918"/>
    <w:rsid w:val="0024207E"/>
    <w:rsid w:val="0024212F"/>
    <w:rsid w:val="002423C5"/>
    <w:rsid w:val="002429EF"/>
    <w:rsid w:val="00242BC1"/>
    <w:rsid w:val="002430CB"/>
    <w:rsid w:val="00243302"/>
    <w:rsid w:val="002433D7"/>
    <w:rsid w:val="002435EF"/>
    <w:rsid w:val="00243E60"/>
    <w:rsid w:val="002449D9"/>
    <w:rsid w:val="0024532C"/>
    <w:rsid w:val="00246970"/>
    <w:rsid w:val="00246A31"/>
    <w:rsid w:val="00246FCB"/>
    <w:rsid w:val="002470D6"/>
    <w:rsid w:val="002470F9"/>
    <w:rsid w:val="002470FD"/>
    <w:rsid w:val="002474BB"/>
    <w:rsid w:val="00247E40"/>
    <w:rsid w:val="002500E9"/>
    <w:rsid w:val="00250114"/>
    <w:rsid w:val="002501A5"/>
    <w:rsid w:val="002503FF"/>
    <w:rsid w:val="002509F8"/>
    <w:rsid w:val="00250C49"/>
    <w:rsid w:val="00250E54"/>
    <w:rsid w:val="00250F1E"/>
    <w:rsid w:val="00251402"/>
    <w:rsid w:val="002515AC"/>
    <w:rsid w:val="00252355"/>
    <w:rsid w:val="0025235E"/>
    <w:rsid w:val="00252A6D"/>
    <w:rsid w:val="002536A6"/>
    <w:rsid w:val="00253C10"/>
    <w:rsid w:val="002540E0"/>
    <w:rsid w:val="002541E4"/>
    <w:rsid w:val="002543F3"/>
    <w:rsid w:val="002549B8"/>
    <w:rsid w:val="00255626"/>
    <w:rsid w:val="00255E5C"/>
    <w:rsid w:val="002561A3"/>
    <w:rsid w:val="002569E2"/>
    <w:rsid w:val="002573B9"/>
    <w:rsid w:val="0025765B"/>
    <w:rsid w:val="00257730"/>
    <w:rsid w:val="00257873"/>
    <w:rsid w:val="00260489"/>
    <w:rsid w:val="00260C68"/>
    <w:rsid w:val="00260ECA"/>
    <w:rsid w:val="00261417"/>
    <w:rsid w:val="00262032"/>
    <w:rsid w:val="002620F3"/>
    <w:rsid w:val="00262464"/>
    <w:rsid w:val="00262566"/>
    <w:rsid w:val="002629D2"/>
    <w:rsid w:val="0026303F"/>
    <w:rsid w:val="0026323E"/>
    <w:rsid w:val="00263549"/>
    <w:rsid w:val="0026363E"/>
    <w:rsid w:val="00263806"/>
    <w:rsid w:val="002638E2"/>
    <w:rsid w:val="0026394A"/>
    <w:rsid w:val="002639BF"/>
    <w:rsid w:val="00263A2A"/>
    <w:rsid w:val="00263CEA"/>
    <w:rsid w:val="00264760"/>
    <w:rsid w:val="00264997"/>
    <w:rsid w:val="002650CE"/>
    <w:rsid w:val="00265B1E"/>
    <w:rsid w:val="002664A2"/>
    <w:rsid w:val="00266EBE"/>
    <w:rsid w:val="00267179"/>
    <w:rsid w:val="002678A8"/>
    <w:rsid w:val="00270142"/>
    <w:rsid w:val="0027043B"/>
    <w:rsid w:val="00270459"/>
    <w:rsid w:val="00270E13"/>
    <w:rsid w:val="0027181B"/>
    <w:rsid w:val="002720B4"/>
    <w:rsid w:val="00272322"/>
    <w:rsid w:val="0027235F"/>
    <w:rsid w:val="0027274F"/>
    <w:rsid w:val="00273170"/>
    <w:rsid w:val="0027340D"/>
    <w:rsid w:val="002739C5"/>
    <w:rsid w:val="002739F8"/>
    <w:rsid w:val="0027442C"/>
    <w:rsid w:val="00274548"/>
    <w:rsid w:val="00274612"/>
    <w:rsid w:val="0027480C"/>
    <w:rsid w:val="002756BE"/>
    <w:rsid w:val="00275844"/>
    <w:rsid w:val="00275F7E"/>
    <w:rsid w:val="0027661A"/>
    <w:rsid w:val="002767D1"/>
    <w:rsid w:val="00276840"/>
    <w:rsid w:val="0027687F"/>
    <w:rsid w:val="00276AD9"/>
    <w:rsid w:val="002773D2"/>
    <w:rsid w:val="002775A0"/>
    <w:rsid w:val="002775CE"/>
    <w:rsid w:val="00277CB7"/>
    <w:rsid w:val="00280217"/>
    <w:rsid w:val="0028030A"/>
    <w:rsid w:val="0028076C"/>
    <w:rsid w:val="00280805"/>
    <w:rsid w:val="00280FC4"/>
    <w:rsid w:val="002817D7"/>
    <w:rsid w:val="002818F2"/>
    <w:rsid w:val="00281AF0"/>
    <w:rsid w:val="0028213E"/>
    <w:rsid w:val="002823DD"/>
    <w:rsid w:val="002829EF"/>
    <w:rsid w:val="00283ECB"/>
    <w:rsid w:val="002843A4"/>
    <w:rsid w:val="002845AA"/>
    <w:rsid w:val="00284FC0"/>
    <w:rsid w:val="0028508B"/>
    <w:rsid w:val="002856FC"/>
    <w:rsid w:val="002857C4"/>
    <w:rsid w:val="00286A57"/>
    <w:rsid w:val="00286B8E"/>
    <w:rsid w:val="00286BA5"/>
    <w:rsid w:val="00286E97"/>
    <w:rsid w:val="00286FE9"/>
    <w:rsid w:val="00287E83"/>
    <w:rsid w:val="00287EF9"/>
    <w:rsid w:val="002901BE"/>
    <w:rsid w:val="0029067B"/>
    <w:rsid w:val="00291F3C"/>
    <w:rsid w:val="0029209E"/>
    <w:rsid w:val="002929A8"/>
    <w:rsid w:val="00292BC5"/>
    <w:rsid w:val="00292E9D"/>
    <w:rsid w:val="0029375B"/>
    <w:rsid w:val="00293E26"/>
    <w:rsid w:val="00293F39"/>
    <w:rsid w:val="00295803"/>
    <w:rsid w:val="00295971"/>
    <w:rsid w:val="00295A8E"/>
    <w:rsid w:val="00295C8A"/>
    <w:rsid w:val="00296064"/>
    <w:rsid w:val="00296203"/>
    <w:rsid w:val="0029626E"/>
    <w:rsid w:val="0029628B"/>
    <w:rsid w:val="00296354"/>
    <w:rsid w:val="00296875"/>
    <w:rsid w:val="00297940"/>
    <w:rsid w:val="00297D6B"/>
    <w:rsid w:val="002A0358"/>
    <w:rsid w:val="002A036D"/>
    <w:rsid w:val="002A05EC"/>
    <w:rsid w:val="002A0810"/>
    <w:rsid w:val="002A0954"/>
    <w:rsid w:val="002A0D37"/>
    <w:rsid w:val="002A107C"/>
    <w:rsid w:val="002A1238"/>
    <w:rsid w:val="002A2462"/>
    <w:rsid w:val="002A2EBC"/>
    <w:rsid w:val="002A2F36"/>
    <w:rsid w:val="002A33CB"/>
    <w:rsid w:val="002A407A"/>
    <w:rsid w:val="002A4510"/>
    <w:rsid w:val="002A4BC8"/>
    <w:rsid w:val="002A524E"/>
    <w:rsid w:val="002A5374"/>
    <w:rsid w:val="002A5DC1"/>
    <w:rsid w:val="002A5F5E"/>
    <w:rsid w:val="002A64E0"/>
    <w:rsid w:val="002A68CD"/>
    <w:rsid w:val="002A6D0B"/>
    <w:rsid w:val="002A723E"/>
    <w:rsid w:val="002A7787"/>
    <w:rsid w:val="002A7897"/>
    <w:rsid w:val="002A7F60"/>
    <w:rsid w:val="002B00F6"/>
    <w:rsid w:val="002B06B4"/>
    <w:rsid w:val="002B08D1"/>
    <w:rsid w:val="002B136D"/>
    <w:rsid w:val="002B1A00"/>
    <w:rsid w:val="002B1B81"/>
    <w:rsid w:val="002B1B8A"/>
    <w:rsid w:val="002B1DE8"/>
    <w:rsid w:val="002B239C"/>
    <w:rsid w:val="002B27CA"/>
    <w:rsid w:val="002B2898"/>
    <w:rsid w:val="002B2958"/>
    <w:rsid w:val="002B3019"/>
    <w:rsid w:val="002B35A6"/>
    <w:rsid w:val="002B3651"/>
    <w:rsid w:val="002B39F5"/>
    <w:rsid w:val="002B3B03"/>
    <w:rsid w:val="002B3D9E"/>
    <w:rsid w:val="002B3EDD"/>
    <w:rsid w:val="002B3F68"/>
    <w:rsid w:val="002B4485"/>
    <w:rsid w:val="002B4617"/>
    <w:rsid w:val="002B47EB"/>
    <w:rsid w:val="002B4874"/>
    <w:rsid w:val="002B48BF"/>
    <w:rsid w:val="002B4EC1"/>
    <w:rsid w:val="002B50C4"/>
    <w:rsid w:val="002B5F94"/>
    <w:rsid w:val="002B67CF"/>
    <w:rsid w:val="002B6807"/>
    <w:rsid w:val="002B6CF8"/>
    <w:rsid w:val="002B6EB7"/>
    <w:rsid w:val="002B6FB9"/>
    <w:rsid w:val="002B7593"/>
    <w:rsid w:val="002B76AF"/>
    <w:rsid w:val="002B7EDD"/>
    <w:rsid w:val="002B7F37"/>
    <w:rsid w:val="002C015A"/>
    <w:rsid w:val="002C0865"/>
    <w:rsid w:val="002C1153"/>
    <w:rsid w:val="002C1A81"/>
    <w:rsid w:val="002C1AB0"/>
    <w:rsid w:val="002C1DE3"/>
    <w:rsid w:val="002C2086"/>
    <w:rsid w:val="002C24D4"/>
    <w:rsid w:val="002C2834"/>
    <w:rsid w:val="002C28F0"/>
    <w:rsid w:val="002C29E7"/>
    <w:rsid w:val="002C2C07"/>
    <w:rsid w:val="002C2CFF"/>
    <w:rsid w:val="002C3073"/>
    <w:rsid w:val="002C3248"/>
    <w:rsid w:val="002C3E81"/>
    <w:rsid w:val="002C3EDC"/>
    <w:rsid w:val="002C491B"/>
    <w:rsid w:val="002C4CAF"/>
    <w:rsid w:val="002C5891"/>
    <w:rsid w:val="002C5B09"/>
    <w:rsid w:val="002C661A"/>
    <w:rsid w:val="002C6CCA"/>
    <w:rsid w:val="002C6CE9"/>
    <w:rsid w:val="002C7181"/>
    <w:rsid w:val="002C7788"/>
    <w:rsid w:val="002C7B2A"/>
    <w:rsid w:val="002D0102"/>
    <w:rsid w:val="002D079B"/>
    <w:rsid w:val="002D07C4"/>
    <w:rsid w:val="002D0D5E"/>
    <w:rsid w:val="002D1810"/>
    <w:rsid w:val="002D1BC2"/>
    <w:rsid w:val="002D1F70"/>
    <w:rsid w:val="002D25DE"/>
    <w:rsid w:val="002D27ED"/>
    <w:rsid w:val="002D2CBE"/>
    <w:rsid w:val="002D2E62"/>
    <w:rsid w:val="002D3CFB"/>
    <w:rsid w:val="002D3F1D"/>
    <w:rsid w:val="002D44AB"/>
    <w:rsid w:val="002D45B7"/>
    <w:rsid w:val="002D4618"/>
    <w:rsid w:val="002D4840"/>
    <w:rsid w:val="002D4D0E"/>
    <w:rsid w:val="002D4E8A"/>
    <w:rsid w:val="002D56DB"/>
    <w:rsid w:val="002D5952"/>
    <w:rsid w:val="002D5C3D"/>
    <w:rsid w:val="002D5F82"/>
    <w:rsid w:val="002D6B5C"/>
    <w:rsid w:val="002D6D72"/>
    <w:rsid w:val="002D793A"/>
    <w:rsid w:val="002D7DC9"/>
    <w:rsid w:val="002D7E7A"/>
    <w:rsid w:val="002E0609"/>
    <w:rsid w:val="002E066F"/>
    <w:rsid w:val="002E11D4"/>
    <w:rsid w:val="002E137F"/>
    <w:rsid w:val="002E19CA"/>
    <w:rsid w:val="002E259C"/>
    <w:rsid w:val="002E281F"/>
    <w:rsid w:val="002E2A98"/>
    <w:rsid w:val="002E2D95"/>
    <w:rsid w:val="002E2E28"/>
    <w:rsid w:val="002E37E3"/>
    <w:rsid w:val="002E481F"/>
    <w:rsid w:val="002E4DBD"/>
    <w:rsid w:val="002E4E63"/>
    <w:rsid w:val="002E4E6C"/>
    <w:rsid w:val="002E51F5"/>
    <w:rsid w:val="002E5884"/>
    <w:rsid w:val="002E5BC6"/>
    <w:rsid w:val="002E5D95"/>
    <w:rsid w:val="002E72F4"/>
    <w:rsid w:val="002E7A9A"/>
    <w:rsid w:val="002E7FFB"/>
    <w:rsid w:val="002F050C"/>
    <w:rsid w:val="002F0590"/>
    <w:rsid w:val="002F07A9"/>
    <w:rsid w:val="002F0BA4"/>
    <w:rsid w:val="002F0EC3"/>
    <w:rsid w:val="002F1005"/>
    <w:rsid w:val="002F1364"/>
    <w:rsid w:val="002F136D"/>
    <w:rsid w:val="002F2729"/>
    <w:rsid w:val="002F2D86"/>
    <w:rsid w:val="002F2EDA"/>
    <w:rsid w:val="002F2FD5"/>
    <w:rsid w:val="002F311D"/>
    <w:rsid w:val="002F3639"/>
    <w:rsid w:val="002F368A"/>
    <w:rsid w:val="002F38D0"/>
    <w:rsid w:val="002F3C2E"/>
    <w:rsid w:val="002F3C65"/>
    <w:rsid w:val="002F4053"/>
    <w:rsid w:val="002F461E"/>
    <w:rsid w:val="002F4EAC"/>
    <w:rsid w:val="002F4FBB"/>
    <w:rsid w:val="002F5153"/>
    <w:rsid w:val="002F51B9"/>
    <w:rsid w:val="002F6118"/>
    <w:rsid w:val="002F6586"/>
    <w:rsid w:val="002F7D39"/>
    <w:rsid w:val="002F7EA8"/>
    <w:rsid w:val="0030052E"/>
    <w:rsid w:val="00300AC3"/>
    <w:rsid w:val="00300E03"/>
    <w:rsid w:val="0030104C"/>
    <w:rsid w:val="00301084"/>
    <w:rsid w:val="003018E6"/>
    <w:rsid w:val="003019DA"/>
    <w:rsid w:val="00301B70"/>
    <w:rsid w:val="00302A9D"/>
    <w:rsid w:val="00302D54"/>
    <w:rsid w:val="00303020"/>
    <w:rsid w:val="00303522"/>
    <w:rsid w:val="00303D88"/>
    <w:rsid w:val="003047D3"/>
    <w:rsid w:val="00304867"/>
    <w:rsid w:val="00304B66"/>
    <w:rsid w:val="0030529B"/>
    <w:rsid w:val="0030556E"/>
    <w:rsid w:val="003059C2"/>
    <w:rsid w:val="00305C26"/>
    <w:rsid w:val="00305CEA"/>
    <w:rsid w:val="00306154"/>
    <w:rsid w:val="003063CB"/>
    <w:rsid w:val="00306B86"/>
    <w:rsid w:val="00306FA9"/>
    <w:rsid w:val="003077E9"/>
    <w:rsid w:val="00307876"/>
    <w:rsid w:val="00307E3E"/>
    <w:rsid w:val="0031003E"/>
    <w:rsid w:val="0031011B"/>
    <w:rsid w:val="003101EB"/>
    <w:rsid w:val="0031026B"/>
    <w:rsid w:val="00310628"/>
    <w:rsid w:val="003119DA"/>
    <w:rsid w:val="00312761"/>
    <w:rsid w:val="00312CD1"/>
    <w:rsid w:val="00313297"/>
    <w:rsid w:val="003135AC"/>
    <w:rsid w:val="003135BF"/>
    <w:rsid w:val="003136A7"/>
    <w:rsid w:val="003146D2"/>
    <w:rsid w:val="003148E2"/>
    <w:rsid w:val="0031494F"/>
    <w:rsid w:val="00314D7D"/>
    <w:rsid w:val="003154C0"/>
    <w:rsid w:val="00315598"/>
    <w:rsid w:val="00315C57"/>
    <w:rsid w:val="00315CCD"/>
    <w:rsid w:val="00315D2A"/>
    <w:rsid w:val="00315E5E"/>
    <w:rsid w:val="003160A0"/>
    <w:rsid w:val="003164E0"/>
    <w:rsid w:val="00316D9E"/>
    <w:rsid w:val="00316DEB"/>
    <w:rsid w:val="0031702D"/>
    <w:rsid w:val="00317B12"/>
    <w:rsid w:val="0032005E"/>
    <w:rsid w:val="00320792"/>
    <w:rsid w:val="00320CF0"/>
    <w:rsid w:val="00320F8A"/>
    <w:rsid w:val="00321075"/>
    <w:rsid w:val="003214C7"/>
    <w:rsid w:val="003214F7"/>
    <w:rsid w:val="00321873"/>
    <w:rsid w:val="003219AE"/>
    <w:rsid w:val="00321DA0"/>
    <w:rsid w:val="00321F4A"/>
    <w:rsid w:val="003220CD"/>
    <w:rsid w:val="003225CB"/>
    <w:rsid w:val="00322C37"/>
    <w:rsid w:val="003231F9"/>
    <w:rsid w:val="003235F8"/>
    <w:rsid w:val="00323634"/>
    <w:rsid w:val="0032366F"/>
    <w:rsid w:val="003239CE"/>
    <w:rsid w:val="00323D31"/>
    <w:rsid w:val="003242D7"/>
    <w:rsid w:val="003246AD"/>
    <w:rsid w:val="00324AEA"/>
    <w:rsid w:val="00324D85"/>
    <w:rsid w:val="00324DAB"/>
    <w:rsid w:val="00324F9E"/>
    <w:rsid w:val="00325871"/>
    <w:rsid w:val="00326904"/>
    <w:rsid w:val="0032696D"/>
    <w:rsid w:val="00327688"/>
    <w:rsid w:val="00327CC8"/>
    <w:rsid w:val="00327DF9"/>
    <w:rsid w:val="0033003A"/>
    <w:rsid w:val="00330508"/>
    <w:rsid w:val="0033094F"/>
    <w:rsid w:val="0033108B"/>
    <w:rsid w:val="003314E6"/>
    <w:rsid w:val="00331509"/>
    <w:rsid w:val="00331AD6"/>
    <w:rsid w:val="00332103"/>
    <w:rsid w:val="003323CD"/>
    <w:rsid w:val="0033280F"/>
    <w:rsid w:val="00332826"/>
    <w:rsid w:val="00332EA9"/>
    <w:rsid w:val="0033315D"/>
    <w:rsid w:val="003331A3"/>
    <w:rsid w:val="00333202"/>
    <w:rsid w:val="00333469"/>
    <w:rsid w:val="00333EB0"/>
    <w:rsid w:val="003348E5"/>
    <w:rsid w:val="00334AB3"/>
    <w:rsid w:val="00335121"/>
    <w:rsid w:val="00335A15"/>
    <w:rsid w:val="00335B16"/>
    <w:rsid w:val="00335BF6"/>
    <w:rsid w:val="00335DCF"/>
    <w:rsid w:val="003367E9"/>
    <w:rsid w:val="00336D73"/>
    <w:rsid w:val="00336DE7"/>
    <w:rsid w:val="0033714F"/>
    <w:rsid w:val="0033719F"/>
    <w:rsid w:val="003371B9"/>
    <w:rsid w:val="003375DD"/>
    <w:rsid w:val="00337849"/>
    <w:rsid w:val="003378B7"/>
    <w:rsid w:val="00337FE7"/>
    <w:rsid w:val="003403B9"/>
    <w:rsid w:val="0034074E"/>
    <w:rsid w:val="00340D15"/>
    <w:rsid w:val="00341169"/>
    <w:rsid w:val="00341587"/>
    <w:rsid w:val="00341FC9"/>
    <w:rsid w:val="0034219B"/>
    <w:rsid w:val="00342B5F"/>
    <w:rsid w:val="0034354C"/>
    <w:rsid w:val="00343829"/>
    <w:rsid w:val="00343AA8"/>
    <w:rsid w:val="003443D9"/>
    <w:rsid w:val="003449F5"/>
    <w:rsid w:val="00344E14"/>
    <w:rsid w:val="0034656E"/>
    <w:rsid w:val="00346C4A"/>
    <w:rsid w:val="00346D59"/>
    <w:rsid w:val="00346DF9"/>
    <w:rsid w:val="003475A4"/>
    <w:rsid w:val="00347F4F"/>
    <w:rsid w:val="00350349"/>
    <w:rsid w:val="0035072D"/>
    <w:rsid w:val="00350765"/>
    <w:rsid w:val="00350AC1"/>
    <w:rsid w:val="00350C0E"/>
    <w:rsid w:val="003518DB"/>
    <w:rsid w:val="0035211F"/>
    <w:rsid w:val="0035259A"/>
    <w:rsid w:val="003527F4"/>
    <w:rsid w:val="00352A02"/>
    <w:rsid w:val="00352C5F"/>
    <w:rsid w:val="00353A10"/>
    <w:rsid w:val="00353DEF"/>
    <w:rsid w:val="00353EA1"/>
    <w:rsid w:val="003542FD"/>
    <w:rsid w:val="00354917"/>
    <w:rsid w:val="00354F1D"/>
    <w:rsid w:val="0035508A"/>
    <w:rsid w:val="00355335"/>
    <w:rsid w:val="0035574D"/>
    <w:rsid w:val="00355FBE"/>
    <w:rsid w:val="00355FE7"/>
    <w:rsid w:val="0035622C"/>
    <w:rsid w:val="003570E9"/>
    <w:rsid w:val="00357D7A"/>
    <w:rsid w:val="00357DE3"/>
    <w:rsid w:val="003602DA"/>
    <w:rsid w:val="003604BC"/>
    <w:rsid w:val="00360604"/>
    <w:rsid w:val="00360871"/>
    <w:rsid w:val="00360C2A"/>
    <w:rsid w:val="003610A7"/>
    <w:rsid w:val="0036140F"/>
    <w:rsid w:val="0036160F"/>
    <w:rsid w:val="00361E77"/>
    <w:rsid w:val="003620B8"/>
    <w:rsid w:val="00362157"/>
    <w:rsid w:val="00362861"/>
    <w:rsid w:val="00362DDE"/>
    <w:rsid w:val="003633C2"/>
    <w:rsid w:val="003636C3"/>
    <w:rsid w:val="00363ABF"/>
    <w:rsid w:val="00364E2C"/>
    <w:rsid w:val="00364FC8"/>
    <w:rsid w:val="0036595E"/>
    <w:rsid w:val="00365978"/>
    <w:rsid w:val="00365B05"/>
    <w:rsid w:val="00365D8C"/>
    <w:rsid w:val="0036653B"/>
    <w:rsid w:val="00366C71"/>
    <w:rsid w:val="00366D48"/>
    <w:rsid w:val="00367333"/>
    <w:rsid w:val="00367B0E"/>
    <w:rsid w:val="00370AFC"/>
    <w:rsid w:val="00370B51"/>
    <w:rsid w:val="00370E9F"/>
    <w:rsid w:val="003713F2"/>
    <w:rsid w:val="00371456"/>
    <w:rsid w:val="003717BF"/>
    <w:rsid w:val="003724C5"/>
    <w:rsid w:val="00372CAF"/>
    <w:rsid w:val="00372DE6"/>
    <w:rsid w:val="00372F2A"/>
    <w:rsid w:val="003734D7"/>
    <w:rsid w:val="0037358D"/>
    <w:rsid w:val="0037373D"/>
    <w:rsid w:val="003743A2"/>
    <w:rsid w:val="003744F5"/>
    <w:rsid w:val="00374549"/>
    <w:rsid w:val="003745F0"/>
    <w:rsid w:val="00374B36"/>
    <w:rsid w:val="00374B39"/>
    <w:rsid w:val="0037546E"/>
    <w:rsid w:val="00375A40"/>
    <w:rsid w:val="00375EBF"/>
    <w:rsid w:val="00375FC3"/>
    <w:rsid w:val="003760FF"/>
    <w:rsid w:val="00376259"/>
    <w:rsid w:val="003767F7"/>
    <w:rsid w:val="003768BA"/>
    <w:rsid w:val="00377467"/>
    <w:rsid w:val="003775B2"/>
    <w:rsid w:val="003775EB"/>
    <w:rsid w:val="0038036D"/>
    <w:rsid w:val="00381468"/>
    <w:rsid w:val="00381C90"/>
    <w:rsid w:val="00381EF8"/>
    <w:rsid w:val="00382272"/>
    <w:rsid w:val="0038257D"/>
    <w:rsid w:val="00382967"/>
    <w:rsid w:val="00382DE8"/>
    <w:rsid w:val="00382F85"/>
    <w:rsid w:val="003831E6"/>
    <w:rsid w:val="003832F2"/>
    <w:rsid w:val="00383A25"/>
    <w:rsid w:val="003841B1"/>
    <w:rsid w:val="0038481F"/>
    <w:rsid w:val="00384868"/>
    <w:rsid w:val="003851A5"/>
    <w:rsid w:val="003858C6"/>
    <w:rsid w:val="0038634B"/>
    <w:rsid w:val="00386447"/>
    <w:rsid w:val="00386713"/>
    <w:rsid w:val="00386856"/>
    <w:rsid w:val="00386BBC"/>
    <w:rsid w:val="0038725D"/>
    <w:rsid w:val="003872C9"/>
    <w:rsid w:val="003875C6"/>
    <w:rsid w:val="00387613"/>
    <w:rsid w:val="00387B00"/>
    <w:rsid w:val="00387B85"/>
    <w:rsid w:val="00387D8F"/>
    <w:rsid w:val="00390354"/>
    <w:rsid w:val="003903C1"/>
    <w:rsid w:val="0039041B"/>
    <w:rsid w:val="00391036"/>
    <w:rsid w:val="00391D90"/>
    <w:rsid w:val="00391FE4"/>
    <w:rsid w:val="00392F5F"/>
    <w:rsid w:val="00393177"/>
    <w:rsid w:val="00393650"/>
    <w:rsid w:val="00393DF4"/>
    <w:rsid w:val="00393FE7"/>
    <w:rsid w:val="00394128"/>
    <w:rsid w:val="00394372"/>
    <w:rsid w:val="0039496C"/>
    <w:rsid w:val="00394C8B"/>
    <w:rsid w:val="0039522C"/>
    <w:rsid w:val="00395A60"/>
    <w:rsid w:val="00395CE8"/>
    <w:rsid w:val="003967B8"/>
    <w:rsid w:val="00396A8F"/>
    <w:rsid w:val="00396C04"/>
    <w:rsid w:val="00396C08"/>
    <w:rsid w:val="0039706A"/>
    <w:rsid w:val="0039709D"/>
    <w:rsid w:val="003976A6"/>
    <w:rsid w:val="00397884"/>
    <w:rsid w:val="00397D9E"/>
    <w:rsid w:val="003A040A"/>
    <w:rsid w:val="003A0492"/>
    <w:rsid w:val="003A1B07"/>
    <w:rsid w:val="003A1CE5"/>
    <w:rsid w:val="003A1EF3"/>
    <w:rsid w:val="003A26E8"/>
    <w:rsid w:val="003A2733"/>
    <w:rsid w:val="003A27E1"/>
    <w:rsid w:val="003A29F3"/>
    <w:rsid w:val="003A3219"/>
    <w:rsid w:val="003A3958"/>
    <w:rsid w:val="003A3AFF"/>
    <w:rsid w:val="003A3E10"/>
    <w:rsid w:val="003A4105"/>
    <w:rsid w:val="003A4749"/>
    <w:rsid w:val="003A5523"/>
    <w:rsid w:val="003A5D17"/>
    <w:rsid w:val="003A5D46"/>
    <w:rsid w:val="003A5DD2"/>
    <w:rsid w:val="003A63AB"/>
    <w:rsid w:val="003A6EB7"/>
    <w:rsid w:val="003B00E4"/>
    <w:rsid w:val="003B0165"/>
    <w:rsid w:val="003B0345"/>
    <w:rsid w:val="003B0A6D"/>
    <w:rsid w:val="003B1D8A"/>
    <w:rsid w:val="003B1F9A"/>
    <w:rsid w:val="003B2227"/>
    <w:rsid w:val="003B2BE6"/>
    <w:rsid w:val="003B2C03"/>
    <w:rsid w:val="003B2ED2"/>
    <w:rsid w:val="003B3091"/>
    <w:rsid w:val="003B315C"/>
    <w:rsid w:val="003B3424"/>
    <w:rsid w:val="003B35C9"/>
    <w:rsid w:val="003B3E98"/>
    <w:rsid w:val="003B40BE"/>
    <w:rsid w:val="003B4DB1"/>
    <w:rsid w:val="003B4E0C"/>
    <w:rsid w:val="003B600A"/>
    <w:rsid w:val="003B61BD"/>
    <w:rsid w:val="003B6910"/>
    <w:rsid w:val="003B6C13"/>
    <w:rsid w:val="003B72A8"/>
    <w:rsid w:val="003B7A2F"/>
    <w:rsid w:val="003C06BE"/>
    <w:rsid w:val="003C0BB9"/>
    <w:rsid w:val="003C0F3E"/>
    <w:rsid w:val="003C100B"/>
    <w:rsid w:val="003C10D1"/>
    <w:rsid w:val="003C1EEB"/>
    <w:rsid w:val="003C2068"/>
    <w:rsid w:val="003C2C1C"/>
    <w:rsid w:val="003C3517"/>
    <w:rsid w:val="003C3B2F"/>
    <w:rsid w:val="003C3DAA"/>
    <w:rsid w:val="003C3DCF"/>
    <w:rsid w:val="003C3F00"/>
    <w:rsid w:val="003C48B8"/>
    <w:rsid w:val="003C60B5"/>
    <w:rsid w:val="003C613F"/>
    <w:rsid w:val="003C66ED"/>
    <w:rsid w:val="003C68A6"/>
    <w:rsid w:val="003C69F1"/>
    <w:rsid w:val="003C6ACA"/>
    <w:rsid w:val="003C6BDC"/>
    <w:rsid w:val="003C7911"/>
    <w:rsid w:val="003C7EB2"/>
    <w:rsid w:val="003C7FC6"/>
    <w:rsid w:val="003D01E1"/>
    <w:rsid w:val="003D0A72"/>
    <w:rsid w:val="003D1908"/>
    <w:rsid w:val="003D1C38"/>
    <w:rsid w:val="003D1C4A"/>
    <w:rsid w:val="003D28B5"/>
    <w:rsid w:val="003D2E39"/>
    <w:rsid w:val="003D2FC8"/>
    <w:rsid w:val="003D358B"/>
    <w:rsid w:val="003D3840"/>
    <w:rsid w:val="003D42AB"/>
    <w:rsid w:val="003D48C3"/>
    <w:rsid w:val="003D50BC"/>
    <w:rsid w:val="003D518B"/>
    <w:rsid w:val="003D541F"/>
    <w:rsid w:val="003D56F7"/>
    <w:rsid w:val="003D59FC"/>
    <w:rsid w:val="003D5AE9"/>
    <w:rsid w:val="003D5B44"/>
    <w:rsid w:val="003D69AA"/>
    <w:rsid w:val="003D69E4"/>
    <w:rsid w:val="003D6A30"/>
    <w:rsid w:val="003D6BBE"/>
    <w:rsid w:val="003D70AE"/>
    <w:rsid w:val="003D750E"/>
    <w:rsid w:val="003D78C0"/>
    <w:rsid w:val="003E0310"/>
    <w:rsid w:val="003E0C98"/>
    <w:rsid w:val="003E0E6D"/>
    <w:rsid w:val="003E0EFC"/>
    <w:rsid w:val="003E1220"/>
    <w:rsid w:val="003E12F9"/>
    <w:rsid w:val="003E1367"/>
    <w:rsid w:val="003E1389"/>
    <w:rsid w:val="003E1864"/>
    <w:rsid w:val="003E1D9A"/>
    <w:rsid w:val="003E25F1"/>
    <w:rsid w:val="003E2989"/>
    <w:rsid w:val="003E2AD8"/>
    <w:rsid w:val="003E2BB2"/>
    <w:rsid w:val="003E2C87"/>
    <w:rsid w:val="003E2D7A"/>
    <w:rsid w:val="003E2FFB"/>
    <w:rsid w:val="003E370A"/>
    <w:rsid w:val="003E3E85"/>
    <w:rsid w:val="003E4658"/>
    <w:rsid w:val="003E468B"/>
    <w:rsid w:val="003E4831"/>
    <w:rsid w:val="003E596E"/>
    <w:rsid w:val="003E5DD9"/>
    <w:rsid w:val="003E64B3"/>
    <w:rsid w:val="003E6802"/>
    <w:rsid w:val="003E6A10"/>
    <w:rsid w:val="003E6A8B"/>
    <w:rsid w:val="003E6B8B"/>
    <w:rsid w:val="003E6FDB"/>
    <w:rsid w:val="003E7BD7"/>
    <w:rsid w:val="003F0081"/>
    <w:rsid w:val="003F02A0"/>
    <w:rsid w:val="003F0623"/>
    <w:rsid w:val="003F11AB"/>
    <w:rsid w:val="003F18FB"/>
    <w:rsid w:val="003F1D44"/>
    <w:rsid w:val="003F2080"/>
    <w:rsid w:val="003F259A"/>
    <w:rsid w:val="003F29CA"/>
    <w:rsid w:val="003F3CD3"/>
    <w:rsid w:val="003F424D"/>
    <w:rsid w:val="003F4AF8"/>
    <w:rsid w:val="003F4DBD"/>
    <w:rsid w:val="003F50A7"/>
    <w:rsid w:val="003F56E3"/>
    <w:rsid w:val="003F582B"/>
    <w:rsid w:val="003F59BA"/>
    <w:rsid w:val="003F5BD7"/>
    <w:rsid w:val="003F6431"/>
    <w:rsid w:val="003F689F"/>
    <w:rsid w:val="003F68E7"/>
    <w:rsid w:val="003F6BAC"/>
    <w:rsid w:val="003F6C92"/>
    <w:rsid w:val="003F709D"/>
    <w:rsid w:val="003F7213"/>
    <w:rsid w:val="003F7550"/>
    <w:rsid w:val="003F7638"/>
    <w:rsid w:val="003F7D03"/>
    <w:rsid w:val="003F7E42"/>
    <w:rsid w:val="004001F9"/>
    <w:rsid w:val="004005AB"/>
    <w:rsid w:val="00400BC9"/>
    <w:rsid w:val="00400DD9"/>
    <w:rsid w:val="00401672"/>
    <w:rsid w:val="00401A23"/>
    <w:rsid w:val="00401DF9"/>
    <w:rsid w:val="004024A3"/>
    <w:rsid w:val="00402C39"/>
    <w:rsid w:val="00403154"/>
    <w:rsid w:val="00403395"/>
    <w:rsid w:val="00403835"/>
    <w:rsid w:val="00403DA2"/>
    <w:rsid w:val="00403DC9"/>
    <w:rsid w:val="004040A1"/>
    <w:rsid w:val="0040418E"/>
    <w:rsid w:val="004041FC"/>
    <w:rsid w:val="0040421C"/>
    <w:rsid w:val="00404427"/>
    <w:rsid w:val="0040488B"/>
    <w:rsid w:val="004049CA"/>
    <w:rsid w:val="00404B4D"/>
    <w:rsid w:val="00405138"/>
    <w:rsid w:val="0040594E"/>
    <w:rsid w:val="00405AB2"/>
    <w:rsid w:val="00405CA9"/>
    <w:rsid w:val="0040626D"/>
    <w:rsid w:val="0040641F"/>
    <w:rsid w:val="00406D89"/>
    <w:rsid w:val="004070A8"/>
    <w:rsid w:val="004071D2"/>
    <w:rsid w:val="00407435"/>
    <w:rsid w:val="00407905"/>
    <w:rsid w:val="00407AA9"/>
    <w:rsid w:val="00407CB8"/>
    <w:rsid w:val="00407D4C"/>
    <w:rsid w:val="00407E48"/>
    <w:rsid w:val="0041009B"/>
    <w:rsid w:val="004101D6"/>
    <w:rsid w:val="004101E2"/>
    <w:rsid w:val="00410422"/>
    <w:rsid w:val="0041050D"/>
    <w:rsid w:val="004108B9"/>
    <w:rsid w:val="00410B2E"/>
    <w:rsid w:val="00410EF2"/>
    <w:rsid w:val="00411416"/>
    <w:rsid w:val="0041337C"/>
    <w:rsid w:val="00413FBF"/>
    <w:rsid w:val="00414787"/>
    <w:rsid w:val="0041496F"/>
    <w:rsid w:val="0041514E"/>
    <w:rsid w:val="00415349"/>
    <w:rsid w:val="0041537B"/>
    <w:rsid w:val="00415753"/>
    <w:rsid w:val="0041595B"/>
    <w:rsid w:val="00415AAA"/>
    <w:rsid w:val="00415C8B"/>
    <w:rsid w:val="00415EA8"/>
    <w:rsid w:val="00416C39"/>
    <w:rsid w:val="00416CF2"/>
    <w:rsid w:val="00417970"/>
    <w:rsid w:val="00417D35"/>
    <w:rsid w:val="00417DC6"/>
    <w:rsid w:val="00420046"/>
    <w:rsid w:val="00420B74"/>
    <w:rsid w:val="00420DB4"/>
    <w:rsid w:val="00421171"/>
    <w:rsid w:val="00421629"/>
    <w:rsid w:val="004219D3"/>
    <w:rsid w:val="00421BBA"/>
    <w:rsid w:val="004223FB"/>
    <w:rsid w:val="00422B12"/>
    <w:rsid w:val="00423F4D"/>
    <w:rsid w:val="00424002"/>
    <w:rsid w:val="004241A0"/>
    <w:rsid w:val="00424976"/>
    <w:rsid w:val="00424D63"/>
    <w:rsid w:val="00424E54"/>
    <w:rsid w:val="004250BF"/>
    <w:rsid w:val="00425DC5"/>
    <w:rsid w:val="00426228"/>
    <w:rsid w:val="00426686"/>
    <w:rsid w:val="004267D5"/>
    <w:rsid w:val="00426B25"/>
    <w:rsid w:val="00426C93"/>
    <w:rsid w:val="00427172"/>
    <w:rsid w:val="004271B2"/>
    <w:rsid w:val="004273FD"/>
    <w:rsid w:val="004277D4"/>
    <w:rsid w:val="004279DF"/>
    <w:rsid w:val="00427B10"/>
    <w:rsid w:val="00427CB0"/>
    <w:rsid w:val="00427D72"/>
    <w:rsid w:val="00430037"/>
    <w:rsid w:val="00430499"/>
    <w:rsid w:val="00430FFB"/>
    <w:rsid w:val="00431CEF"/>
    <w:rsid w:val="0043215D"/>
    <w:rsid w:val="004321B9"/>
    <w:rsid w:val="00432941"/>
    <w:rsid w:val="00432D56"/>
    <w:rsid w:val="004331DF"/>
    <w:rsid w:val="004333D5"/>
    <w:rsid w:val="00433513"/>
    <w:rsid w:val="00433CC0"/>
    <w:rsid w:val="004344A1"/>
    <w:rsid w:val="004347A5"/>
    <w:rsid w:val="004348CF"/>
    <w:rsid w:val="004355D7"/>
    <w:rsid w:val="0043591D"/>
    <w:rsid w:val="00436465"/>
    <w:rsid w:val="0043704E"/>
    <w:rsid w:val="00437F1F"/>
    <w:rsid w:val="00440296"/>
    <w:rsid w:val="004405CD"/>
    <w:rsid w:val="00440651"/>
    <w:rsid w:val="00440A74"/>
    <w:rsid w:val="00440C2E"/>
    <w:rsid w:val="0044143C"/>
    <w:rsid w:val="00441B5E"/>
    <w:rsid w:val="004421AE"/>
    <w:rsid w:val="004426F6"/>
    <w:rsid w:val="0044303E"/>
    <w:rsid w:val="004430B2"/>
    <w:rsid w:val="00443367"/>
    <w:rsid w:val="00443483"/>
    <w:rsid w:val="00443A14"/>
    <w:rsid w:val="00444288"/>
    <w:rsid w:val="004450FF"/>
    <w:rsid w:val="0044576A"/>
    <w:rsid w:val="004458FA"/>
    <w:rsid w:val="00445A92"/>
    <w:rsid w:val="004460D3"/>
    <w:rsid w:val="004468C2"/>
    <w:rsid w:val="00446DD1"/>
    <w:rsid w:val="0044715B"/>
    <w:rsid w:val="0044796B"/>
    <w:rsid w:val="00447D5E"/>
    <w:rsid w:val="00447E7C"/>
    <w:rsid w:val="004501F9"/>
    <w:rsid w:val="00450304"/>
    <w:rsid w:val="004511A1"/>
    <w:rsid w:val="004512A2"/>
    <w:rsid w:val="004513CC"/>
    <w:rsid w:val="004513E4"/>
    <w:rsid w:val="00451947"/>
    <w:rsid w:val="0045194C"/>
    <w:rsid w:val="00451C65"/>
    <w:rsid w:val="00451E92"/>
    <w:rsid w:val="00451F3A"/>
    <w:rsid w:val="004525B7"/>
    <w:rsid w:val="004528CB"/>
    <w:rsid w:val="0045299D"/>
    <w:rsid w:val="00452BAB"/>
    <w:rsid w:val="00452BBA"/>
    <w:rsid w:val="00452F75"/>
    <w:rsid w:val="00453749"/>
    <w:rsid w:val="00454056"/>
    <w:rsid w:val="00454D8A"/>
    <w:rsid w:val="00454FC8"/>
    <w:rsid w:val="00455589"/>
    <w:rsid w:val="004556D3"/>
    <w:rsid w:val="0045575A"/>
    <w:rsid w:val="00455C1C"/>
    <w:rsid w:val="004562B1"/>
    <w:rsid w:val="004568E4"/>
    <w:rsid w:val="00457799"/>
    <w:rsid w:val="004578E0"/>
    <w:rsid w:val="00457929"/>
    <w:rsid w:val="0046015A"/>
    <w:rsid w:val="004604C1"/>
    <w:rsid w:val="00460968"/>
    <w:rsid w:val="00461063"/>
    <w:rsid w:val="004610C2"/>
    <w:rsid w:val="00461181"/>
    <w:rsid w:val="00461DD7"/>
    <w:rsid w:val="00461E4D"/>
    <w:rsid w:val="00461EAB"/>
    <w:rsid w:val="00462284"/>
    <w:rsid w:val="00462C68"/>
    <w:rsid w:val="00463839"/>
    <w:rsid w:val="00463B1A"/>
    <w:rsid w:val="00463CBD"/>
    <w:rsid w:val="00463E48"/>
    <w:rsid w:val="00464102"/>
    <w:rsid w:val="004648E1"/>
    <w:rsid w:val="0046491C"/>
    <w:rsid w:val="00465439"/>
    <w:rsid w:val="00465ABF"/>
    <w:rsid w:val="00465B49"/>
    <w:rsid w:val="00465E57"/>
    <w:rsid w:val="0046704A"/>
    <w:rsid w:val="0046721B"/>
    <w:rsid w:val="004676AA"/>
    <w:rsid w:val="004677F7"/>
    <w:rsid w:val="00467870"/>
    <w:rsid w:val="00467B04"/>
    <w:rsid w:val="00467BE9"/>
    <w:rsid w:val="00467CB8"/>
    <w:rsid w:val="004714BB"/>
    <w:rsid w:val="0047229B"/>
    <w:rsid w:val="00472452"/>
    <w:rsid w:val="00472646"/>
    <w:rsid w:val="00472886"/>
    <w:rsid w:val="004731EB"/>
    <w:rsid w:val="004735F3"/>
    <w:rsid w:val="00474032"/>
    <w:rsid w:val="0047426D"/>
    <w:rsid w:val="004749D9"/>
    <w:rsid w:val="00474CEF"/>
    <w:rsid w:val="00474DA1"/>
    <w:rsid w:val="00474EE8"/>
    <w:rsid w:val="00475073"/>
    <w:rsid w:val="004752EA"/>
    <w:rsid w:val="0047539E"/>
    <w:rsid w:val="00475B58"/>
    <w:rsid w:val="00475C2B"/>
    <w:rsid w:val="00475E3C"/>
    <w:rsid w:val="00476147"/>
    <w:rsid w:val="0047650B"/>
    <w:rsid w:val="00476850"/>
    <w:rsid w:val="00476C88"/>
    <w:rsid w:val="00477236"/>
    <w:rsid w:val="004772F9"/>
    <w:rsid w:val="004773CE"/>
    <w:rsid w:val="004778AA"/>
    <w:rsid w:val="00477C4B"/>
    <w:rsid w:val="00477ED6"/>
    <w:rsid w:val="00480125"/>
    <w:rsid w:val="00480645"/>
    <w:rsid w:val="004806D0"/>
    <w:rsid w:val="00480711"/>
    <w:rsid w:val="004818FC"/>
    <w:rsid w:val="004824C5"/>
    <w:rsid w:val="00482616"/>
    <w:rsid w:val="00482756"/>
    <w:rsid w:val="00482AC0"/>
    <w:rsid w:val="00482D8C"/>
    <w:rsid w:val="00482F21"/>
    <w:rsid w:val="00483379"/>
    <w:rsid w:val="00483A81"/>
    <w:rsid w:val="00483F65"/>
    <w:rsid w:val="00485262"/>
    <w:rsid w:val="00485297"/>
    <w:rsid w:val="00485717"/>
    <w:rsid w:val="00486403"/>
    <w:rsid w:val="00486BE2"/>
    <w:rsid w:val="00486F9E"/>
    <w:rsid w:val="0048734A"/>
    <w:rsid w:val="00487474"/>
    <w:rsid w:val="00487522"/>
    <w:rsid w:val="004877D0"/>
    <w:rsid w:val="00487CF0"/>
    <w:rsid w:val="00490492"/>
    <w:rsid w:val="004905D8"/>
    <w:rsid w:val="004905ED"/>
    <w:rsid w:val="00490BE1"/>
    <w:rsid w:val="00490CB0"/>
    <w:rsid w:val="00490E80"/>
    <w:rsid w:val="004913B8"/>
    <w:rsid w:val="0049148D"/>
    <w:rsid w:val="004915BD"/>
    <w:rsid w:val="004916C8"/>
    <w:rsid w:val="00491990"/>
    <w:rsid w:val="004920B1"/>
    <w:rsid w:val="004921C1"/>
    <w:rsid w:val="004921CA"/>
    <w:rsid w:val="00492B34"/>
    <w:rsid w:val="00492C5B"/>
    <w:rsid w:val="00492C97"/>
    <w:rsid w:val="00493265"/>
    <w:rsid w:val="004932FB"/>
    <w:rsid w:val="0049378F"/>
    <w:rsid w:val="00493F31"/>
    <w:rsid w:val="004940CF"/>
    <w:rsid w:val="004941BF"/>
    <w:rsid w:val="004945A0"/>
    <w:rsid w:val="00494739"/>
    <w:rsid w:val="004949DE"/>
    <w:rsid w:val="0049524D"/>
    <w:rsid w:val="00495597"/>
    <w:rsid w:val="00495756"/>
    <w:rsid w:val="004957C5"/>
    <w:rsid w:val="00495D83"/>
    <w:rsid w:val="00495F1D"/>
    <w:rsid w:val="0049629F"/>
    <w:rsid w:val="00496AD4"/>
    <w:rsid w:val="00496BA7"/>
    <w:rsid w:val="00497003"/>
    <w:rsid w:val="00497119"/>
    <w:rsid w:val="0049739E"/>
    <w:rsid w:val="004A000B"/>
    <w:rsid w:val="004A0447"/>
    <w:rsid w:val="004A0808"/>
    <w:rsid w:val="004A12AA"/>
    <w:rsid w:val="004A13EC"/>
    <w:rsid w:val="004A18E7"/>
    <w:rsid w:val="004A1CB9"/>
    <w:rsid w:val="004A208B"/>
    <w:rsid w:val="004A220E"/>
    <w:rsid w:val="004A303E"/>
    <w:rsid w:val="004A3080"/>
    <w:rsid w:val="004A30B2"/>
    <w:rsid w:val="004A324F"/>
    <w:rsid w:val="004A36E4"/>
    <w:rsid w:val="004A38C1"/>
    <w:rsid w:val="004A3A27"/>
    <w:rsid w:val="004A3E46"/>
    <w:rsid w:val="004A43A5"/>
    <w:rsid w:val="004A44D4"/>
    <w:rsid w:val="004A45FE"/>
    <w:rsid w:val="004A473C"/>
    <w:rsid w:val="004A52DF"/>
    <w:rsid w:val="004A5886"/>
    <w:rsid w:val="004A6C11"/>
    <w:rsid w:val="004A7AA6"/>
    <w:rsid w:val="004A7C21"/>
    <w:rsid w:val="004A7E18"/>
    <w:rsid w:val="004B00C1"/>
    <w:rsid w:val="004B0104"/>
    <w:rsid w:val="004B021D"/>
    <w:rsid w:val="004B0554"/>
    <w:rsid w:val="004B0EA0"/>
    <w:rsid w:val="004B153E"/>
    <w:rsid w:val="004B15DA"/>
    <w:rsid w:val="004B1D97"/>
    <w:rsid w:val="004B253A"/>
    <w:rsid w:val="004B2604"/>
    <w:rsid w:val="004B30F8"/>
    <w:rsid w:val="004B3133"/>
    <w:rsid w:val="004B31DB"/>
    <w:rsid w:val="004B3607"/>
    <w:rsid w:val="004B390D"/>
    <w:rsid w:val="004B394E"/>
    <w:rsid w:val="004B3BE1"/>
    <w:rsid w:val="004B3CD0"/>
    <w:rsid w:val="004B3F4B"/>
    <w:rsid w:val="004B444F"/>
    <w:rsid w:val="004B4ADF"/>
    <w:rsid w:val="004B4DA4"/>
    <w:rsid w:val="004B54F5"/>
    <w:rsid w:val="004B56F8"/>
    <w:rsid w:val="004B6CF7"/>
    <w:rsid w:val="004B7355"/>
    <w:rsid w:val="004B774A"/>
    <w:rsid w:val="004B7D7F"/>
    <w:rsid w:val="004C00FE"/>
    <w:rsid w:val="004C0135"/>
    <w:rsid w:val="004C0492"/>
    <w:rsid w:val="004C04CD"/>
    <w:rsid w:val="004C06D9"/>
    <w:rsid w:val="004C0802"/>
    <w:rsid w:val="004C0F0A"/>
    <w:rsid w:val="004C1144"/>
    <w:rsid w:val="004C117E"/>
    <w:rsid w:val="004C12CB"/>
    <w:rsid w:val="004C12E6"/>
    <w:rsid w:val="004C2D24"/>
    <w:rsid w:val="004C2F54"/>
    <w:rsid w:val="004C47F0"/>
    <w:rsid w:val="004C497E"/>
    <w:rsid w:val="004C5B9E"/>
    <w:rsid w:val="004C5F75"/>
    <w:rsid w:val="004C5F7A"/>
    <w:rsid w:val="004C64DC"/>
    <w:rsid w:val="004C6DB4"/>
    <w:rsid w:val="004C6E6B"/>
    <w:rsid w:val="004C7558"/>
    <w:rsid w:val="004C7664"/>
    <w:rsid w:val="004C77AD"/>
    <w:rsid w:val="004C7A03"/>
    <w:rsid w:val="004D0070"/>
    <w:rsid w:val="004D044F"/>
    <w:rsid w:val="004D0FAF"/>
    <w:rsid w:val="004D1396"/>
    <w:rsid w:val="004D1669"/>
    <w:rsid w:val="004D1CFC"/>
    <w:rsid w:val="004D1E55"/>
    <w:rsid w:val="004D261C"/>
    <w:rsid w:val="004D3A43"/>
    <w:rsid w:val="004D4AF6"/>
    <w:rsid w:val="004D4D47"/>
    <w:rsid w:val="004D65EA"/>
    <w:rsid w:val="004D71CF"/>
    <w:rsid w:val="004D7262"/>
    <w:rsid w:val="004D7B0D"/>
    <w:rsid w:val="004D7B38"/>
    <w:rsid w:val="004E0024"/>
    <w:rsid w:val="004E036C"/>
    <w:rsid w:val="004E038A"/>
    <w:rsid w:val="004E0B2C"/>
    <w:rsid w:val="004E0DD5"/>
    <w:rsid w:val="004E10CA"/>
    <w:rsid w:val="004E10DE"/>
    <w:rsid w:val="004E1ECC"/>
    <w:rsid w:val="004E2450"/>
    <w:rsid w:val="004E25A5"/>
    <w:rsid w:val="004E2A9B"/>
    <w:rsid w:val="004E2ABE"/>
    <w:rsid w:val="004E2D98"/>
    <w:rsid w:val="004E2E92"/>
    <w:rsid w:val="004E2F90"/>
    <w:rsid w:val="004E4096"/>
    <w:rsid w:val="004E4494"/>
    <w:rsid w:val="004E4B65"/>
    <w:rsid w:val="004E5312"/>
    <w:rsid w:val="004E537B"/>
    <w:rsid w:val="004E5556"/>
    <w:rsid w:val="004E56F4"/>
    <w:rsid w:val="004E5AA1"/>
    <w:rsid w:val="004E5EDC"/>
    <w:rsid w:val="004E5F3A"/>
    <w:rsid w:val="004E64BA"/>
    <w:rsid w:val="004E6501"/>
    <w:rsid w:val="004E6781"/>
    <w:rsid w:val="004E753C"/>
    <w:rsid w:val="004E7DBD"/>
    <w:rsid w:val="004F01B1"/>
    <w:rsid w:val="004F02E1"/>
    <w:rsid w:val="004F0791"/>
    <w:rsid w:val="004F0B02"/>
    <w:rsid w:val="004F1669"/>
    <w:rsid w:val="004F3C92"/>
    <w:rsid w:val="004F448D"/>
    <w:rsid w:val="004F5313"/>
    <w:rsid w:val="004F5AEF"/>
    <w:rsid w:val="004F602E"/>
    <w:rsid w:val="004F63A1"/>
    <w:rsid w:val="004F6699"/>
    <w:rsid w:val="004F6D22"/>
    <w:rsid w:val="004F7421"/>
    <w:rsid w:val="004F795B"/>
    <w:rsid w:val="0050002E"/>
    <w:rsid w:val="00500362"/>
    <w:rsid w:val="00500BA2"/>
    <w:rsid w:val="00501163"/>
    <w:rsid w:val="0050185E"/>
    <w:rsid w:val="00501950"/>
    <w:rsid w:val="00501E1D"/>
    <w:rsid w:val="00501FF2"/>
    <w:rsid w:val="005023CB"/>
    <w:rsid w:val="00502BF4"/>
    <w:rsid w:val="00502D2B"/>
    <w:rsid w:val="00502D6C"/>
    <w:rsid w:val="00503BF3"/>
    <w:rsid w:val="00503E8C"/>
    <w:rsid w:val="00504863"/>
    <w:rsid w:val="00504AF1"/>
    <w:rsid w:val="00504D9E"/>
    <w:rsid w:val="00504E88"/>
    <w:rsid w:val="005053BC"/>
    <w:rsid w:val="00505591"/>
    <w:rsid w:val="0050565E"/>
    <w:rsid w:val="00505DFC"/>
    <w:rsid w:val="00505E9A"/>
    <w:rsid w:val="00505EC4"/>
    <w:rsid w:val="00505EDE"/>
    <w:rsid w:val="00505FDD"/>
    <w:rsid w:val="0050634A"/>
    <w:rsid w:val="005068D1"/>
    <w:rsid w:val="00507048"/>
    <w:rsid w:val="005077F0"/>
    <w:rsid w:val="00507C5D"/>
    <w:rsid w:val="00507DD1"/>
    <w:rsid w:val="00510341"/>
    <w:rsid w:val="005123EA"/>
    <w:rsid w:val="00512F89"/>
    <w:rsid w:val="00513B7D"/>
    <w:rsid w:val="00514266"/>
    <w:rsid w:val="00514C64"/>
    <w:rsid w:val="00514F15"/>
    <w:rsid w:val="00515894"/>
    <w:rsid w:val="00515A21"/>
    <w:rsid w:val="00515F0A"/>
    <w:rsid w:val="00516227"/>
    <w:rsid w:val="00516724"/>
    <w:rsid w:val="005171E1"/>
    <w:rsid w:val="005172D2"/>
    <w:rsid w:val="00517319"/>
    <w:rsid w:val="00517759"/>
    <w:rsid w:val="00517762"/>
    <w:rsid w:val="00517A82"/>
    <w:rsid w:val="00520B17"/>
    <w:rsid w:val="005221F9"/>
    <w:rsid w:val="00522366"/>
    <w:rsid w:val="00522463"/>
    <w:rsid w:val="00522563"/>
    <w:rsid w:val="005225BE"/>
    <w:rsid w:val="005226C6"/>
    <w:rsid w:val="00522E13"/>
    <w:rsid w:val="00522F90"/>
    <w:rsid w:val="00523295"/>
    <w:rsid w:val="005232AC"/>
    <w:rsid w:val="00523F9D"/>
    <w:rsid w:val="00524045"/>
    <w:rsid w:val="005242EE"/>
    <w:rsid w:val="00524EBE"/>
    <w:rsid w:val="00524EDB"/>
    <w:rsid w:val="00525662"/>
    <w:rsid w:val="00525A73"/>
    <w:rsid w:val="00525BF5"/>
    <w:rsid w:val="0052622D"/>
    <w:rsid w:val="00526815"/>
    <w:rsid w:val="00526DA5"/>
    <w:rsid w:val="005271BB"/>
    <w:rsid w:val="00527376"/>
    <w:rsid w:val="00527AEC"/>
    <w:rsid w:val="00527BDC"/>
    <w:rsid w:val="0053023F"/>
    <w:rsid w:val="005303D5"/>
    <w:rsid w:val="005305FA"/>
    <w:rsid w:val="0053077E"/>
    <w:rsid w:val="00530999"/>
    <w:rsid w:val="00530EDC"/>
    <w:rsid w:val="00531320"/>
    <w:rsid w:val="00531438"/>
    <w:rsid w:val="00531442"/>
    <w:rsid w:val="005316C1"/>
    <w:rsid w:val="00532346"/>
    <w:rsid w:val="005327DF"/>
    <w:rsid w:val="00532AED"/>
    <w:rsid w:val="00532CDF"/>
    <w:rsid w:val="005333ED"/>
    <w:rsid w:val="00533484"/>
    <w:rsid w:val="0053354B"/>
    <w:rsid w:val="00533568"/>
    <w:rsid w:val="00533707"/>
    <w:rsid w:val="00533E6D"/>
    <w:rsid w:val="00534324"/>
    <w:rsid w:val="00534474"/>
    <w:rsid w:val="00534931"/>
    <w:rsid w:val="00534CCA"/>
    <w:rsid w:val="00534F21"/>
    <w:rsid w:val="005350FD"/>
    <w:rsid w:val="00535231"/>
    <w:rsid w:val="0053556B"/>
    <w:rsid w:val="00535DCA"/>
    <w:rsid w:val="00535F8E"/>
    <w:rsid w:val="00536026"/>
    <w:rsid w:val="00536B97"/>
    <w:rsid w:val="00537283"/>
    <w:rsid w:val="00537C54"/>
    <w:rsid w:val="00537DBF"/>
    <w:rsid w:val="00540061"/>
    <w:rsid w:val="0054011F"/>
    <w:rsid w:val="005401A8"/>
    <w:rsid w:val="00540724"/>
    <w:rsid w:val="005409DC"/>
    <w:rsid w:val="00540CF1"/>
    <w:rsid w:val="00540D65"/>
    <w:rsid w:val="00541B68"/>
    <w:rsid w:val="00541DC9"/>
    <w:rsid w:val="00541E0F"/>
    <w:rsid w:val="00541E65"/>
    <w:rsid w:val="005436AF"/>
    <w:rsid w:val="005439E9"/>
    <w:rsid w:val="00543C2E"/>
    <w:rsid w:val="0054494C"/>
    <w:rsid w:val="00544975"/>
    <w:rsid w:val="00544AB9"/>
    <w:rsid w:val="00544E6B"/>
    <w:rsid w:val="00544F0D"/>
    <w:rsid w:val="0054501F"/>
    <w:rsid w:val="00545CB1"/>
    <w:rsid w:val="00545E39"/>
    <w:rsid w:val="00546749"/>
    <w:rsid w:val="00546D66"/>
    <w:rsid w:val="00546E36"/>
    <w:rsid w:val="00547061"/>
    <w:rsid w:val="00547178"/>
    <w:rsid w:val="0054732D"/>
    <w:rsid w:val="0054745C"/>
    <w:rsid w:val="005475D4"/>
    <w:rsid w:val="00547A17"/>
    <w:rsid w:val="00547B76"/>
    <w:rsid w:val="00547F0B"/>
    <w:rsid w:val="005507E9"/>
    <w:rsid w:val="00550933"/>
    <w:rsid w:val="00550F76"/>
    <w:rsid w:val="00551FA2"/>
    <w:rsid w:val="005523C1"/>
    <w:rsid w:val="00552E56"/>
    <w:rsid w:val="0055325C"/>
    <w:rsid w:val="00553380"/>
    <w:rsid w:val="0055352C"/>
    <w:rsid w:val="005539DA"/>
    <w:rsid w:val="005547FA"/>
    <w:rsid w:val="005549A2"/>
    <w:rsid w:val="00554FFF"/>
    <w:rsid w:val="0055525C"/>
    <w:rsid w:val="00555AEA"/>
    <w:rsid w:val="00555CE2"/>
    <w:rsid w:val="005565DA"/>
    <w:rsid w:val="005566F5"/>
    <w:rsid w:val="00556B22"/>
    <w:rsid w:val="00556F5A"/>
    <w:rsid w:val="00557009"/>
    <w:rsid w:val="00557306"/>
    <w:rsid w:val="005579FD"/>
    <w:rsid w:val="00557ABB"/>
    <w:rsid w:val="005600D0"/>
    <w:rsid w:val="005607C7"/>
    <w:rsid w:val="00560813"/>
    <w:rsid w:val="00560FD3"/>
    <w:rsid w:val="00561197"/>
    <w:rsid w:val="00561238"/>
    <w:rsid w:val="005613C6"/>
    <w:rsid w:val="00561BC1"/>
    <w:rsid w:val="00562E6A"/>
    <w:rsid w:val="005635E8"/>
    <w:rsid w:val="00563691"/>
    <w:rsid w:val="005639F7"/>
    <w:rsid w:val="00563C98"/>
    <w:rsid w:val="005640FB"/>
    <w:rsid w:val="0056493B"/>
    <w:rsid w:val="00564FDE"/>
    <w:rsid w:val="00565017"/>
    <w:rsid w:val="005650CC"/>
    <w:rsid w:val="00565313"/>
    <w:rsid w:val="00565F01"/>
    <w:rsid w:val="00565F13"/>
    <w:rsid w:val="00566203"/>
    <w:rsid w:val="005668E9"/>
    <w:rsid w:val="00566A0B"/>
    <w:rsid w:val="0056720E"/>
    <w:rsid w:val="005673A6"/>
    <w:rsid w:val="00567F3E"/>
    <w:rsid w:val="005703ED"/>
    <w:rsid w:val="00570405"/>
    <w:rsid w:val="00570562"/>
    <w:rsid w:val="00570A3F"/>
    <w:rsid w:val="00570DBB"/>
    <w:rsid w:val="00571109"/>
    <w:rsid w:val="005717EF"/>
    <w:rsid w:val="0057190B"/>
    <w:rsid w:val="00571EDB"/>
    <w:rsid w:val="00571F82"/>
    <w:rsid w:val="00572831"/>
    <w:rsid w:val="00573516"/>
    <w:rsid w:val="00573A9C"/>
    <w:rsid w:val="0057402E"/>
    <w:rsid w:val="00574126"/>
    <w:rsid w:val="00574284"/>
    <w:rsid w:val="00574D6F"/>
    <w:rsid w:val="00576172"/>
    <w:rsid w:val="005767B2"/>
    <w:rsid w:val="0057683F"/>
    <w:rsid w:val="005772A5"/>
    <w:rsid w:val="00577307"/>
    <w:rsid w:val="0057733C"/>
    <w:rsid w:val="00577428"/>
    <w:rsid w:val="0057751E"/>
    <w:rsid w:val="00577B0B"/>
    <w:rsid w:val="00577F1B"/>
    <w:rsid w:val="00577F7F"/>
    <w:rsid w:val="005803F2"/>
    <w:rsid w:val="005805B4"/>
    <w:rsid w:val="00580796"/>
    <w:rsid w:val="005808BC"/>
    <w:rsid w:val="00581301"/>
    <w:rsid w:val="00581446"/>
    <w:rsid w:val="00581D2E"/>
    <w:rsid w:val="00581F81"/>
    <w:rsid w:val="00582321"/>
    <w:rsid w:val="005825F3"/>
    <w:rsid w:val="005829DC"/>
    <w:rsid w:val="00582E3F"/>
    <w:rsid w:val="005835D8"/>
    <w:rsid w:val="00583793"/>
    <w:rsid w:val="005839A7"/>
    <w:rsid w:val="00583C9A"/>
    <w:rsid w:val="00583D42"/>
    <w:rsid w:val="00584712"/>
    <w:rsid w:val="00584A00"/>
    <w:rsid w:val="00584BF4"/>
    <w:rsid w:val="00584E2A"/>
    <w:rsid w:val="005850F9"/>
    <w:rsid w:val="0058523D"/>
    <w:rsid w:val="005855FA"/>
    <w:rsid w:val="00585B4D"/>
    <w:rsid w:val="005860E5"/>
    <w:rsid w:val="00586125"/>
    <w:rsid w:val="00586286"/>
    <w:rsid w:val="00586A13"/>
    <w:rsid w:val="00587403"/>
    <w:rsid w:val="00587637"/>
    <w:rsid w:val="005876A1"/>
    <w:rsid w:val="005879FF"/>
    <w:rsid w:val="00590A60"/>
    <w:rsid w:val="00590BC3"/>
    <w:rsid w:val="00590D7E"/>
    <w:rsid w:val="00591E8A"/>
    <w:rsid w:val="00592641"/>
    <w:rsid w:val="005927DF"/>
    <w:rsid w:val="005929C1"/>
    <w:rsid w:val="00592B2B"/>
    <w:rsid w:val="00592C6F"/>
    <w:rsid w:val="00592E0B"/>
    <w:rsid w:val="00592E67"/>
    <w:rsid w:val="00592F10"/>
    <w:rsid w:val="00593979"/>
    <w:rsid w:val="00593B82"/>
    <w:rsid w:val="00593D44"/>
    <w:rsid w:val="00593F8A"/>
    <w:rsid w:val="0059424A"/>
    <w:rsid w:val="00594823"/>
    <w:rsid w:val="00594E00"/>
    <w:rsid w:val="00594E19"/>
    <w:rsid w:val="005951CB"/>
    <w:rsid w:val="005952B6"/>
    <w:rsid w:val="005959CB"/>
    <w:rsid w:val="00595CD2"/>
    <w:rsid w:val="005960BE"/>
    <w:rsid w:val="0059651B"/>
    <w:rsid w:val="00596A15"/>
    <w:rsid w:val="00596BC8"/>
    <w:rsid w:val="00597B95"/>
    <w:rsid w:val="00597D68"/>
    <w:rsid w:val="005A03C2"/>
    <w:rsid w:val="005A16F6"/>
    <w:rsid w:val="005A171D"/>
    <w:rsid w:val="005A1785"/>
    <w:rsid w:val="005A1C8F"/>
    <w:rsid w:val="005A20F4"/>
    <w:rsid w:val="005A20F9"/>
    <w:rsid w:val="005A234E"/>
    <w:rsid w:val="005A25AA"/>
    <w:rsid w:val="005A2800"/>
    <w:rsid w:val="005A307E"/>
    <w:rsid w:val="005A3248"/>
    <w:rsid w:val="005A340B"/>
    <w:rsid w:val="005A3578"/>
    <w:rsid w:val="005A3F33"/>
    <w:rsid w:val="005A3F47"/>
    <w:rsid w:val="005A3F6D"/>
    <w:rsid w:val="005A42B6"/>
    <w:rsid w:val="005A4756"/>
    <w:rsid w:val="005A4A1C"/>
    <w:rsid w:val="005A4B98"/>
    <w:rsid w:val="005A4F6A"/>
    <w:rsid w:val="005A528C"/>
    <w:rsid w:val="005A55C8"/>
    <w:rsid w:val="005A5871"/>
    <w:rsid w:val="005A5BCA"/>
    <w:rsid w:val="005A5CB2"/>
    <w:rsid w:val="005A605C"/>
    <w:rsid w:val="005A6A25"/>
    <w:rsid w:val="005A7346"/>
    <w:rsid w:val="005A73F4"/>
    <w:rsid w:val="005A764F"/>
    <w:rsid w:val="005B0447"/>
    <w:rsid w:val="005B0B5D"/>
    <w:rsid w:val="005B0FCF"/>
    <w:rsid w:val="005B1336"/>
    <w:rsid w:val="005B18EA"/>
    <w:rsid w:val="005B235F"/>
    <w:rsid w:val="005B23E5"/>
    <w:rsid w:val="005B279C"/>
    <w:rsid w:val="005B27DB"/>
    <w:rsid w:val="005B2B4D"/>
    <w:rsid w:val="005B2E90"/>
    <w:rsid w:val="005B2F25"/>
    <w:rsid w:val="005B33D7"/>
    <w:rsid w:val="005B3829"/>
    <w:rsid w:val="005B3BD3"/>
    <w:rsid w:val="005B4426"/>
    <w:rsid w:val="005B4A75"/>
    <w:rsid w:val="005B4E70"/>
    <w:rsid w:val="005B5210"/>
    <w:rsid w:val="005B5E7C"/>
    <w:rsid w:val="005B651B"/>
    <w:rsid w:val="005B696F"/>
    <w:rsid w:val="005B7174"/>
    <w:rsid w:val="005B7AA3"/>
    <w:rsid w:val="005B7FEC"/>
    <w:rsid w:val="005C07CB"/>
    <w:rsid w:val="005C0ABD"/>
    <w:rsid w:val="005C190A"/>
    <w:rsid w:val="005C1FA0"/>
    <w:rsid w:val="005C2076"/>
    <w:rsid w:val="005C20BB"/>
    <w:rsid w:val="005C2286"/>
    <w:rsid w:val="005C244A"/>
    <w:rsid w:val="005C2710"/>
    <w:rsid w:val="005C347B"/>
    <w:rsid w:val="005C39C5"/>
    <w:rsid w:val="005C39F7"/>
    <w:rsid w:val="005C4001"/>
    <w:rsid w:val="005C42A2"/>
    <w:rsid w:val="005C46E1"/>
    <w:rsid w:val="005C48CB"/>
    <w:rsid w:val="005C534D"/>
    <w:rsid w:val="005C53B5"/>
    <w:rsid w:val="005C585F"/>
    <w:rsid w:val="005C591B"/>
    <w:rsid w:val="005C5F39"/>
    <w:rsid w:val="005C62F8"/>
    <w:rsid w:val="005C64A1"/>
    <w:rsid w:val="005C6666"/>
    <w:rsid w:val="005C70CD"/>
    <w:rsid w:val="005C78DF"/>
    <w:rsid w:val="005D0378"/>
    <w:rsid w:val="005D1585"/>
    <w:rsid w:val="005D1BC5"/>
    <w:rsid w:val="005D220C"/>
    <w:rsid w:val="005D22BC"/>
    <w:rsid w:val="005D25E0"/>
    <w:rsid w:val="005D267B"/>
    <w:rsid w:val="005D28C6"/>
    <w:rsid w:val="005D314C"/>
    <w:rsid w:val="005D413D"/>
    <w:rsid w:val="005D45FA"/>
    <w:rsid w:val="005D461D"/>
    <w:rsid w:val="005D47C7"/>
    <w:rsid w:val="005D4B86"/>
    <w:rsid w:val="005D4D43"/>
    <w:rsid w:val="005D4D4F"/>
    <w:rsid w:val="005D4E58"/>
    <w:rsid w:val="005D4E76"/>
    <w:rsid w:val="005D5597"/>
    <w:rsid w:val="005D5860"/>
    <w:rsid w:val="005D5ACE"/>
    <w:rsid w:val="005D61EB"/>
    <w:rsid w:val="005D67BF"/>
    <w:rsid w:val="005D69E2"/>
    <w:rsid w:val="005D6BA9"/>
    <w:rsid w:val="005D7244"/>
    <w:rsid w:val="005E0579"/>
    <w:rsid w:val="005E1103"/>
    <w:rsid w:val="005E11A2"/>
    <w:rsid w:val="005E1689"/>
    <w:rsid w:val="005E1A25"/>
    <w:rsid w:val="005E22F7"/>
    <w:rsid w:val="005E29D3"/>
    <w:rsid w:val="005E309A"/>
    <w:rsid w:val="005E3173"/>
    <w:rsid w:val="005E355F"/>
    <w:rsid w:val="005E3621"/>
    <w:rsid w:val="005E36BE"/>
    <w:rsid w:val="005E3930"/>
    <w:rsid w:val="005E5246"/>
    <w:rsid w:val="005E5CE3"/>
    <w:rsid w:val="005E5D7A"/>
    <w:rsid w:val="005E5EB9"/>
    <w:rsid w:val="005E638B"/>
    <w:rsid w:val="005E68DE"/>
    <w:rsid w:val="005E6D84"/>
    <w:rsid w:val="005E718A"/>
    <w:rsid w:val="005E7FCC"/>
    <w:rsid w:val="005F01AF"/>
    <w:rsid w:val="005F0FB8"/>
    <w:rsid w:val="005F1025"/>
    <w:rsid w:val="005F18CE"/>
    <w:rsid w:val="005F1AE3"/>
    <w:rsid w:val="005F1C3B"/>
    <w:rsid w:val="005F1FB7"/>
    <w:rsid w:val="005F2190"/>
    <w:rsid w:val="005F27CF"/>
    <w:rsid w:val="005F2E93"/>
    <w:rsid w:val="005F2FD6"/>
    <w:rsid w:val="005F326D"/>
    <w:rsid w:val="005F333D"/>
    <w:rsid w:val="005F3B7F"/>
    <w:rsid w:val="005F3CE5"/>
    <w:rsid w:val="005F4001"/>
    <w:rsid w:val="005F4329"/>
    <w:rsid w:val="005F4C08"/>
    <w:rsid w:val="005F4F62"/>
    <w:rsid w:val="005F5339"/>
    <w:rsid w:val="005F53C8"/>
    <w:rsid w:val="005F56A6"/>
    <w:rsid w:val="005F5752"/>
    <w:rsid w:val="005F579C"/>
    <w:rsid w:val="005F58F6"/>
    <w:rsid w:val="005F5AB0"/>
    <w:rsid w:val="005F5C26"/>
    <w:rsid w:val="005F5C78"/>
    <w:rsid w:val="005F5F61"/>
    <w:rsid w:val="005F689C"/>
    <w:rsid w:val="005F6A7C"/>
    <w:rsid w:val="005F6E47"/>
    <w:rsid w:val="005F7244"/>
    <w:rsid w:val="005F7540"/>
    <w:rsid w:val="005F7BE9"/>
    <w:rsid w:val="005F7CC4"/>
    <w:rsid w:val="00600102"/>
    <w:rsid w:val="006002C8"/>
    <w:rsid w:val="00600574"/>
    <w:rsid w:val="006005C1"/>
    <w:rsid w:val="00600CFE"/>
    <w:rsid w:val="00601291"/>
    <w:rsid w:val="006015CB"/>
    <w:rsid w:val="00601A37"/>
    <w:rsid w:val="00602976"/>
    <w:rsid w:val="00602DA1"/>
    <w:rsid w:val="006030C6"/>
    <w:rsid w:val="006031AB"/>
    <w:rsid w:val="00603582"/>
    <w:rsid w:val="006035C1"/>
    <w:rsid w:val="006035C6"/>
    <w:rsid w:val="00603E2C"/>
    <w:rsid w:val="00604034"/>
    <w:rsid w:val="0060425D"/>
    <w:rsid w:val="00604CB8"/>
    <w:rsid w:val="006056DF"/>
    <w:rsid w:val="00605E6C"/>
    <w:rsid w:val="00606851"/>
    <w:rsid w:val="00606C14"/>
    <w:rsid w:val="00607115"/>
    <w:rsid w:val="006073C5"/>
    <w:rsid w:val="006077DE"/>
    <w:rsid w:val="00607A8E"/>
    <w:rsid w:val="00607D47"/>
    <w:rsid w:val="006107D2"/>
    <w:rsid w:val="00610AD7"/>
    <w:rsid w:val="00610E3E"/>
    <w:rsid w:val="00611A17"/>
    <w:rsid w:val="00611B74"/>
    <w:rsid w:val="00611B7C"/>
    <w:rsid w:val="00611E83"/>
    <w:rsid w:val="00611F51"/>
    <w:rsid w:val="00611FF2"/>
    <w:rsid w:val="006121D7"/>
    <w:rsid w:val="00612358"/>
    <w:rsid w:val="006134A4"/>
    <w:rsid w:val="00613C4C"/>
    <w:rsid w:val="0061425D"/>
    <w:rsid w:val="0061438D"/>
    <w:rsid w:val="00614A34"/>
    <w:rsid w:val="00614B63"/>
    <w:rsid w:val="006151D5"/>
    <w:rsid w:val="006153F8"/>
    <w:rsid w:val="00615779"/>
    <w:rsid w:val="006158CD"/>
    <w:rsid w:val="00615947"/>
    <w:rsid w:val="006159F4"/>
    <w:rsid w:val="00615C91"/>
    <w:rsid w:val="00616A2D"/>
    <w:rsid w:val="006204A0"/>
    <w:rsid w:val="006207B7"/>
    <w:rsid w:val="00620832"/>
    <w:rsid w:val="006208AA"/>
    <w:rsid w:val="00621A43"/>
    <w:rsid w:val="006221D8"/>
    <w:rsid w:val="00622381"/>
    <w:rsid w:val="00622479"/>
    <w:rsid w:val="006225E6"/>
    <w:rsid w:val="00622FE6"/>
    <w:rsid w:val="00623035"/>
    <w:rsid w:val="006230DF"/>
    <w:rsid w:val="00623863"/>
    <w:rsid w:val="006239A0"/>
    <w:rsid w:val="00623B36"/>
    <w:rsid w:val="00623ED9"/>
    <w:rsid w:val="00624791"/>
    <w:rsid w:val="00624DFF"/>
    <w:rsid w:val="006252E2"/>
    <w:rsid w:val="0062599C"/>
    <w:rsid w:val="00625A42"/>
    <w:rsid w:val="00625E6D"/>
    <w:rsid w:val="0062611B"/>
    <w:rsid w:val="00626261"/>
    <w:rsid w:val="006263BF"/>
    <w:rsid w:val="006264D1"/>
    <w:rsid w:val="006267D2"/>
    <w:rsid w:val="006273A7"/>
    <w:rsid w:val="006279C3"/>
    <w:rsid w:val="00627A94"/>
    <w:rsid w:val="00627AA0"/>
    <w:rsid w:val="00627D3D"/>
    <w:rsid w:val="006304BE"/>
    <w:rsid w:val="0063117A"/>
    <w:rsid w:val="00631C6D"/>
    <w:rsid w:val="00631E23"/>
    <w:rsid w:val="00632855"/>
    <w:rsid w:val="006328A9"/>
    <w:rsid w:val="006329FF"/>
    <w:rsid w:val="00632D98"/>
    <w:rsid w:val="00632E58"/>
    <w:rsid w:val="00633288"/>
    <w:rsid w:val="0063354B"/>
    <w:rsid w:val="00633881"/>
    <w:rsid w:val="00633E90"/>
    <w:rsid w:val="00633F39"/>
    <w:rsid w:val="00634201"/>
    <w:rsid w:val="00635267"/>
    <w:rsid w:val="0063555D"/>
    <w:rsid w:val="006357C3"/>
    <w:rsid w:val="00635B5F"/>
    <w:rsid w:val="00635BCA"/>
    <w:rsid w:val="006362BD"/>
    <w:rsid w:val="0063630E"/>
    <w:rsid w:val="0063670F"/>
    <w:rsid w:val="0063682F"/>
    <w:rsid w:val="006378BB"/>
    <w:rsid w:val="00637A73"/>
    <w:rsid w:val="006403F0"/>
    <w:rsid w:val="006406E4"/>
    <w:rsid w:val="006407F5"/>
    <w:rsid w:val="00640E91"/>
    <w:rsid w:val="00641523"/>
    <w:rsid w:val="0064160D"/>
    <w:rsid w:val="00641B1D"/>
    <w:rsid w:val="0064259C"/>
    <w:rsid w:val="006427C0"/>
    <w:rsid w:val="00642A37"/>
    <w:rsid w:val="00642AF4"/>
    <w:rsid w:val="00643096"/>
    <w:rsid w:val="00643215"/>
    <w:rsid w:val="00643249"/>
    <w:rsid w:val="00643596"/>
    <w:rsid w:val="00644FEA"/>
    <w:rsid w:val="006451B3"/>
    <w:rsid w:val="00645CDC"/>
    <w:rsid w:val="0064619F"/>
    <w:rsid w:val="006463E1"/>
    <w:rsid w:val="00646A9D"/>
    <w:rsid w:val="00646C33"/>
    <w:rsid w:val="00646DAE"/>
    <w:rsid w:val="006473D3"/>
    <w:rsid w:val="006501D7"/>
    <w:rsid w:val="00650261"/>
    <w:rsid w:val="00650350"/>
    <w:rsid w:val="006503C6"/>
    <w:rsid w:val="00650B8F"/>
    <w:rsid w:val="00650E03"/>
    <w:rsid w:val="006510FE"/>
    <w:rsid w:val="00651328"/>
    <w:rsid w:val="00651844"/>
    <w:rsid w:val="00651895"/>
    <w:rsid w:val="0065207D"/>
    <w:rsid w:val="006526F8"/>
    <w:rsid w:val="00652DE8"/>
    <w:rsid w:val="0065311E"/>
    <w:rsid w:val="006531AE"/>
    <w:rsid w:val="0065328B"/>
    <w:rsid w:val="0065357E"/>
    <w:rsid w:val="00654016"/>
    <w:rsid w:val="00654057"/>
    <w:rsid w:val="0065435D"/>
    <w:rsid w:val="006546D9"/>
    <w:rsid w:val="006548B1"/>
    <w:rsid w:val="00654D8E"/>
    <w:rsid w:val="0065565F"/>
    <w:rsid w:val="00655776"/>
    <w:rsid w:val="00655A94"/>
    <w:rsid w:val="00655E76"/>
    <w:rsid w:val="006560B5"/>
    <w:rsid w:val="006567DB"/>
    <w:rsid w:val="006571D3"/>
    <w:rsid w:val="006577C2"/>
    <w:rsid w:val="0065794B"/>
    <w:rsid w:val="00657A78"/>
    <w:rsid w:val="00657E90"/>
    <w:rsid w:val="0066005C"/>
    <w:rsid w:val="00660556"/>
    <w:rsid w:val="00660637"/>
    <w:rsid w:val="0066071D"/>
    <w:rsid w:val="00660752"/>
    <w:rsid w:val="00660881"/>
    <w:rsid w:val="006608D5"/>
    <w:rsid w:val="00660C84"/>
    <w:rsid w:val="00660F0E"/>
    <w:rsid w:val="00660F5D"/>
    <w:rsid w:val="0066201C"/>
    <w:rsid w:val="006623B7"/>
    <w:rsid w:val="00662A65"/>
    <w:rsid w:val="00662B42"/>
    <w:rsid w:val="00663038"/>
    <w:rsid w:val="00663A5D"/>
    <w:rsid w:val="00663AF0"/>
    <w:rsid w:val="00663EAF"/>
    <w:rsid w:val="0066439B"/>
    <w:rsid w:val="00664B41"/>
    <w:rsid w:val="00664CD6"/>
    <w:rsid w:val="00665E66"/>
    <w:rsid w:val="006662E7"/>
    <w:rsid w:val="00666777"/>
    <w:rsid w:val="00666A2E"/>
    <w:rsid w:val="00666C67"/>
    <w:rsid w:val="00666DA8"/>
    <w:rsid w:val="00667398"/>
    <w:rsid w:val="006676F1"/>
    <w:rsid w:val="00667819"/>
    <w:rsid w:val="00667CC9"/>
    <w:rsid w:val="00667ED7"/>
    <w:rsid w:val="00670710"/>
    <w:rsid w:val="006707C3"/>
    <w:rsid w:val="00670817"/>
    <w:rsid w:val="00670EC4"/>
    <w:rsid w:val="006710E7"/>
    <w:rsid w:val="0067200C"/>
    <w:rsid w:val="00672145"/>
    <w:rsid w:val="006723A6"/>
    <w:rsid w:val="006727D9"/>
    <w:rsid w:val="0067293D"/>
    <w:rsid w:val="006736BA"/>
    <w:rsid w:val="006736F7"/>
    <w:rsid w:val="00673AB0"/>
    <w:rsid w:val="006740D7"/>
    <w:rsid w:val="00674752"/>
    <w:rsid w:val="00674A76"/>
    <w:rsid w:val="00674A83"/>
    <w:rsid w:val="006750E4"/>
    <w:rsid w:val="00675180"/>
    <w:rsid w:val="00675361"/>
    <w:rsid w:val="00675396"/>
    <w:rsid w:val="00675940"/>
    <w:rsid w:val="00675B94"/>
    <w:rsid w:val="00675E99"/>
    <w:rsid w:val="00675ECA"/>
    <w:rsid w:val="0067639C"/>
    <w:rsid w:val="00676427"/>
    <w:rsid w:val="00676854"/>
    <w:rsid w:val="00676B09"/>
    <w:rsid w:val="0067740F"/>
    <w:rsid w:val="00677599"/>
    <w:rsid w:val="006808EF"/>
    <w:rsid w:val="0068098E"/>
    <w:rsid w:val="006811A9"/>
    <w:rsid w:val="006814D3"/>
    <w:rsid w:val="006815A1"/>
    <w:rsid w:val="006815CB"/>
    <w:rsid w:val="006817C3"/>
    <w:rsid w:val="00681859"/>
    <w:rsid w:val="00681A4F"/>
    <w:rsid w:val="00681BC5"/>
    <w:rsid w:val="00681C7B"/>
    <w:rsid w:val="00681D63"/>
    <w:rsid w:val="00681F0E"/>
    <w:rsid w:val="00681F4F"/>
    <w:rsid w:val="0068210D"/>
    <w:rsid w:val="00682686"/>
    <w:rsid w:val="00682B7E"/>
    <w:rsid w:val="006831D2"/>
    <w:rsid w:val="00684D94"/>
    <w:rsid w:val="0068560C"/>
    <w:rsid w:val="0068560D"/>
    <w:rsid w:val="0068575D"/>
    <w:rsid w:val="00685977"/>
    <w:rsid w:val="00685F0A"/>
    <w:rsid w:val="0068601D"/>
    <w:rsid w:val="006862EF"/>
    <w:rsid w:val="00686880"/>
    <w:rsid w:val="00686AB0"/>
    <w:rsid w:val="00686D2E"/>
    <w:rsid w:val="00687738"/>
    <w:rsid w:val="00690243"/>
    <w:rsid w:val="0069079A"/>
    <w:rsid w:val="00690BE7"/>
    <w:rsid w:val="00690EC9"/>
    <w:rsid w:val="00691070"/>
    <w:rsid w:val="00691963"/>
    <w:rsid w:val="00691C5F"/>
    <w:rsid w:val="00691F71"/>
    <w:rsid w:val="00692046"/>
    <w:rsid w:val="006920D6"/>
    <w:rsid w:val="006921CF"/>
    <w:rsid w:val="00692916"/>
    <w:rsid w:val="00692AE4"/>
    <w:rsid w:val="00692C67"/>
    <w:rsid w:val="006930A4"/>
    <w:rsid w:val="00693100"/>
    <w:rsid w:val="006936B0"/>
    <w:rsid w:val="0069391E"/>
    <w:rsid w:val="00693992"/>
    <w:rsid w:val="006939AE"/>
    <w:rsid w:val="00693A0B"/>
    <w:rsid w:val="006941B7"/>
    <w:rsid w:val="006944C5"/>
    <w:rsid w:val="00695DEB"/>
    <w:rsid w:val="00696389"/>
    <w:rsid w:val="00696BCF"/>
    <w:rsid w:val="00697123"/>
    <w:rsid w:val="00697263"/>
    <w:rsid w:val="00697DFF"/>
    <w:rsid w:val="006A004D"/>
    <w:rsid w:val="006A009D"/>
    <w:rsid w:val="006A01BE"/>
    <w:rsid w:val="006A0CB9"/>
    <w:rsid w:val="006A0D29"/>
    <w:rsid w:val="006A1699"/>
    <w:rsid w:val="006A1B18"/>
    <w:rsid w:val="006A1C0B"/>
    <w:rsid w:val="006A1D48"/>
    <w:rsid w:val="006A1EC7"/>
    <w:rsid w:val="006A1F1D"/>
    <w:rsid w:val="006A282A"/>
    <w:rsid w:val="006A2BF2"/>
    <w:rsid w:val="006A2CFF"/>
    <w:rsid w:val="006A2E77"/>
    <w:rsid w:val="006A30A3"/>
    <w:rsid w:val="006A52FA"/>
    <w:rsid w:val="006A5391"/>
    <w:rsid w:val="006A5F4D"/>
    <w:rsid w:val="006A5F86"/>
    <w:rsid w:val="006A62BC"/>
    <w:rsid w:val="006A62E6"/>
    <w:rsid w:val="006A737A"/>
    <w:rsid w:val="006A7386"/>
    <w:rsid w:val="006A7576"/>
    <w:rsid w:val="006A7B72"/>
    <w:rsid w:val="006A7CBB"/>
    <w:rsid w:val="006B0082"/>
    <w:rsid w:val="006B00B4"/>
    <w:rsid w:val="006B027F"/>
    <w:rsid w:val="006B04FB"/>
    <w:rsid w:val="006B05A3"/>
    <w:rsid w:val="006B095C"/>
    <w:rsid w:val="006B130D"/>
    <w:rsid w:val="006B1432"/>
    <w:rsid w:val="006B176C"/>
    <w:rsid w:val="006B213F"/>
    <w:rsid w:val="006B269A"/>
    <w:rsid w:val="006B348B"/>
    <w:rsid w:val="006B4C01"/>
    <w:rsid w:val="006B558F"/>
    <w:rsid w:val="006B5A7C"/>
    <w:rsid w:val="006B604B"/>
    <w:rsid w:val="006B60E8"/>
    <w:rsid w:val="006B6A6A"/>
    <w:rsid w:val="006B7490"/>
    <w:rsid w:val="006B7D47"/>
    <w:rsid w:val="006B7F81"/>
    <w:rsid w:val="006C0590"/>
    <w:rsid w:val="006C0AB9"/>
    <w:rsid w:val="006C1187"/>
    <w:rsid w:val="006C1600"/>
    <w:rsid w:val="006C1B21"/>
    <w:rsid w:val="006C1B56"/>
    <w:rsid w:val="006C1B9D"/>
    <w:rsid w:val="006C2691"/>
    <w:rsid w:val="006C2702"/>
    <w:rsid w:val="006C2B8F"/>
    <w:rsid w:val="006C3240"/>
    <w:rsid w:val="006C3317"/>
    <w:rsid w:val="006C3A65"/>
    <w:rsid w:val="006C3D64"/>
    <w:rsid w:val="006C402A"/>
    <w:rsid w:val="006C4074"/>
    <w:rsid w:val="006C4641"/>
    <w:rsid w:val="006C4C89"/>
    <w:rsid w:val="006C4C92"/>
    <w:rsid w:val="006C4E3E"/>
    <w:rsid w:val="006C5156"/>
    <w:rsid w:val="006C5349"/>
    <w:rsid w:val="006C5C7E"/>
    <w:rsid w:val="006C5F81"/>
    <w:rsid w:val="006C60CA"/>
    <w:rsid w:val="006C646A"/>
    <w:rsid w:val="006C687C"/>
    <w:rsid w:val="006C6896"/>
    <w:rsid w:val="006C692B"/>
    <w:rsid w:val="006C6AB1"/>
    <w:rsid w:val="006C6E67"/>
    <w:rsid w:val="006C75C1"/>
    <w:rsid w:val="006C7A4B"/>
    <w:rsid w:val="006D0EBF"/>
    <w:rsid w:val="006D0F2F"/>
    <w:rsid w:val="006D10B4"/>
    <w:rsid w:val="006D123B"/>
    <w:rsid w:val="006D1402"/>
    <w:rsid w:val="006D1E8D"/>
    <w:rsid w:val="006D256E"/>
    <w:rsid w:val="006D27C6"/>
    <w:rsid w:val="006D2B9C"/>
    <w:rsid w:val="006D2CCC"/>
    <w:rsid w:val="006D2D9F"/>
    <w:rsid w:val="006D2DC3"/>
    <w:rsid w:val="006D2FF2"/>
    <w:rsid w:val="006D3243"/>
    <w:rsid w:val="006D3773"/>
    <w:rsid w:val="006D387E"/>
    <w:rsid w:val="006D4C6D"/>
    <w:rsid w:val="006D4E67"/>
    <w:rsid w:val="006D5109"/>
    <w:rsid w:val="006D537B"/>
    <w:rsid w:val="006D53BB"/>
    <w:rsid w:val="006D5598"/>
    <w:rsid w:val="006D5800"/>
    <w:rsid w:val="006D5E3C"/>
    <w:rsid w:val="006D5E3F"/>
    <w:rsid w:val="006D66EA"/>
    <w:rsid w:val="006D67C4"/>
    <w:rsid w:val="006D68E7"/>
    <w:rsid w:val="006D6DF8"/>
    <w:rsid w:val="006D6E19"/>
    <w:rsid w:val="006D7875"/>
    <w:rsid w:val="006D78B6"/>
    <w:rsid w:val="006D7C9E"/>
    <w:rsid w:val="006D7E02"/>
    <w:rsid w:val="006E0619"/>
    <w:rsid w:val="006E0669"/>
    <w:rsid w:val="006E196A"/>
    <w:rsid w:val="006E1C8B"/>
    <w:rsid w:val="006E1E85"/>
    <w:rsid w:val="006E20D8"/>
    <w:rsid w:val="006E2943"/>
    <w:rsid w:val="006E2F56"/>
    <w:rsid w:val="006E312B"/>
    <w:rsid w:val="006E3504"/>
    <w:rsid w:val="006E359A"/>
    <w:rsid w:val="006E38F2"/>
    <w:rsid w:val="006E3D56"/>
    <w:rsid w:val="006E4999"/>
    <w:rsid w:val="006E56F6"/>
    <w:rsid w:val="006E5DAA"/>
    <w:rsid w:val="006E6964"/>
    <w:rsid w:val="006E6D4B"/>
    <w:rsid w:val="006E75E3"/>
    <w:rsid w:val="006F0222"/>
    <w:rsid w:val="006F0728"/>
    <w:rsid w:val="006F090A"/>
    <w:rsid w:val="006F09F9"/>
    <w:rsid w:val="006F130C"/>
    <w:rsid w:val="006F136A"/>
    <w:rsid w:val="006F1449"/>
    <w:rsid w:val="006F146A"/>
    <w:rsid w:val="006F1CD9"/>
    <w:rsid w:val="006F1D4C"/>
    <w:rsid w:val="006F2AFD"/>
    <w:rsid w:val="006F324D"/>
    <w:rsid w:val="006F3883"/>
    <w:rsid w:val="006F38D4"/>
    <w:rsid w:val="006F39A3"/>
    <w:rsid w:val="006F40AD"/>
    <w:rsid w:val="006F4121"/>
    <w:rsid w:val="006F42F7"/>
    <w:rsid w:val="006F459B"/>
    <w:rsid w:val="006F4A25"/>
    <w:rsid w:val="006F5045"/>
    <w:rsid w:val="006F5370"/>
    <w:rsid w:val="006F5ED4"/>
    <w:rsid w:val="006F5FB2"/>
    <w:rsid w:val="006F68B2"/>
    <w:rsid w:val="006F68C1"/>
    <w:rsid w:val="006F7055"/>
    <w:rsid w:val="006F7223"/>
    <w:rsid w:val="006F73D5"/>
    <w:rsid w:val="006F7D21"/>
    <w:rsid w:val="00700EA1"/>
    <w:rsid w:val="007014B1"/>
    <w:rsid w:val="007017A9"/>
    <w:rsid w:val="0070205C"/>
    <w:rsid w:val="00702318"/>
    <w:rsid w:val="00703176"/>
    <w:rsid w:val="00703358"/>
    <w:rsid w:val="007038F1"/>
    <w:rsid w:val="00703B9D"/>
    <w:rsid w:val="00703CBA"/>
    <w:rsid w:val="00705737"/>
    <w:rsid w:val="00705B63"/>
    <w:rsid w:val="00706394"/>
    <w:rsid w:val="0070723D"/>
    <w:rsid w:val="007074A1"/>
    <w:rsid w:val="007074F8"/>
    <w:rsid w:val="007077BA"/>
    <w:rsid w:val="00707948"/>
    <w:rsid w:val="00707997"/>
    <w:rsid w:val="00707E9A"/>
    <w:rsid w:val="007102B4"/>
    <w:rsid w:val="00710336"/>
    <w:rsid w:val="00710373"/>
    <w:rsid w:val="007109EF"/>
    <w:rsid w:val="0071103A"/>
    <w:rsid w:val="007113BE"/>
    <w:rsid w:val="00712C03"/>
    <w:rsid w:val="00712D28"/>
    <w:rsid w:val="00714275"/>
    <w:rsid w:val="00714333"/>
    <w:rsid w:val="00714560"/>
    <w:rsid w:val="00714D93"/>
    <w:rsid w:val="007151DB"/>
    <w:rsid w:val="00715863"/>
    <w:rsid w:val="00715AFC"/>
    <w:rsid w:val="00715BDA"/>
    <w:rsid w:val="00715EA5"/>
    <w:rsid w:val="007166D9"/>
    <w:rsid w:val="007171CF"/>
    <w:rsid w:val="00717405"/>
    <w:rsid w:val="00717B1C"/>
    <w:rsid w:val="00717ED8"/>
    <w:rsid w:val="00720107"/>
    <w:rsid w:val="007201F5"/>
    <w:rsid w:val="0072020C"/>
    <w:rsid w:val="00720C7B"/>
    <w:rsid w:val="00721BFF"/>
    <w:rsid w:val="00721D01"/>
    <w:rsid w:val="00722048"/>
    <w:rsid w:val="00722973"/>
    <w:rsid w:val="00722C2A"/>
    <w:rsid w:val="007230C1"/>
    <w:rsid w:val="00723136"/>
    <w:rsid w:val="0072333F"/>
    <w:rsid w:val="007235E4"/>
    <w:rsid w:val="007235EB"/>
    <w:rsid w:val="00724313"/>
    <w:rsid w:val="0072470C"/>
    <w:rsid w:val="00724AC6"/>
    <w:rsid w:val="00724FA1"/>
    <w:rsid w:val="00725A22"/>
    <w:rsid w:val="00725B19"/>
    <w:rsid w:val="007261DE"/>
    <w:rsid w:val="007263C5"/>
    <w:rsid w:val="0072684C"/>
    <w:rsid w:val="00726884"/>
    <w:rsid w:val="00726A94"/>
    <w:rsid w:val="007275A6"/>
    <w:rsid w:val="00730216"/>
    <w:rsid w:val="00730CCA"/>
    <w:rsid w:val="00730CDE"/>
    <w:rsid w:val="00730E67"/>
    <w:rsid w:val="00731758"/>
    <w:rsid w:val="0073177E"/>
    <w:rsid w:val="00731B0B"/>
    <w:rsid w:val="00731D31"/>
    <w:rsid w:val="007323E3"/>
    <w:rsid w:val="0073282A"/>
    <w:rsid w:val="00732937"/>
    <w:rsid w:val="0073293C"/>
    <w:rsid w:val="00732A8A"/>
    <w:rsid w:val="00732CE7"/>
    <w:rsid w:val="00733049"/>
    <w:rsid w:val="00733B10"/>
    <w:rsid w:val="00733BCF"/>
    <w:rsid w:val="0073443F"/>
    <w:rsid w:val="007347D5"/>
    <w:rsid w:val="00734BCE"/>
    <w:rsid w:val="00734CD5"/>
    <w:rsid w:val="00734E58"/>
    <w:rsid w:val="00735519"/>
    <w:rsid w:val="00735810"/>
    <w:rsid w:val="00735C59"/>
    <w:rsid w:val="00735F17"/>
    <w:rsid w:val="007362C8"/>
    <w:rsid w:val="00736557"/>
    <w:rsid w:val="007365BB"/>
    <w:rsid w:val="007367E3"/>
    <w:rsid w:val="00736A36"/>
    <w:rsid w:val="00737732"/>
    <w:rsid w:val="00737EB8"/>
    <w:rsid w:val="0074008B"/>
    <w:rsid w:val="007406BD"/>
    <w:rsid w:val="007408D2"/>
    <w:rsid w:val="007408ED"/>
    <w:rsid w:val="00740E20"/>
    <w:rsid w:val="007411FE"/>
    <w:rsid w:val="00741217"/>
    <w:rsid w:val="00741872"/>
    <w:rsid w:val="00741BDA"/>
    <w:rsid w:val="0074208A"/>
    <w:rsid w:val="007420FF"/>
    <w:rsid w:val="00742669"/>
    <w:rsid w:val="00742EE0"/>
    <w:rsid w:val="0074315D"/>
    <w:rsid w:val="00743244"/>
    <w:rsid w:val="00743308"/>
    <w:rsid w:val="00743507"/>
    <w:rsid w:val="00743E4A"/>
    <w:rsid w:val="007448F8"/>
    <w:rsid w:val="00744C6D"/>
    <w:rsid w:val="00744EC6"/>
    <w:rsid w:val="0074518B"/>
    <w:rsid w:val="007453FE"/>
    <w:rsid w:val="007455DE"/>
    <w:rsid w:val="00745810"/>
    <w:rsid w:val="00745D0A"/>
    <w:rsid w:val="00746135"/>
    <w:rsid w:val="007463FE"/>
    <w:rsid w:val="007468F5"/>
    <w:rsid w:val="00746CA6"/>
    <w:rsid w:val="00746E31"/>
    <w:rsid w:val="007470B9"/>
    <w:rsid w:val="007471F0"/>
    <w:rsid w:val="007475B5"/>
    <w:rsid w:val="0075001B"/>
    <w:rsid w:val="007500D1"/>
    <w:rsid w:val="00750104"/>
    <w:rsid w:val="0075049B"/>
    <w:rsid w:val="007505EC"/>
    <w:rsid w:val="007507E1"/>
    <w:rsid w:val="007508B3"/>
    <w:rsid w:val="00750C88"/>
    <w:rsid w:val="00751711"/>
    <w:rsid w:val="00751B0F"/>
    <w:rsid w:val="00752E14"/>
    <w:rsid w:val="00752E43"/>
    <w:rsid w:val="0075309E"/>
    <w:rsid w:val="0075314C"/>
    <w:rsid w:val="00753F2A"/>
    <w:rsid w:val="007544D3"/>
    <w:rsid w:val="0075498C"/>
    <w:rsid w:val="00754F75"/>
    <w:rsid w:val="007555FB"/>
    <w:rsid w:val="00755BB7"/>
    <w:rsid w:val="007561A0"/>
    <w:rsid w:val="00756475"/>
    <w:rsid w:val="007570B0"/>
    <w:rsid w:val="007570F1"/>
    <w:rsid w:val="00757841"/>
    <w:rsid w:val="00757B9F"/>
    <w:rsid w:val="00757D43"/>
    <w:rsid w:val="00757F85"/>
    <w:rsid w:val="007604FC"/>
    <w:rsid w:val="00760B0F"/>
    <w:rsid w:val="00760BBE"/>
    <w:rsid w:val="00760D52"/>
    <w:rsid w:val="00761155"/>
    <w:rsid w:val="0076182F"/>
    <w:rsid w:val="00761CD9"/>
    <w:rsid w:val="00761D6F"/>
    <w:rsid w:val="0076203A"/>
    <w:rsid w:val="00763592"/>
    <w:rsid w:val="007643F1"/>
    <w:rsid w:val="00764552"/>
    <w:rsid w:val="00764812"/>
    <w:rsid w:val="00765795"/>
    <w:rsid w:val="007658D5"/>
    <w:rsid w:val="007665D7"/>
    <w:rsid w:val="00766B77"/>
    <w:rsid w:val="0076746E"/>
    <w:rsid w:val="007678DB"/>
    <w:rsid w:val="00767CCA"/>
    <w:rsid w:val="0077015E"/>
    <w:rsid w:val="00770231"/>
    <w:rsid w:val="0077029E"/>
    <w:rsid w:val="007703DC"/>
    <w:rsid w:val="007706CB"/>
    <w:rsid w:val="00770928"/>
    <w:rsid w:val="00770A93"/>
    <w:rsid w:val="00770B05"/>
    <w:rsid w:val="00770B30"/>
    <w:rsid w:val="00770C27"/>
    <w:rsid w:val="00770D5D"/>
    <w:rsid w:val="00770ED5"/>
    <w:rsid w:val="007715E3"/>
    <w:rsid w:val="007717E1"/>
    <w:rsid w:val="00771812"/>
    <w:rsid w:val="00771856"/>
    <w:rsid w:val="00771B54"/>
    <w:rsid w:val="00771E4F"/>
    <w:rsid w:val="00772002"/>
    <w:rsid w:val="007720D7"/>
    <w:rsid w:val="0077240E"/>
    <w:rsid w:val="007724F1"/>
    <w:rsid w:val="007725DC"/>
    <w:rsid w:val="0077263D"/>
    <w:rsid w:val="0077290A"/>
    <w:rsid w:val="00772BE5"/>
    <w:rsid w:val="00772F4A"/>
    <w:rsid w:val="00772F4C"/>
    <w:rsid w:val="00772F61"/>
    <w:rsid w:val="007737B4"/>
    <w:rsid w:val="007737D2"/>
    <w:rsid w:val="00773AEC"/>
    <w:rsid w:val="00773AFE"/>
    <w:rsid w:val="00773E2A"/>
    <w:rsid w:val="007749C3"/>
    <w:rsid w:val="00775170"/>
    <w:rsid w:val="007752FF"/>
    <w:rsid w:val="007756EA"/>
    <w:rsid w:val="007757A5"/>
    <w:rsid w:val="007759F5"/>
    <w:rsid w:val="00775CF9"/>
    <w:rsid w:val="007761CA"/>
    <w:rsid w:val="0077684C"/>
    <w:rsid w:val="00776C22"/>
    <w:rsid w:val="00777349"/>
    <w:rsid w:val="007805E9"/>
    <w:rsid w:val="0078071F"/>
    <w:rsid w:val="00780A9A"/>
    <w:rsid w:val="00780F5C"/>
    <w:rsid w:val="0078122B"/>
    <w:rsid w:val="007813B3"/>
    <w:rsid w:val="007813B4"/>
    <w:rsid w:val="00781865"/>
    <w:rsid w:val="00781944"/>
    <w:rsid w:val="007820A3"/>
    <w:rsid w:val="007823AB"/>
    <w:rsid w:val="007825AA"/>
    <w:rsid w:val="0078272D"/>
    <w:rsid w:val="00782790"/>
    <w:rsid w:val="0078332C"/>
    <w:rsid w:val="0078338F"/>
    <w:rsid w:val="0078367C"/>
    <w:rsid w:val="007836DF"/>
    <w:rsid w:val="00784284"/>
    <w:rsid w:val="007843DF"/>
    <w:rsid w:val="007846AB"/>
    <w:rsid w:val="00784AB7"/>
    <w:rsid w:val="00784B49"/>
    <w:rsid w:val="00784BB5"/>
    <w:rsid w:val="00785192"/>
    <w:rsid w:val="007854A2"/>
    <w:rsid w:val="0078570E"/>
    <w:rsid w:val="00785B6D"/>
    <w:rsid w:val="00785D03"/>
    <w:rsid w:val="00786DE3"/>
    <w:rsid w:val="0078717E"/>
    <w:rsid w:val="0078720E"/>
    <w:rsid w:val="007872EE"/>
    <w:rsid w:val="007874E8"/>
    <w:rsid w:val="007879C6"/>
    <w:rsid w:val="00787B84"/>
    <w:rsid w:val="00787C6E"/>
    <w:rsid w:val="007900CB"/>
    <w:rsid w:val="00790323"/>
    <w:rsid w:val="0079040E"/>
    <w:rsid w:val="007904A1"/>
    <w:rsid w:val="00790659"/>
    <w:rsid w:val="00790F02"/>
    <w:rsid w:val="007919BB"/>
    <w:rsid w:val="00791B88"/>
    <w:rsid w:val="007925B5"/>
    <w:rsid w:val="007925E3"/>
    <w:rsid w:val="00792D84"/>
    <w:rsid w:val="00792EFC"/>
    <w:rsid w:val="007940B8"/>
    <w:rsid w:val="0079426C"/>
    <w:rsid w:val="00795160"/>
    <w:rsid w:val="0079529B"/>
    <w:rsid w:val="00795812"/>
    <w:rsid w:val="00795A8B"/>
    <w:rsid w:val="00795BB4"/>
    <w:rsid w:val="0079792C"/>
    <w:rsid w:val="00797DFB"/>
    <w:rsid w:val="007A0321"/>
    <w:rsid w:val="007A1073"/>
    <w:rsid w:val="007A2390"/>
    <w:rsid w:val="007A361A"/>
    <w:rsid w:val="007A3F55"/>
    <w:rsid w:val="007A43E8"/>
    <w:rsid w:val="007A4E5D"/>
    <w:rsid w:val="007A4E7B"/>
    <w:rsid w:val="007A507E"/>
    <w:rsid w:val="007A538A"/>
    <w:rsid w:val="007A59A8"/>
    <w:rsid w:val="007A5C2A"/>
    <w:rsid w:val="007A5C5B"/>
    <w:rsid w:val="007A607B"/>
    <w:rsid w:val="007A6151"/>
    <w:rsid w:val="007A6163"/>
    <w:rsid w:val="007A625D"/>
    <w:rsid w:val="007A63C9"/>
    <w:rsid w:val="007A6737"/>
    <w:rsid w:val="007A6A2E"/>
    <w:rsid w:val="007A6AB1"/>
    <w:rsid w:val="007A6D23"/>
    <w:rsid w:val="007A7144"/>
    <w:rsid w:val="007A7555"/>
    <w:rsid w:val="007A7588"/>
    <w:rsid w:val="007A763F"/>
    <w:rsid w:val="007A7B27"/>
    <w:rsid w:val="007A7B56"/>
    <w:rsid w:val="007A7C7B"/>
    <w:rsid w:val="007A7CA7"/>
    <w:rsid w:val="007B0655"/>
    <w:rsid w:val="007B070E"/>
    <w:rsid w:val="007B0738"/>
    <w:rsid w:val="007B0850"/>
    <w:rsid w:val="007B0F9E"/>
    <w:rsid w:val="007B1529"/>
    <w:rsid w:val="007B16AD"/>
    <w:rsid w:val="007B182A"/>
    <w:rsid w:val="007B1D81"/>
    <w:rsid w:val="007B1DE8"/>
    <w:rsid w:val="007B1E7F"/>
    <w:rsid w:val="007B201A"/>
    <w:rsid w:val="007B227A"/>
    <w:rsid w:val="007B2D44"/>
    <w:rsid w:val="007B3637"/>
    <w:rsid w:val="007B369F"/>
    <w:rsid w:val="007B486B"/>
    <w:rsid w:val="007B4B5D"/>
    <w:rsid w:val="007B4F59"/>
    <w:rsid w:val="007B51CD"/>
    <w:rsid w:val="007B54EA"/>
    <w:rsid w:val="007B583E"/>
    <w:rsid w:val="007B5C05"/>
    <w:rsid w:val="007B7244"/>
    <w:rsid w:val="007B77DE"/>
    <w:rsid w:val="007B7ACB"/>
    <w:rsid w:val="007B7C38"/>
    <w:rsid w:val="007C0059"/>
    <w:rsid w:val="007C0168"/>
    <w:rsid w:val="007C0173"/>
    <w:rsid w:val="007C133C"/>
    <w:rsid w:val="007C1482"/>
    <w:rsid w:val="007C1A68"/>
    <w:rsid w:val="007C1DE1"/>
    <w:rsid w:val="007C215F"/>
    <w:rsid w:val="007C251F"/>
    <w:rsid w:val="007C2899"/>
    <w:rsid w:val="007C31F9"/>
    <w:rsid w:val="007C32BD"/>
    <w:rsid w:val="007C35F5"/>
    <w:rsid w:val="007C3FB3"/>
    <w:rsid w:val="007C40A5"/>
    <w:rsid w:val="007C4AC3"/>
    <w:rsid w:val="007C51E4"/>
    <w:rsid w:val="007C5597"/>
    <w:rsid w:val="007C58B1"/>
    <w:rsid w:val="007C5D45"/>
    <w:rsid w:val="007C6027"/>
    <w:rsid w:val="007C722A"/>
    <w:rsid w:val="007C74C8"/>
    <w:rsid w:val="007C771A"/>
    <w:rsid w:val="007C7A22"/>
    <w:rsid w:val="007D02F3"/>
    <w:rsid w:val="007D0307"/>
    <w:rsid w:val="007D0498"/>
    <w:rsid w:val="007D0714"/>
    <w:rsid w:val="007D0927"/>
    <w:rsid w:val="007D0A7B"/>
    <w:rsid w:val="007D0CEE"/>
    <w:rsid w:val="007D1E12"/>
    <w:rsid w:val="007D1EF1"/>
    <w:rsid w:val="007D1F7C"/>
    <w:rsid w:val="007D2286"/>
    <w:rsid w:val="007D2792"/>
    <w:rsid w:val="007D3614"/>
    <w:rsid w:val="007D377D"/>
    <w:rsid w:val="007D3A7A"/>
    <w:rsid w:val="007D3DD6"/>
    <w:rsid w:val="007D3DFD"/>
    <w:rsid w:val="007D4049"/>
    <w:rsid w:val="007D49C2"/>
    <w:rsid w:val="007D4EB4"/>
    <w:rsid w:val="007D53EF"/>
    <w:rsid w:val="007D6211"/>
    <w:rsid w:val="007D6317"/>
    <w:rsid w:val="007D68C1"/>
    <w:rsid w:val="007D6E61"/>
    <w:rsid w:val="007E0110"/>
    <w:rsid w:val="007E03DF"/>
    <w:rsid w:val="007E06EB"/>
    <w:rsid w:val="007E0931"/>
    <w:rsid w:val="007E09CB"/>
    <w:rsid w:val="007E0A00"/>
    <w:rsid w:val="007E0B53"/>
    <w:rsid w:val="007E111C"/>
    <w:rsid w:val="007E1681"/>
    <w:rsid w:val="007E19CB"/>
    <w:rsid w:val="007E1F0F"/>
    <w:rsid w:val="007E2327"/>
    <w:rsid w:val="007E2A7D"/>
    <w:rsid w:val="007E3401"/>
    <w:rsid w:val="007E3860"/>
    <w:rsid w:val="007E3937"/>
    <w:rsid w:val="007E3C40"/>
    <w:rsid w:val="007E3F7D"/>
    <w:rsid w:val="007E4148"/>
    <w:rsid w:val="007E429D"/>
    <w:rsid w:val="007E4381"/>
    <w:rsid w:val="007E4552"/>
    <w:rsid w:val="007E4598"/>
    <w:rsid w:val="007E460A"/>
    <w:rsid w:val="007E4744"/>
    <w:rsid w:val="007E520D"/>
    <w:rsid w:val="007E59EE"/>
    <w:rsid w:val="007E5A2D"/>
    <w:rsid w:val="007E61D4"/>
    <w:rsid w:val="007E65FD"/>
    <w:rsid w:val="007E6C0A"/>
    <w:rsid w:val="007E6C0D"/>
    <w:rsid w:val="007E6D0A"/>
    <w:rsid w:val="007E6E7A"/>
    <w:rsid w:val="007E71B5"/>
    <w:rsid w:val="007E747C"/>
    <w:rsid w:val="007E7634"/>
    <w:rsid w:val="007E78BC"/>
    <w:rsid w:val="007E78C2"/>
    <w:rsid w:val="007E7BFD"/>
    <w:rsid w:val="007F00EF"/>
    <w:rsid w:val="007F0475"/>
    <w:rsid w:val="007F051B"/>
    <w:rsid w:val="007F060C"/>
    <w:rsid w:val="007F0DDB"/>
    <w:rsid w:val="007F114E"/>
    <w:rsid w:val="007F16E1"/>
    <w:rsid w:val="007F1951"/>
    <w:rsid w:val="007F1D2B"/>
    <w:rsid w:val="007F25EA"/>
    <w:rsid w:val="007F292B"/>
    <w:rsid w:val="007F2D05"/>
    <w:rsid w:val="007F32D5"/>
    <w:rsid w:val="007F39DA"/>
    <w:rsid w:val="007F3C6E"/>
    <w:rsid w:val="007F4179"/>
    <w:rsid w:val="007F4361"/>
    <w:rsid w:val="007F44CB"/>
    <w:rsid w:val="007F4558"/>
    <w:rsid w:val="007F4967"/>
    <w:rsid w:val="007F4AE4"/>
    <w:rsid w:val="007F4D80"/>
    <w:rsid w:val="007F5521"/>
    <w:rsid w:val="007F5D9B"/>
    <w:rsid w:val="007F659A"/>
    <w:rsid w:val="007F671B"/>
    <w:rsid w:val="007F701F"/>
    <w:rsid w:val="007F733F"/>
    <w:rsid w:val="007F76A2"/>
    <w:rsid w:val="007F790F"/>
    <w:rsid w:val="0080144A"/>
    <w:rsid w:val="0080144B"/>
    <w:rsid w:val="008018AF"/>
    <w:rsid w:val="0080199C"/>
    <w:rsid w:val="00801C24"/>
    <w:rsid w:val="0080251E"/>
    <w:rsid w:val="008028AF"/>
    <w:rsid w:val="00802FAD"/>
    <w:rsid w:val="008032A1"/>
    <w:rsid w:val="0080361E"/>
    <w:rsid w:val="008039FD"/>
    <w:rsid w:val="00803DA3"/>
    <w:rsid w:val="00803DC8"/>
    <w:rsid w:val="00803F5A"/>
    <w:rsid w:val="00804148"/>
    <w:rsid w:val="00804220"/>
    <w:rsid w:val="008051F2"/>
    <w:rsid w:val="008054C4"/>
    <w:rsid w:val="00805815"/>
    <w:rsid w:val="008058B2"/>
    <w:rsid w:val="0080606D"/>
    <w:rsid w:val="008061C7"/>
    <w:rsid w:val="0080629A"/>
    <w:rsid w:val="00806727"/>
    <w:rsid w:val="00806A2E"/>
    <w:rsid w:val="00806A7D"/>
    <w:rsid w:val="008073BD"/>
    <w:rsid w:val="00807434"/>
    <w:rsid w:val="008074A9"/>
    <w:rsid w:val="0081025D"/>
    <w:rsid w:val="00810B08"/>
    <w:rsid w:val="00810C7B"/>
    <w:rsid w:val="00810E0E"/>
    <w:rsid w:val="00810F3E"/>
    <w:rsid w:val="0081141E"/>
    <w:rsid w:val="008114E5"/>
    <w:rsid w:val="00811573"/>
    <w:rsid w:val="00811BDF"/>
    <w:rsid w:val="00811E5F"/>
    <w:rsid w:val="008120A7"/>
    <w:rsid w:val="00812788"/>
    <w:rsid w:val="008127A0"/>
    <w:rsid w:val="00812BFD"/>
    <w:rsid w:val="00812CE0"/>
    <w:rsid w:val="00813006"/>
    <w:rsid w:val="00813717"/>
    <w:rsid w:val="00814233"/>
    <w:rsid w:val="00814796"/>
    <w:rsid w:val="00814A72"/>
    <w:rsid w:val="00814B97"/>
    <w:rsid w:val="00814C78"/>
    <w:rsid w:val="00815157"/>
    <w:rsid w:val="00815865"/>
    <w:rsid w:val="00815D6B"/>
    <w:rsid w:val="00815D8B"/>
    <w:rsid w:val="0081625F"/>
    <w:rsid w:val="00816417"/>
    <w:rsid w:val="0081644F"/>
    <w:rsid w:val="00816616"/>
    <w:rsid w:val="0081669E"/>
    <w:rsid w:val="00816C68"/>
    <w:rsid w:val="00816ECA"/>
    <w:rsid w:val="00816F00"/>
    <w:rsid w:val="00816FAE"/>
    <w:rsid w:val="00817055"/>
    <w:rsid w:val="008175DE"/>
    <w:rsid w:val="008176E2"/>
    <w:rsid w:val="0081774E"/>
    <w:rsid w:val="00817C6F"/>
    <w:rsid w:val="00820053"/>
    <w:rsid w:val="00820590"/>
    <w:rsid w:val="00820760"/>
    <w:rsid w:val="00820C89"/>
    <w:rsid w:val="00821443"/>
    <w:rsid w:val="00821479"/>
    <w:rsid w:val="00821AAD"/>
    <w:rsid w:val="00821BC2"/>
    <w:rsid w:val="00821C66"/>
    <w:rsid w:val="00821D59"/>
    <w:rsid w:val="00821FC4"/>
    <w:rsid w:val="00822275"/>
    <w:rsid w:val="008227F2"/>
    <w:rsid w:val="0082357F"/>
    <w:rsid w:val="008245AE"/>
    <w:rsid w:val="00824DF0"/>
    <w:rsid w:val="00824F10"/>
    <w:rsid w:val="00825A14"/>
    <w:rsid w:val="00825B7F"/>
    <w:rsid w:val="008264CD"/>
    <w:rsid w:val="008269AB"/>
    <w:rsid w:val="00826DB3"/>
    <w:rsid w:val="0082702B"/>
    <w:rsid w:val="008275EC"/>
    <w:rsid w:val="00827933"/>
    <w:rsid w:val="008306E4"/>
    <w:rsid w:val="00830AAF"/>
    <w:rsid w:val="00830B72"/>
    <w:rsid w:val="00830FDF"/>
    <w:rsid w:val="00831322"/>
    <w:rsid w:val="00831EB6"/>
    <w:rsid w:val="008321F4"/>
    <w:rsid w:val="00832372"/>
    <w:rsid w:val="00832428"/>
    <w:rsid w:val="00832CC0"/>
    <w:rsid w:val="00833481"/>
    <w:rsid w:val="0083495C"/>
    <w:rsid w:val="008352C0"/>
    <w:rsid w:val="0083569E"/>
    <w:rsid w:val="008358D2"/>
    <w:rsid w:val="00835A01"/>
    <w:rsid w:val="0083601F"/>
    <w:rsid w:val="008362C0"/>
    <w:rsid w:val="00836500"/>
    <w:rsid w:val="00836556"/>
    <w:rsid w:val="00836795"/>
    <w:rsid w:val="00836B12"/>
    <w:rsid w:val="008370D3"/>
    <w:rsid w:val="008377E8"/>
    <w:rsid w:val="008378C9"/>
    <w:rsid w:val="00840422"/>
    <w:rsid w:val="0084099D"/>
    <w:rsid w:val="00840A20"/>
    <w:rsid w:val="00840D4F"/>
    <w:rsid w:val="00840D9E"/>
    <w:rsid w:val="008413E3"/>
    <w:rsid w:val="00841461"/>
    <w:rsid w:val="00841B3A"/>
    <w:rsid w:val="00842257"/>
    <w:rsid w:val="00842FB7"/>
    <w:rsid w:val="008430F5"/>
    <w:rsid w:val="00843276"/>
    <w:rsid w:val="00843658"/>
    <w:rsid w:val="008437FC"/>
    <w:rsid w:val="0084495C"/>
    <w:rsid w:val="00844C12"/>
    <w:rsid w:val="00844C6A"/>
    <w:rsid w:val="00844D73"/>
    <w:rsid w:val="00844E89"/>
    <w:rsid w:val="00844F11"/>
    <w:rsid w:val="00844F12"/>
    <w:rsid w:val="0084580A"/>
    <w:rsid w:val="008461FE"/>
    <w:rsid w:val="008463D3"/>
    <w:rsid w:val="00846441"/>
    <w:rsid w:val="00846925"/>
    <w:rsid w:val="00846B9B"/>
    <w:rsid w:val="00846BB4"/>
    <w:rsid w:val="00847042"/>
    <w:rsid w:val="008473EB"/>
    <w:rsid w:val="0084744A"/>
    <w:rsid w:val="008476B8"/>
    <w:rsid w:val="008478EC"/>
    <w:rsid w:val="00847C5D"/>
    <w:rsid w:val="00847D4F"/>
    <w:rsid w:val="0085060D"/>
    <w:rsid w:val="00850A35"/>
    <w:rsid w:val="00850DAA"/>
    <w:rsid w:val="00851545"/>
    <w:rsid w:val="0085230A"/>
    <w:rsid w:val="00852830"/>
    <w:rsid w:val="00852CB2"/>
    <w:rsid w:val="008531D4"/>
    <w:rsid w:val="00853354"/>
    <w:rsid w:val="0085348C"/>
    <w:rsid w:val="008535C0"/>
    <w:rsid w:val="00853690"/>
    <w:rsid w:val="0085431C"/>
    <w:rsid w:val="0085475C"/>
    <w:rsid w:val="00854938"/>
    <w:rsid w:val="00854CA6"/>
    <w:rsid w:val="00854D4B"/>
    <w:rsid w:val="00855105"/>
    <w:rsid w:val="0085531C"/>
    <w:rsid w:val="00855643"/>
    <w:rsid w:val="00855692"/>
    <w:rsid w:val="00855AEE"/>
    <w:rsid w:val="0085604B"/>
    <w:rsid w:val="008560E7"/>
    <w:rsid w:val="008564D9"/>
    <w:rsid w:val="0085680D"/>
    <w:rsid w:val="00856C03"/>
    <w:rsid w:val="00856EF5"/>
    <w:rsid w:val="00857C62"/>
    <w:rsid w:val="00857DC9"/>
    <w:rsid w:val="00857F41"/>
    <w:rsid w:val="00861C7B"/>
    <w:rsid w:val="00862139"/>
    <w:rsid w:val="00862172"/>
    <w:rsid w:val="00862515"/>
    <w:rsid w:val="00862F06"/>
    <w:rsid w:val="008633CC"/>
    <w:rsid w:val="00863B15"/>
    <w:rsid w:val="00863BDA"/>
    <w:rsid w:val="00863F60"/>
    <w:rsid w:val="008643AF"/>
    <w:rsid w:val="00865A22"/>
    <w:rsid w:val="00865A33"/>
    <w:rsid w:val="00866038"/>
    <w:rsid w:val="00866A02"/>
    <w:rsid w:val="00867719"/>
    <w:rsid w:val="008677FE"/>
    <w:rsid w:val="00867F54"/>
    <w:rsid w:val="00867FD2"/>
    <w:rsid w:val="008702BC"/>
    <w:rsid w:val="0087084F"/>
    <w:rsid w:val="008712FB"/>
    <w:rsid w:val="0087131E"/>
    <w:rsid w:val="00871368"/>
    <w:rsid w:val="008713C4"/>
    <w:rsid w:val="008718E5"/>
    <w:rsid w:val="008720A7"/>
    <w:rsid w:val="008726DC"/>
    <w:rsid w:val="008734B9"/>
    <w:rsid w:val="00873942"/>
    <w:rsid w:val="00873C9D"/>
    <w:rsid w:val="00873DD3"/>
    <w:rsid w:val="00874117"/>
    <w:rsid w:val="008745F6"/>
    <w:rsid w:val="0087485D"/>
    <w:rsid w:val="00874DFD"/>
    <w:rsid w:val="008759FA"/>
    <w:rsid w:val="00875EA8"/>
    <w:rsid w:val="00876006"/>
    <w:rsid w:val="00876586"/>
    <w:rsid w:val="00876A1B"/>
    <w:rsid w:val="00877334"/>
    <w:rsid w:val="00877645"/>
    <w:rsid w:val="00877B42"/>
    <w:rsid w:val="0088114C"/>
    <w:rsid w:val="00881280"/>
    <w:rsid w:val="008816DA"/>
    <w:rsid w:val="00881C3D"/>
    <w:rsid w:val="00882475"/>
    <w:rsid w:val="0088259D"/>
    <w:rsid w:val="0088282E"/>
    <w:rsid w:val="008834B9"/>
    <w:rsid w:val="00883F24"/>
    <w:rsid w:val="008842DD"/>
    <w:rsid w:val="008842E4"/>
    <w:rsid w:val="008843C5"/>
    <w:rsid w:val="0088445C"/>
    <w:rsid w:val="008846FE"/>
    <w:rsid w:val="00884E14"/>
    <w:rsid w:val="00884EEB"/>
    <w:rsid w:val="008855BF"/>
    <w:rsid w:val="008856C5"/>
    <w:rsid w:val="00885A45"/>
    <w:rsid w:val="00885DAC"/>
    <w:rsid w:val="008860C2"/>
    <w:rsid w:val="00886AF4"/>
    <w:rsid w:val="00886C09"/>
    <w:rsid w:val="00886E1C"/>
    <w:rsid w:val="0088750C"/>
    <w:rsid w:val="00887819"/>
    <w:rsid w:val="00887E9D"/>
    <w:rsid w:val="0089002C"/>
    <w:rsid w:val="00890699"/>
    <w:rsid w:val="00890E7E"/>
    <w:rsid w:val="00890F63"/>
    <w:rsid w:val="0089109E"/>
    <w:rsid w:val="00891318"/>
    <w:rsid w:val="00891436"/>
    <w:rsid w:val="00892B42"/>
    <w:rsid w:val="00892B5E"/>
    <w:rsid w:val="00892D9B"/>
    <w:rsid w:val="0089332A"/>
    <w:rsid w:val="00893BD6"/>
    <w:rsid w:val="00893F42"/>
    <w:rsid w:val="008947E7"/>
    <w:rsid w:val="008949B3"/>
    <w:rsid w:val="00894B91"/>
    <w:rsid w:val="00894DAB"/>
    <w:rsid w:val="00894FCD"/>
    <w:rsid w:val="00895BFC"/>
    <w:rsid w:val="00895CA9"/>
    <w:rsid w:val="00895EC7"/>
    <w:rsid w:val="008964A7"/>
    <w:rsid w:val="008966CC"/>
    <w:rsid w:val="00896BE3"/>
    <w:rsid w:val="00896C9C"/>
    <w:rsid w:val="00896ECE"/>
    <w:rsid w:val="0089721F"/>
    <w:rsid w:val="008972E6"/>
    <w:rsid w:val="0089760D"/>
    <w:rsid w:val="00897B2A"/>
    <w:rsid w:val="008A0512"/>
    <w:rsid w:val="008A0CA4"/>
    <w:rsid w:val="008A12D6"/>
    <w:rsid w:val="008A1501"/>
    <w:rsid w:val="008A1DFB"/>
    <w:rsid w:val="008A21F5"/>
    <w:rsid w:val="008A2787"/>
    <w:rsid w:val="008A2E6F"/>
    <w:rsid w:val="008A31F3"/>
    <w:rsid w:val="008A3C88"/>
    <w:rsid w:val="008A3D51"/>
    <w:rsid w:val="008A484F"/>
    <w:rsid w:val="008A495D"/>
    <w:rsid w:val="008A4B98"/>
    <w:rsid w:val="008A57F4"/>
    <w:rsid w:val="008A5AED"/>
    <w:rsid w:val="008A5E76"/>
    <w:rsid w:val="008A5F84"/>
    <w:rsid w:val="008A6048"/>
    <w:rsid w:val="008A6E7A"/>
    <w:rsid w:val="008A7A3A"/>
    <w:rsid w:val="008B0894"/>
    <w:rsid w:val="008B0D2E"/>
    <w:rsid w:val="008B0D3D"/>
    <w:rsid w:val="008B10CD"/>
    <w:rsid w:val="008B173A"/>
    <w:rsid w:val="008B1A04"/>
    <w:rsid w:val="008B1B50"/>
    <w:rsid w:val="008B1C7C"/>
    <w:rsid w:val="008B1F68"/>
    <w:rsid w:val="008B1F94"/>
    <w:rsid w:val="008B291A"/>
    <w:rsid w:val="008B30ED"/>
    <w:rsid w:val="008B35A1"/>
    <w:rsid w:val="008B35E6"/>
    <w:rsid w:val="008B3852"/>
    <w:rsid w:val="008B3B18"/>
    <w:rsid w:val="008B475D"/>
    <w:rsid w:val="008B538B"/>
    <w:rsid w:val="008B5561"/>
    <w:rsid w:val="008B60B0"/>
    <w:rsid w:val="008B622E"/>
    <w:rsid w:val="008B6E14"/>
    <w:rsid w:val="008B7499"/>
    <w:rsid w:val="008C00C3"/>
    <w:rsid w:val="008C0514"/>
    <w:rsid w:val="008C0781"/>
    <w:rsid w:val="008C0D38"/>
    <w:rsid w:val="008C19D2"/>
    <w:rsid w:val="008C1C15"/>
    <w:rsid w:val="008C1C34"/>
    <w:rsid w:val="008C201E"/>
    <w:rsid w:val="008C242F"/>
    <w:rsid w:val="008C264F"/>
    <w:rsid w:val="008C280D"/>
    <w:rsid w:val="008C280F"/>
    <w:rsid w:val="008C29F9"/>
    <w:rsid w:val="008C2C41"/>
    <w:rsid w:val="008C325B"/>
    <w:rsid w:val="008C32E9"/>
    <w:rsid w:val="008C379C"/>
    <w:rsid w:val="008C3E1D"/>
    <w:rsid w:val="008C417B"/>
    <w:rsid w:val="008C422A"/>
    <w:rsid w:val="008C45A2"/>
    <w:rsid w:val="008C4783"/>
    <w:rsid w:val="008C4945"/>
    <w:rsid w:val="008C4A2A"/>
    <w:rsid w:val="008C501A"/>
    <w:rsid w:val="008C5EBA"/>
    <w:rsid w:val="008C607D"/>
    <w:rsid w:val="008C67FF"/>
    <w:rsid w:val="008C6A81"/>
    <w:rsid w:val="008C6AEF"/>
    <w:rsid w:val="008C6CD4"/>
    <w:rsid w:val="008C7448"/>
    <w:rsid w:val="008C76AF"/>
    <w:rsid w:val="008D0A76"/>
    <w:rsid w:val="008D0E87"/>
    <w:rsid w:val="008D1432"/>
    <w:rsid w:val="008D155A"/>
    <w:rsid w:val="008D1617"/>
    <w:rsid w:val="008D18D9"/>
    <w:rsid w:val="008D2150"/>
    <w:rsid w:val="008D28A7"/>
    <w:rsid w:val="008D2AD2"/>
    <w:rsid w:val="008D3384"/>
    <w:rsid w:val="008D36DB"/>
    <w:rsid w:val="008D3810"/>
    <w:rsid w:val="008D4342"/>
    <w:rsid w:val="008D4501"/>
    <w:rsid w:val="008D48F7"/>
    <w:rsid w:val="008D4A9B"/>
    <w:rsid w:val="008D5023"/>
    <w:rsid w:val="008D541E"/>
    <w:rsid w:val="008D557B"/>
    <w:rsid w:val="008D5CDE"/>
    <w:rsid w:val="008D5DF2"/>
    <w:rsid w:val="008D5EB9"/>
    <w:rsid w:val="008D632C"/>
    <w:rsid w:val="008D689A"/>
    <w:rsid w:val="008D6BCE"/>
    <w:rsid w:val="008D6D08"/>
    <w:rsid w:val="008D6E5F"/>
    <w:rsid w:val="008D78C2"/>
    <w:rsid w:val="008D79F7"/>
    <w:rsid w:val="008D7BBD"/>
    <w:rsid w:val="008D7C88"/>
    <w:rsid w:val="008D7D22"/>
    <w:rsid w:val="008E03F3"/>
    <w:rsid w:val="008E08B9"/>
    <w:rsid w:val="008E0A26"/>
    <w:rsid w:val="008E0C83"/>
    <w:rsid w:val="008E130E"/>
    <w:rsid w:val="008E13B1"/>
    <w:rsid w:val="008E15EC"/>
    <w:rsid w:val="008E24A6"/>
    <w:rsid w:val="008E2DA0"/>
    <w:rsid w:val="008E2F08"/>
    <w:rsid w:val="008E3C25"/>
    <w:rsid w:val="008E3E44"/>
    <w:rsid w:val="008E4421"/>
    <w:rsid w:val="008E475C"/>
    <w:rsid w:val="008E4A72"/>
    <w:rsid w:val="008E4BE5"/>
    <w:rsid w:val="008E4F13"/>
    <w:rsid w:val="008E53E6"/>
    <w:rsid w:val="008E5658"/>
    <w:rsid w:val="008E599A"/>
    <w:rsid w:val="008E5BF4"/>
    <w:rsid w:val="008E5D38"/>
    <w:rsid w:val="008E6B34"/>
    <w:rsid w:val="008E7919"/>
    <w:rsid w:val="008E7A2A"/>
    <w:rsid w:val="008E7EEF"/>
    <w:rsid w:val="008F00ED"/>
    <w:rsid w:val="008F0201"/>
    <w:rsid w:val="008F03EB"/>
    <w:rsid w:val="008F074F"/>
    <w:rsid w:val="008F0970"/>
    <w:rsid w:val="008F0C60"/>
    <w:rsid w:val="008F0DFE"/>
    <w:rsid w:val="008F108A"/>
    <w:rsid w:val="008F18AD"/>
    <w:rsid w:val="008F1911"/>
    <w:rsid w:val="008F21D6"/>
    <w:rsid w:val="008F23FE"/>
    <w:rsid w:val="008F25E4"/>
    <w:rsid w:val="008F2C87"/>
    <w:rsid w:val="008F34A2"/>
    <w:rsid w:val="008F3C91"/>
    <w:rsid w:val="008F4529"/>
    <w:rsid w:val="008F4565"/>
    <w:rsid w:val="008F4743"/>
    <w:rsid w:val="008F4756"/>
    <w:rsid w:val="008F4B22"/>
    <w:rsid w:val="008F4BBB"/>
    <w:rsid w:val="008F5610"/>
    <w:rsid w:val="008F562E"/>
    <w:rsid w:val="008F5641"/>
    <w:rsid w:val="008F65BA"/>
    <w:rsid w:val="008F65F4"/>
    <w:rsid w:val="008F6BB2"/>
    <w:rsid w:val="008F6C3E"/>
    <w:rsid w:val="008F7036"/>
    <w:rsid w:val="008F718D"/>
    <w:rsid w:val="008F7480"/>
    <w:rsid w:val="008F74A2"/>
    <w:rsid w:val="008F78C2"/>
    <w:rsid w:val="008F7B87"/>
    <w:rsid w:val="00900B91"/>
    <w:rsid w:val="00900DE0"/>
    <w:rsid w:val="00902194"/>
    <w:rsid w:val="00902235"/>
    <w:rsid w:val="00903128"/>
    <w:rsid w:val="00903258"/>
    <w:rsid w:val="00903BD9"/>
    <w:rsid w:val="00903EF1"/>
    <w:rsid w:val="00903FE1"/>
    <w:rsid w:val="00904032"/>
    <w:rsid w:val="00904CEA"/>
    <w:rsid w:val="00904D29"/>
    <w:rsid w:val="009055BB"/>
    <w:rsid w:val="0090605E"/>
    <w:rsid w:val="009060FD"/>
    <w:rsid w:val="009062C6"/>
    <w:rsid w:val="009077F3"/>
    <w:rsid w:val="00907EB3"/>
    <w:rsid w:val="00907F84"/>
    <w:rsid w:val="009104AD"/>
    <w:rsid w:val="00910DBD"/>
    <w:rsid w:val="00910E0A"/>
    <w:rsid w:val="00911618"/>
    <w:rsid w:val="00911AF8"/>
    <w:rsid w:val="0091209C"/>
    <w:rsid w:val="009120DB"/>
    <w:rsid w:val="00912557"/>
    <w:rsid w:val="0091285E"/>
    <w:rsid w:val="00912F47"/>
    <w:rsid w:val="0091332D"/>
    <w:rsid w:val="009143E2"/>
    <w:rsid w:val="00914806"/>
    <w:rsid w:val="00914F5B"/>
    <w:rsid w:val="0091519C"/>
    <w:rsid w:val="00915342"/>
    <w:rsid w:val="00915A54"/>
    <w:rsid w:val="00915FF9"/>
    <w:rsid w:val="009161F5"/>
    <w:rsid w:val="0091655B"/>
    <w:rsid w:val="00916642"/>
    <w:rsid w:val="00916B16"/>
    <w:rsid w:val="0091705E"/>
    <w:rsid w:val="009171B5"/>
    <w:rsid w:val="0092010F"/>
    <w:rsid w:val="009201A0"/>
    <w:rsid w:val="009206AD"/>
    <w:rsid w:val="00920B21"/>
    <w:rsid w:val="00920F53"/>
    <w:rsid w:val="00921338"/>
    <w:rsid w:val="00921DC3"/>
    <w:rsid w:val="009223B5"/>
    <w:rsid w:val="00922568"/>
    <w:rsid w:val="009228F1"/>
    <w:rsid w:val="00922A6A"/>
    <w:rsid w:val="00922C03"/>
    <w:rsid w:val="00922D22"/>
    <w:rsid w:val="009234F9"/>
    <w:rsid w:val="00923511"/>
    <w:rsid w:val="00923C89"/>
    <w:rsid w:val="00924313"/>
    <w:rsid w:val="00924909"/>
    <w:rsid w:val="00924E27"/>
    <w:rsid w:val="00925412"/>
    <w:rsid w:val="009255C6"/>
    <w:rsid w:val="009265EA"/>
    <w:rsid w:val="009267E8"/>
    <w:rsid w:val="00926CD5"/>
    <w:rsid w:val="00926FFE"/>
    <w:rsid w:val="009270EC"/>
    <w:rsid w:val="00930321"/>
    <w:rsid w:val="00930770"/>
    <w:rsid w:val="00930AC2"/>
    <w:rsid w:val="00930E6B"/>
    <w:rsid w:val="0093113B"/>
    <w:rsid w:val="00931C0B"/>
    <w:rsid w:val="00931DB7"/>
    <w:rsid w:val="00931F6E"/>
    <w:rsid w:val="00932025"/>
    <w:rsid w:val="00932058"/>
    <w:rsid w:val="00932557"/>
    <w:rsid w:val="009329A0"/>
    <w:rsid w:val="00932EFE"/>
    <w:rsid w:val="00933131"/>
    <w:rsid w:val="00933224"/>
    <w:rsid w:val="00933326"/>
    <w:rsid w:val="009338D8"/>
    <w:rsid w:val="00934635"/>
    <w:rsid w:val="009347AD"/>
    <w:rsid w:val="0093494E"/>
    <w:rsid w:val="00935671"/>
    <w:rsid w:val="00935681"/>
    <w:rsid w:val="009364D2"/>
    <w:rsid w:val="00936DD5"/>
    <w:rsid w:val="00940CFF"/>
    <w:rsid w:val="00940EAA"/>
    <w:rsid w:val="00941026"/>
    <w:rsid w:val="009412F4"/>
    <w:rsid w:val="009419C0"/>
    <w:rsid w:val="00941CE7"/>
    <w:rsid w:val="00941CEE"/>
    <w:rsid w:val="00942217"/>
    <w:rsid w:val="009425A4"/>
    <w:rsid w:val="00942CBD"/>
    <w:rsid w:val="00942D81"/>
    <w:rsid w:val="00942E3E"/>
    <w:rsid w:val="00942FC2"/>
    <w:rsid w:val="009438E4"/>
    <w:rsid w:val="00943AFE"/>
    <w:rsid w:val="009441D4"/>
    <w:rsid w:val="009442ED"/>
    <w:rsid w:val="00944313"/>
    <w:rsid w:val="0094432A"/>
    <w:rsid w:val="00944727"/>
    <w:rsid w:val="00944F4A"/>
    <w:rsid w:val="00945668"/>
    <w:rsid w:val="00945F04"/>
    <w:rsid w:val="00945F67"/>
    <w:rsid w:val="00946185"/>
    <w:rsid w:val="0094739D"/>
    <w:rsid w:val="00947407"/>
    <w:rsid w:val="0094788F"/>
    <w:rsid w:val="00947CE8"/>
    <w:rsid w:val="0095060B"/>
    <w:rsid w:val="00950622"/>
    <w:rsid w:val="00950C9A"/>
    <w:rsid w:val="0095127B"/>
    <w:rsid w:val="00951FCD"/>
    <w:rsid w:val="00953BB4"/>
    <w:rsid w:val="009545FA"/>
    <w:rsid w:val="00955317"/>
    <w:rsid w:val="0095550D"/>
    <w:rsid w:val="009557E6"/>
    <w:rsid w:val="00955AAA"/>
    <w:rsid w:val="00955B7D"/>
    <w:rsid w:val="009568B8"/>
    <w:rsid w:val="00956A3C"/>
    <w:rsid w:val="00956ADD"/>
    <w:rsid w:val="00956F24"/>
    <w:rsid w:val="00956FC5"/>
    <w:rsid w:val="009571AB"/>
    <w:rsid w:val="009572DB"/>
    <w:rsid w:val="00957393"/>
    <w:rsid w:val="00957D29"/>
    <w:rsid w:val="00957E24"/>
    <w:rsid w:val="00960920"/>
    <w:rsid w:val="00960BB2"/>
    <w:rsid w:val="00960CCF"/>
    <w:rsid w:val="00960E80"/>
    <w:rsid w:val="009611A1"/>
    <w:rsid w:val="0096142D"/>
    <w:rsid w:val="00961702"/>
    <w:rsid w:val="009619CF"/>
    <w:rsid w:val="00961C75"/>
    <w:rsid w:val="00961FC8"/>
    <w:rsid w:val="00962F94"/>
    <w:rsid w:val="00963297"/>
    <w:rsid w:val="00963832"/>
    <w:rsid w:val="00963B88"/>
    <w:rsid w:val="0096431C"/>
    <w:rsid w:val="00964690"/>
    <w:rsid w:val="00964A0E"/>
    <w:rsid w:val="00964EA8"/>
    <w:rsid w:val="00965334"/>
    <w:rsid w:val="0096545E"/>
    <w:rsid w:val="00965691"/>
    <w:rsid w:val="009656CF"/>
    <w:rsid w:val="009659D3"/>
    <w:rsid w:val="00965A8D"/>
    <w:rsid w:val="00965D12"/>
    <w:rsid w:val="0096656B"/>
    <w:rsid w:val="009665CA"/>
    <w:rsid w:val="00966E70"/>
    <w:rsid w:val="00967071"/>
    <w:rsid w:val="009670A4"/>
    <w:rsid w:val="0096717E"/>
    <w:rsid w:val="00967718"/>
    <w:rsid w:val="0096778F"/>
    <w:rsid w:val="00967C33"/>
    <w:rsid w:val="009707BF"/>
    <w:rsid w:val="00970932"/>
    <w:rsid w:val="00970FA9"/>
    <w:rsid w:val="00971036"/>
    <w:rsid w:val="009711D6"/>
    <w:rsid w:val="009716B0"/>
    <w:rsid w:val="009716F5"/>
    <w:rsid w:val="0097173F"/>
    <w:rsid w:val="0097177F"/>
    <w:rsid w:val="00971A13"/>
    <w:rsid w:val="00971D78"/>
    <w:rsid w:val="009729FE"/>
    <w:rsid w:val="00973282"/>
    <w:rsid w:val="0097330C"/>
    <w:rsid w:val="00973879"/>
    <w:rsid w:val="009738BA"/>
    <w:rsid w:val="00973AB2"/>
    <w:rsid w:val="009742D0"/>
    <w:rsid w:val="0097475E"/>
    <w:rsid w:val="009750F6"/>
    <w:rsid w:val="00975E83"/>
    <w:rsid w:val="009763B5"/>
    <w:rsid w:val="009766A4"/>
    <w:rsid w:val="00976D95"/>
    <w:rsid w:val="009774ED"/>
    <w:rsid w:val="00977B76"/>
    <w:rsid w:val="00977E90"/>
    <w:rsid w:val="00980416"/>
    <w:rsid w:val="00980987"/>
    <w:rsid w:val="00980CFD"/>
    <w:rsid w:val="009810AA"/>
    <w:rsid w:val="00981183"/>
    <w:rsid w:val="009819CD"/>
    <w:rsid w:val="00981E39"/>
    <w:rsid w:val="009823ED"/>
    <w:rsid w:val="009827D1"/>
    <w:rsid w:val="00982AA6"/>
    <w:rsid w:val="00982DCB"/>
    <w:rsid w:val="00982FAE"/>
    <w:rsid w:val="00983BCA"/>
    <w:rsid w:val="00983D95"/>
    <w:rsid w:val="0098437E"/>
    <w:rsid w:val="00984598"/>
    <w:rsid w:val="0098466E"/>
    <w:rsid w:val="0098479E"/>
    <w:rsid w:val="009847A8"/>
    <w:rsid w:val="00984D3A"/>
    <w:rsid w:val="009859D0"/>
    <w:rsid w:val="00985C49"/>
    <w:rsid w:val="00985E3B"/>
    <w:rsid w:val="00985F30"/>
    <w:rsid w:val="009861AD"/>
    <w:rsid w:val="00990D85"/>
    <w:rsid w:val="00991472"/>
    <w:rsid w:val="00991687"/>
    <w:rsid w:val="0099194C"/>
    <w:rsid w:val="00991AE1"/>
    <w:rsid w:val="00991F2F"/>
    <w:rsid w:val="00992180"/>
    <w:rsid w:val="00992273"/>
    <w:rsid w:val="00992455"/>
    <w:rsid w:val="009924A4"/>
    <w:rsid w:val="00992B12"/>
    <w:rsid w:val="00992E19"/>
    <w:rsid w:val="00993467"/>
    <w:rsid w:val="0099369E"/>
    <w:rsid w:val="00993ED1"/>
    <w:rsid w:val="00993F51"/>
    <w:rsid w:val="00994A8E"/>
    <w:rsid w:val="00995160"/>
    <w:rsid w:val="00995336"/>
    <w:rsid w:val="009958E2"/>
    <w:rsid w:val="00996617"/>
    <w:rsid w:val="00996659"/>
    <w:rsid w:val="00996774"/>
    <w:rsid w:val="00996922"/>
    <w:rsid w:val="00996AB7"/>
    <w:rsid w:val="00996CE3"/>
    <w:rsid w:val="009974CB"/>
    <w:rsid w:val="009974EC"/>
    <w:rsid w:val="00997B46"/>
    <w:rsid w:val="009A0310"/>
    <w:rsid w:val="009A0495"/>
    <w:rsid w:val="009A09A1"/>
    <w:rsid w:val="009A0D15"/>
    <w:rsid w:val="009A1229"/>
    <w:rsid w:val="009A1FC5"/>
    <w:rsid w:val="009A2016"/>
    <w:rsid w:val="009A23FA"/>
    <w:rsid w:val="009A2612"/>
    <w:rsid w:val="009A295F"/>
    <w:rsid w:val="009A2CF3"/>
    <w:rsid w:val="009A2E34"/>
    <w:rsid w:val="009A3339"/>
    <w:rsid w:val="009A3516"/>
    <w:rsid w:val="009A4006"/>
    <w:rsid w:val="009A4774"/>
    <w:rsid w:val="009A4B1C"/>
    <w:rsid w:val="009A4E5C"/>
    <w:rsid w:val="009A545A"/>
    <w:rsid w:val="009A5ADC"/>
    <w:rsid w:val="009A5B88"/>
    <w:rsid w:val="009A60F5"/>
    <w:rsid w:val="009A6A21"/>
    <w:rsid w:val="009A6D12"/>
    <w:rsid w:val="009A7438"/>
    <w:rsid w:val="009A76EC"/>
    <w:rsid w:val="009A7758"/>
    <w:rsid w:val="009A7B3A"/>
    <w:rsid w:val="009B045F"/>
    <w:rsid w:val="009B08A5"/>
    <w:rsid w:val="009B0C09"/>
    <w:rsid w:val="009B1040"/>
    <w:rsid w:val="009B1080"/>
    <w:rsid w:val="009B11A1"/>
    <w:rsid w:val="009B1A7F"/>
    <w:rsid w:val="009B1E32"/>
    <w:rsid w:val="009B206B"/>
    <w:rsid w:val="009B2470"/>
    <w:rsid w:val="009B24FA"/>
    <w:rsid w:val="009B30CE"/>
    <w:rsid w:val="009B35ED"/>
    <w:rsid w:val="009B36CD"/>
    <w:rsid w:val="009B4809"/>
    <w:rsid w:val="009B5137"/>
    <w:rsid w:val="009B51F3"/>
    <w:rsid w:val="009B577D"/>
    <w:rsid w:val="009B5FF2"/>
    <w:rsid w:val="009B60F9"/>
    <w:rsid w:val="009B6104"/>
    <w:rsid w:val="009B63D4"/>
    <w:rsid w:val="009B63F2"/>
    <w:rsid w:val="009B6451"/>
    <w:rsid w:val="009B64E9"/>
    <w:rsid w:val="009B6BEF"/>
    <w:rsid w:val="009B6C75"/>
    <w:rsid w:val="009B6F0D"/>
    <w:rsid w:val="009B7161"/>
    <w:rsid w:val="009B796D"/>
    <w:rsid w:val="009B79F8"/>
    <w:rsid w:val="009B7B5F"/>
    <w:rsid w:val="009C02F3"/>
    <w:rsid w:val="009C05BC"/>
    <w:rsid w:val="009C0810"/>
    <w:rsid w:val="009C0C0C"/>
    <w:rsid w:val="009C0FDE"/>
    <w:rsid w:val="009C1079"/>
    <w:rsid w:val="009C127D"/>
    <w:rsid w:val="009C1427"/>
    <w:rsid w:val="009C154E"/>
    <w:rsid w:val="009C34C4"/>
    <w:rsid w:val="009C3AC9"/>
    <w:rsid w:val="009C3CDC"/>
    <w:rsid w:val="009C3F8F"/>
    <w:rsid w:val="009C4F88"/>
    <w:rsid w:val="009C52EB"/>
    <w:rsid w:val="009C5A99"/>
    <w:rsid w:val="009C5AFE"/>
    <w:rsid w:val="009C5C4A"/>
    <w:rsid w:val="009C5CE3"/>
    <w:rsid w:val="009C61AF"/>
    <w:rsid w:val="009C673F"/>
    <w:rsid w:val="009C6838"/>
    <w:rsid w:val="009C6B06"/>
    <w:rsid w:val="009C6B58"/>
    <w:rsid w:val="009C6BF7"/>
    <w:rsid w:val="009C7F85"/>
    <w:rsid w:val="009C7FAF"/>
    <w:rsid w:val="009D0D60"/>
    <w:rsid w:val="009D117A"/>
    <w:rsid w:val="009D1221"/>
    <w:rsid w:val="009D13F2"/>
    <w:rsid w:val="009D1458"/>
    <w:rsid w:val="009D1558"/>
    <w:rsid w:val="009D180D"/>
    <w:rsid w:val="009D18F2"/>
    <w:rsid w:val="009D1BC6"/>
    <w:rsid w:val="009D2474"/>
    <w:rsid w:val="009D25C0"/>
    <w:rsid w:val="009D264D"/>
    <w:rsid w:val="009D2F83"/>
    <w:rsid w:val="009D2FC3"/>
    <w:rsid w:val="009D32AD"/>
    <w:rsid w:val="009D3789"/>
    <w:rsid w:val="009D469C"/>
    <w:rsid w:val="009D4804"/>
    <w:rsid w:val="009D4B76"/>
    <w:rsid w:val="009D4F44"/>
    <w:rsid w:val="009D4F58"/>
    <w:rsid w:val="009D5359"/>
    <w:rsid w:val="009D5535"/>
    <w:rsid w:val="009D5D96"/>
    <w:rsid w:val="009D6B44"/>
    <w:rsid w:val="009D6F7A"/>
    <w:rsid w:val="009D710D"/>
    <w:rsid w:val="009D75E0"/>
    <w:rsid w:val="009D7C82"/>
    <w:rsid w:val="009D7D5B"/>
    <w:rsid w:val="009D7EC9"/>
    <w:rsid w:val="009D7F76"/>
    <w:rsid w:val="009E0330"/>
    <w:rsid w:val="009E04F5"/>
    <w:rsid w:val="009E07C5"/>
    <w:rsid w:val="009E0979"/>
    <w:rsid w:val="009E0C14"/>
    <w:rsid w:val="009E1464"/>
    <w:rsid w:val="009E15A8"/>
    <w:rsid w:val="009E1608"/>
    <w:rsid w:val="009E17E6"/>
    <w:rsid w:val="009E198B"/>
    <w:rsid w:val="009E1ED4"/>
    <w:rsid w:val="009E247F"/>
    <w:rsid w:val="009E295F"/>
    <w:rsid w:val="009E307E"/>
    <w:rsid w:val="009E3497"/>
    <w:rsid w:val="009E35CA"/>
    <w:rsid w:val="009E3973"/>
    <w:rsid w:val="009E3B94"/>
    <w:rsid w:val="009E3CE4"/>
    <w:rsid w:val="009E4095"/>
    <w:rsid w:val="009E40CC"/>
    <w:rsid w:val="009E47F5"/>
    <w:rsid w:val="009E5A79"/>
    <w:rsid w:val="009E5FBC"/>
    <w:rsid w:val="009E6048"/>
    <w:rsid w:val="009E6650"/>
    <w:rsid w:val="009E6D7B"/>
    <w:rsid w:val="009E707E"/>
    <w:rsid w:val="009E71C4"/>
    <w:rsid w:val="009E7947"/>
    <w:rsid w:val="009E7E1D"/>
    <w:rsid w:val="009F0185"/>
    <w:rsid w:val="009F01B7"/>
    <w:rsid w:val="009F025B"/>
    <w:rsid w:val="009F08BA"/>
    <w:rsid w:val="009F0921"/>
    <w:rsid w:val="009F0E69"/>
    <w:rsid w:val="009F13DE"/>
    <w:rsid w:val="009F154D"/>
    <w:rsid w:val="009F1AEA"/>
    <w:rsid w:val="009F1D69"/>
    <w:rsid w:val="009F1ED7"/>
    <w:rsid w:val="009F1F1C"/>
    <w:rsid w:val="009F214C"/>
    <w:rsid w:val="009F24FC"/>
    <w:rsid w:val="009F2B22"/>
    <w:rsid w:val="009F3B4F"/>
    <w:rsid w:val="009F4026"/>
    <w:rsid w:val="009F40AB"/>
    <w:rsid w:val="009F414A"/>
    <w:rsid w:val="009F437B"/>
    <w:rsid w:val="009F4478"/>
    <w:rsid w:val="009F469A"/>
    <w:rsid w:val="009F47A2"/>
    <w:rsid w:val="009F4A89"/>
    <w:rsid w:val="009F4AB8"/>
    <w:rsid w:val="009F4B59"/>
    <w:rsid w:val="009F4FEF"/>
    <w:rsid w:val="009F531B"/>
    <w:rsid w:val="009F5660"/>
    <w:rsid w:val="009F5D4B"/>
    <w:rsid w:val="009F5E6B"/>
    <w:rsid w:val="009F61DF"/>
    <w:rsid w:val="009F6242"/>
    <w:rsid w:val="009F6F27"/>
    <w:rsid w:val="009F709D"/>
    <w:rsid w:val="009F78EF"/>
    <w:rsid w:val="009F7908"/>
    <w:rsid w:val="009F7A33"/>
    <w:rsid w:val="00A00544"/>
    <w:rsid w:val="00A0091A"/>
    <w:rsid w:val="00A00C5C"/>
    <w:rsid w:val="00A0142D"/>
    <w:rsid w:val="00A02260"/>
    <w:rsid w:val="00A02359"/>
    <w:rsid w:val="00A0274C"/>
    <w:rsid w:val="00A02911"/>
    <w:rsid w:val="00A02DF7"/>
    <w:rsid w:val="00A02F5C"/>
    <w:rsid w:val="00A0302F"/>
    <w:rsid w:val="00A031A6"/>
    <w:rsid w:val="00A03334"/>
    <w:rsid w:val="00A0343E"/>
    <w:rsid w:val="00A03774"/>
    <w:rsid w:val="00A044A7"/>
    <w:rsid w:val="00A04E18"/>
    <w:rsid w:val="00A05091"/>
    <w:rsid w:val="00A05813"/>
    <w:rsid w:val="00A05C80"/>
    <w:rsid w:val="00A06027"/>
    <w:rsid w:val="00A0693D"/>
    <w:rsid w:val="00A079D4"/>
    <w:rsid w:val="00A07B86"/>
    <w:rsid w:val="00A1033E"/>
    <w:rsid w:val="00A10649"/>
    <w:rsid w:val="00A109BD"/>
    <w:rsid w:val="00A10A8C"/>
    <w:rsid w:val="00A10B7B"/>
    <w:rsid w:val="00A112C2"/>
    <w:rsid w:val="00A1198C"/>
    <w:rsid w:val="00A11DFB"/>
    <w:rsid w:val="00A12432"/>
    <w:rsid w:val="00A126A0"/>
    <w:rsid w:val="00A12E98"/>
    <w:rsid w:val="00A133AC"/>
    <w:rsid w:val="00A13736"/>
    <w:rsid w:val="00A13D75"/>
    <w:rsid w:val="00A14661"/>
    <w:rsid w:val="00A14DD7"/>
    <w:rsid w:val="00A14E4B"/>
    <w:rsid w:val="00A150BB"/>
    <w:rsid w:val="00A158A2"/>
    <w:rsid w:val="00A15A66"/>
    <w:rsid w:val="00A15DF0"/>
    <w:rsid w:val="00A16616"/>
    <w:rsid w:val="00A16D5B"/>
    <w:rsid w:val="00A17513"/>
    <w:rsid w:val="00A17768"/>
    <w:rsid w:val="00A17CB3"/>
    <w:rsid w:val="00A17D4B"/>
    <w:rsid w:val="00A20A16"/>
    <w:rsid w:val="00A20C86"/>
    <w:rsid w:val="00A210D9"/>
    <w:rsid w:val="00A2166C"/>
    <w:rsid w:val="00A21F67"/>
    <w:rsid w:val="00A22604"/>
    <w:rsid w:val="00A22AED"/>
    <w:rsid w:val="00A22CD6"/>
    <w:rsid w:val="00A22E03"/>
    <w:rsid w:val="00A22EF3"/>
    <w:rsid w:val="00A2357D"/>
    <w:rsid w:val="00A23824"/>
    <w:rsid w:val="00A23B3E"/>
    <w:rsid w:val="00A23D16"/>
    <w:rsid w:val="00A23DA3"/>
    <w:rsid w:val="00A2443D"/>
    <w:rsid w:val="00A24C0E"/>
    <w:rsid w:val="00A256AC"/>
    <w:rsid w:val="00A257FC"/>
    <w:rsid w:val="00A25CC1"/>
    <w:rsid w:val="00A25DD3"/>
    <w:rsid w:val="00A2637B"/>
    <w:rsid w:val="00A264C3"/>
    <w:rsid w:val="00A26AD5"/>
    <w:rsid w:val="00A26CFE"/>
    <w:rsid w:val="00A27095"/>
    <w:rsid w:val="00A272AF"/>
    <w:rsid w:val="00A27795"/>
    <w:rsid w:val="00A30120"/>
    <w:rsid w:val="00A30831"/>
    <w:rsid w:val="00A30CD2"/>
    <w:rsid w:val="00A30F33"/>
    <w:rsid w:val="00A31618"/>
    <w:rsid w:val="00A32148"/>
    <w:rsid w:val="00A32626"/>
    <w:rsid w:val="00A3270A"/>
    <w:rsid w:val="00A327B6"/>
    <w:rsid w:val="00A329C1"/>
    <w:rsid w:val="00A33369"/>
    <w:rsid w:val="00A33481"/>
    <w:rsid w:val="00A338F3"/>
    <w:rsid w:val="00A33DAE"/>
    <w:rsid w:val="00A340A2"/>
    <w:rsid w:val="00A346D3"/>
    <w:rsid w:val="00A34889"/>
    <w:rsid w:val="00A34C0C"/>
    <w:rsid w:val="00A34DDD"/>
    <w:rsid w:val="00A34E2A"/>
    <w:rsid w:val="00A350CB"/>
    <w:rsid w:val="00A35314"/>
    <w:rsid w:val="00A35367"/>
    <w:rsid w:val="00A353C0"/>
    <w:rsid w:val="00A355D1"/>
    <w:rsid w:val="00A35B06"/>
    <w:rsid w:val="00A35EE4"/>
    <w:rsid w:val="00A3619B"/>
    <w:rsid w:val="00A36939"/>
    <w:rsid w:val="00A36C7B"/>
    <w:rsid w:val="00A3700F"/>
    <w:rsid w:val="00A3749D"/>
    <w:rsid w:val="00A37500"/>
    <w:rsid w:val="00A37D2B"/>
    <w:rsid w:val="00A40138"/>
    <w:rsid w:val="00A40C91"/>
    <w:rsid w:val="00A40D8B"/>
    <w:rsid w:val="00A40E2F"/>
    <w:rsid w:val="00A40FE9"/>
    <w:rsid w:val="00A4139F"/>
    <w:rsid w:val="00A41F39"/>
    <w:rsid w:val="00A42228"/>
    <w:rsid w:val="00A42867"/>
    <w:rsid w:val="00A429CD"/>
    <w:rsid w:val="00A433B2"/>
    <w:rsid w:val="00A4380B"/>
    <w:rsid w:val="00A43871"/>
    <w:rsid w:val="00A43B7E"/>
    <w:rsid w:val="00A43BE4"/>
    <w:rsid w:val="00A44950"/>
    <w:rsid w:val="00A4524A"/>
    <w:rsid w:val="00A45535"/>
    <w:rsid w:val="00A458F6"/>
    <w:rsid w:val="00A45A12"/>
    <w:rsid w:val="00A45FB4"/>
    <w:rsid w:val="00A4626C"/>
    <w:rsid w:val="00A472B5"/>
    <w:rsid w:val="00A500AE"/>
    <w:rsid w:val="00A50798"/>
    <w:rsid w:val="00A50800"/>
    <w:rsid w:val="00A50859"/>
    <w:rsid w:val="00A50AC3"/>
    <w:rsid w:val="00A50E94"/>
    <w:rsid w:val="00A50ED2"/>
    <w:rsid w:val="00A5188A"/>
    <w:rsid w:val="00A51C48"/>
    <w:rsid w:val="00A51EBA"/>
    <w:rsid w:val="00A52BD1"/>
    <w:rsid w:val="00A5374C"/>
    <w:rsid w:val="00A53AB2"/>
    <w:rsid w:val="00A548E7"/>
    <w:rsid w:val="00A55437"/>
    <w:rsid w:val="00A5545B"/>
    <w:rsid w:val="00A5556C"/>
    <w:rsid w:val="00A555A8"/>
    <w:rsid w:val="00A5562D"/>
    <w:rsid w:val="00A5566D"/>
    <w:rsid w:val="00A55D69"/>
    <w:rsid w:val="00A55DA0"/>
    <w:rsid w:val="00A55F65"/>
    <w:rsid w:val="00A55FF1"/>
    <w:rsid w:val="00A572B7"/>
    <w:rsid w:val="00A5749C"/>
    <w:rsid w:val="00A578F3"/>
    <w:rsid w:val="00A57934"/>
    <w:rsid w:val="00A57D68"/>
    <w:rsid w:val="00A57FDA"/>
    <w:rsid w:val="00A600E5"/>
    <w:rsid w:val="00A60725"/>
    <w:rsid w:val="00A60DE7"/>
    <w:rsid w:val="00A61594"/>
    <w:rsid w:val="00A61F99"/>
    <w:rsid w:val="00A628F4"/>
    <w:rsid w:val="00A62A74"/>
    <w:rsid w:val="00A62AD9"/>
    <w:rsid w:val="00A62B15"/>
    <w:rsid w:val="00A62BFB"/>
    <w:rsid w:val="00A62CBF"/>
    <w:rsid w:val="00A631AE"/>
    <w:rsid w:val="00A63266"/>
    <w:rsid w:val="00A6346C"/>
    <w:rsid w:val="00A63E44"/>
    <w:rsid w:val="00A63ECB"/>
    <w:rsid w:val="00A6423A"/>
    <w:rsid w:val="00A644B1"/>
    <w:rsid w:val="00A64EB0"/>
    <w:rsid w:val="00A651A6"/>
    <w:rsid w:val="00A651AA"/>
    <w:rsid w:val="00A66371"/>
    <w:rsid w:val="00A66A12"/>
    <w:rsid w:val="00A66A94"/>
    <w:rsid w:val="00A66B3E"/>
    <w:rsid w:val="00A6770D"/>
    <w:rsid w:val="00A67F27"/>
    <w:rsid w:val="00A67F7F"/>
    <w:rsid w:val="00A704DD"/>
    <w:rsid w:val="00A70573"/>
    <w:rsid w:val="00A70701"/>
    <w:rsid w:val="00A7099C"/>
    <w:rsid w:val="00A70EB9"/>
    <w:rsid w:val="00A7103F"/>
    <w:rsid w:val="00A71369"/>
    <w:rsid w:val="00A71BE4"/>
    <w:rsid w:val="00A726C5"/>
    <w:rsid w:val="00A72AF8"/>
    <w:rsid w:val="00A739C4"/>
    <w:rsid w:val="00A74C46"/>
    <w:rsid w:val="00A7535B"/>
    <w:rsid w:val="00A753B5"/>
    <w:rsid w:val="00A75641"/>
    <w:rsid w:val="00A771BC"/>
    <w:rsid w:val="00A7759A"/>
    <w:rsid w:val="00A77D1E"/>
    <w:rsid w:val="00A77DF5"/>
    <w:rsid w:val="00A800D6"/>
    <w:rsid w:val="00A80DD2"/>
    <w:rsid w:val="00A80F24"/>
    <w:rsid w:val="00A81060"/>
    <w:rsid w:val="00A81332"/>
    <w:rsid w:val="00A8158D"/>
    <w:rsid w:val="00A82317"/>
    <w:rsid w:val="00A82905"/>
    <w:rsid w:val="00A82A17"/>
    <w:rsid w:val="00A834BD"/>
    <w:rsid w:val="00A834CD"/>
    <w:rsid w:val="00A83AEF"/>
    <w:rsid w:val="00A83BF3"/>
    <w:rsid w:val="00A840DA"/>
    <w:rsid w:val="00A851BB"/>
    <w:rsid w:val="00A8568B"/>
    <w:rsid w:val="00A85C0E"/>
    <w:rsid w:val="00A85F04"/>
    <w:rsid w:val="00A8607F"/>
    <w:rsid w:val="00A8668F"/>
    <w:rsid w:val="00A8685D"/>
    <w:rsid w:val="00A86BC0"/>
    <w:rsid w:val="00A86C54"/>
    <w:rsid w:val="00A86E4D"/>
    <w:rsid w:val="00A87D51"/>
    <w:rsid w:val="00A87E30"/>
    <w:rsid w:val="00A9043B"/>
    <w:rsid w:val="00A905D8"/>
    <w:rsid w:val="00A905FF"/>
    <w:rsid w:val="00A9081A"/>
    <w:rsid w:val="00A908FB"/>
    <w:rsid w:val="00A90EA2"/>
    <w:rsid w:val="00A9129E"/>
    <w:rsid w:val="00A9167B"/>
    <w:rsid w:val="00A916B7"/>
    <w:rsid w:val="00A917CA"/>
    <w:rsid w:val="00A91D01"/>
    <w:rsid w:val="00A92B68"/>
    <w:rsid w:val="00A92ED0"/>
    <w:rsid w:val="00A94022"/>
    <w:rsid w:val="00A9405C"/>
    <w:rsid w:val="00A9464D"/>
    <w:rsid w:val="00A94CA5"/>
    <w:rsid w:val="00A94D1F"/>
    <w:rsid w:val="00A94EA4"/>
    <w:rsid w:val="00A94F80"/>
    <w:rsid w:val="00A955EF"/>
    <w:rsid w:val="00A9578E"/>
    <w:rsid w:val="00A95E4B"/>
    <w:rsid w:val="00A961DB"/>
    <w:rsid w:val="00A974D5"/>
    <w:rsid w:val="00AA01EF"/>
    <w:rsid w:val="00AA038C"/>
    <w:rsid w:val="00AA06B5"/>
    <w:rsid w:val="00AA0A27"/>
    <w:rsid w:val="00AA0C6B"/>
    <w:rsid w:val="00AA0D27"/>
    <w:rsid w:val="00AA11E9"/>
    <w:rsid w:val="00AA16A8"/>
    <w:rsid w:val="00AA19F9"/>
    <w:rsid w:val="00AA1D97"/>
    <w:rsid w:val="00AA1F10"/>
    <w:rsid w:val="00AA22D8"/>
    <w:rsid w:val="00AA230D"/>
    <w:rsid w:val="00AA237A"/>
    <w:rsid w:val="00AA25E8"/>
    <w:rsid w:val="00AA2A65"/>
    <w:rsid w:val="00AA31AD"/>
    <w:rsid w:val="00AA324E"/>
    <w:rsid w:val="00AA329E"/>
    <w:rsid w:val="00AA3326"/>
    <w:rsid w:val="00AA355F"/>
    <w:rsid w:val="00AA36E2"/>
    <w:rsid w:val="00AA45FE"/>
    <w:rsid w:val="00AA5617"/>
    <w:rsid w:val="00AA56AC"/>
    <w:rsid w:val="00AA5F5E"/>
    <w:rsid w:val="00AA724D"/>
    <w:rsid w:val="00AA742C"/>
    <w:rsid w:val="00AA7904"/>
    <w:rsid w:val="00AA7950"/>
    <w:rsid w:val="00AB0074"/>
    <w:rsid w:val="00AB07FC"/>
    <w:rsid w:val="00AB0CC6"/>
    <w:rsid w:val="00AB1B87"/>
    <w:rsid w:val="00AB1C55"/>
    <w:rsid w:val="00AB2223"/>
    <w:rsid w:val="00AB226F"/>
    <w:rsid w:val="00AB23F7"/>
    <w:rsid w:val="00AB26DD"/>
    <w:rsid w:val="00AB295F"/>
    <w:rsid w:val="00AB2A02"/>
    <w:rsid w:val="00AB31E1"/>
    <w:rsid w:val="00AB344D"/>
    <w:rsid w:val="00AB3471"/>
    <w:rsid w:val="00AB3E8C"/>
    <w:rsid w:val="00AB3EE3"/>
    <w:rsid w:val="00AB3FE0"/>
    <w:rsid w:val="00AB416D"/>
    <w:rsid w:val="00AB422D"/>
    <w:rsid w:val="00AB427F"/>
    <w:rsid w:val="00AB476B"/>
    <w:rsid w:val="00AB4AE3"/>
    <w:rsid w:val="00AB4E94"/>
    <w:rsid w:val="00AB4F08"/>
    <w:rsid w:val="00AB4FFB"/>
    <w:rsid w:val="00AB52D6"/>
    <w:rsid w:val="00AB5A1D"/>
    <w:rsid w:val="00AB5D62"/>
    <w:rsid w:val="00AB6597"/>
    <w:rsid w:val="00AB6B16"/>
    <w:rsid w:val="00AB7AE0"/>
    <w:rsid w:val="00AB7CF4"/>
    <w:rsid w:val="00AC0778"/>
    <w:rsid w:val="00AC094D"/>
    <w:rsid w:val="00AC16CA"/>
    <w:rsid w:val="00AC16E1"/>
    <w:rsid w:val="00AC19F2"/>
    <w:rsid w:val="00AC206E"/>
    <w:rsid w:val="00AC2239"/>
    <w:rsid w:val="00AC2283"/>
    <w:rsid w:val="00AC2781"/>
    <w:rsid w:val="00AC2849"/>
    <w:rsid w:val="00AC2860"/>
    <w:rsid w:val="00AC2AF6"/>
    <w:rsid w:val="00AC2FB3"/>
    <w:rsid w:val="00AC3542"/>
    <w:rsid w:val="00AC3688"/>
    <w:rsid w:val="00AC36DF"/>
    <w:rsid w:val="00AC3CA7"/>
    <w:rsid w:val="00AC44ED"/>
    <w:rsid w:val="00AC46A5"/>
    <w:rsid w:val="00AC49BD"/>
    <w:rsid w:val="00AC4AC2"/>
    <w:rsid w:val="00AC4D0E"/>
    <w:rsid w:val="00AC4E3F"/>
    <w:rsid w:val="00AC50F6"/>
    <w:rsid w:val="00AC521E"/>
    <w:rsid w:val="00AC5554"/>
    <w:rsid w:val="00AC5631"/>
    <w:rsid w:val="00AC58D6"/>
    <w:rsid w:val="00AC5BA5"/>
    <w:rsid w:val="00AC5C91"/>
    <w:rsid w:val="00AC5F51"/>
    <w:rsid w:val="00AC633D"/>
    <w:rsid w:val="00AC64E9"/>
    <w:rsid w:val="00AC66A6"/>
    <w:rsid w:val="00AC6859"/>
    <w:rsid w:val="00AC6898"/>
    <w:rsid w:val="00AC78C0"/>
    <w:rsid w:val="00AC7C52"/>
    <w:rsid w:val="00AC7CB6"/>
    <w:rsid w:val="00AC7F00"/>
    <w:rsid w:val="00AD00B5"/>
    <w:rsid w:val="00AD0201"/>
    <w:rsid w:val="00AD04DA"/>
    <w:rsid w:val="00AD05B9"/>
    <w:rsid w:val="00AD088F"/>
    <w:rsid w:val="00AD09E5"/>
    <w:rsid w:val="00AD1AC6"/>
    <w:rsid w:val="00AD1E06"/>
    <w:rsid w:val="00AD2861"/>
    <w:rsid w:val="00AD3686"/>
    <w:rsid w:val="00AD54E6"/>
    <w:rsid w:val="00AD577D"/>
    <w:rsid w:val="00AD60CA"/>
    <w:rsid w:val="00AD65B6"/>
    <w:rsid w:val="00AD777A"/>
    <w:rsid w:val="00AD779E"/>
    <w:rsid w:val="00AD7DE4"/>
    <w:rsid w:val="00AE05D3"/>
    <w:rsid w:val="00AE0DA6"/>
    <w:rsid w:val="00AE0E39"/>
    <w:rsid w:val="00AE1E68"/>
    <w:rsid w:val="00AE2031"/>
    <w:rsid w:val="00AE20E1"/>
    <w:rsid w:val="00AE28C9"/>
    <w:rsid w:val="00AE2C83"/>
    <w:rsid w:val="00AE3350"/>
    <w:rsid w:val="00AE3980"/>
    <w:rsid w:val="00AE3C4A"/>
    <w:rsid w:val="00AE47B0"/>
    <w:rsid w:val="00AE486C"/>
    <w:rsid w:val="00AE5886"/>
    <w:rsid w:val="00AE5E79"/>
    <w:rsid w:val="00AE64E4"/>
    <w:rsid w:val="00AE6910"/>
    <w:rsid w:val="00AE6A07"/>
    <w:rsid w:val="00AE6F84"/>
    <w:rsid w:val="00AE7478"/>
    <w:rsid w:val="00AE7DB5"/>
    <w:rsid w:val="00AE7E02"/>
    <w:rsid w:val="00AF069F"/>
    <w:rsid w:val="00AF15FE"/>
    <w:rsid w:val="00AF20C1"/>
    <w:rsid w:val="00AF25A5"/>
    <w:rsid w:val="00AF25DC"/>
    <w:rsid w:val="00AF2A2D"/>
    <w:rsid w:val="00AF349A"/>
    <w:rsid w:val="00AF360F"/>
    <w:rsid w:val="00AF3687"/>
    <w:rsid w:val="00AF41F9"/>
    <w:rsid w:val="00AF42D7"/>
    <w:rsid w:val="00AF4AE6"/>
    <w:rsid w:val="00AF4B89"/>
    <w:rsid w:val="00AF4E17"/>
    <w:rsid w:val="00AF5C44"/>
    <w:rsid w:val="00AF652F"/>
    <w:rsid w:val="00AF6813"/>
    <w:rsid w:val="00AF703D"/>
    <w:rsid w:val="00AF724B"/>
    <w:rsid w:val="00AF7459"/>
    <w:rsid w:val="00AF79AC"/>
    <w:rsid w:val="00AF7A4C"/>
    <w:rsid w:val="00AF7C28"/>
    <w:rsid w:val="00AF7D95"/>
    <w:rsid w:val="00AF7E77"/>
    <w:rsid w:val="00B0062C"/>
    <w:rsid w:val="00B006A8"/>
    <w:rsid w:val="00B009B6"/>
    <w:rsid w:val="00B00B5E"/>
    <w:rsid w:val="00B00D53"/>
    <w:rsid w:val="00B016F8"/>
    <w:rsid w:val="00B02390"/>
    <w:rsid w:val="00B0255C"/>
    <w:rsid w:val="00B027FC"/>
    <w:rsid w:val="00B030AD"/>
    <w:rsid w:val="00B034CF"/>
    <w:rsid w:val="00B03896"/>
    <w:rsid w:val="00B04A9F"/>
    <w:rsid w:val="00B04C2B"/>
    <w:rsid w:val="00B050BE"/>
    <w:rsid w:val="00B05B43"/>
    <w:rsid w:val="00B06162"/>
    <w:rsid w:val="00B0638D"/>
    <w:rsid w:val="00B06428"/>
    <w:rsid w:val="00B06434"/>
    <w:rsid w:val="00B0671B"/>
    <w:rsid w:val="00B068BC"/>
    <w:rsid w:val="00B06BBC"/>
    <w:rsid w:val="00B06D34"/>
    <w:rsid w:val="00B07583"/>
    <w:rsid w:val="00B077ED"/>
    <w:rsid w:val="00B0795E"/>
    <w:rsid w:val="00B07D64"/>
    <w:rsid w:val="00B07E40"/>
    <w:rsid w:val="00B100C4"/>
    <w:rsid w:val="00B1026C"/>
    <w:rsid w:val="00B105F3"/>
    <w:rsid w:val="00B10E6E"/>
    <w:rsid w:val="00B10FF1"/>
    <w:rsid w:val="00B110FD"/>
    <w:rsid w:val="00B11535"/>
    <w:rsid w:val="00B11BDA"/>
    <w:rsid w:val="00B12549"/>
    <w:rsid w:val="00B12BBE"/>
    <w:rsid w:val="00B13157"/>
    <w:rsid w:val="00B13211"/>
    <w:rsid w:val="00B13443"/>
    <w:rsid w:val="00B1366C"/>
    <w:rsid w:val="00B1389D"/>
    <w:rsid w:val="00B144B5"/>
    <w:rsid w:val="00B147E4"/>
    <w:rsid w:val="00B15607"/>
    <w:rsid w:val="00B15725"/>
    <w:rsid w:val="00B15A12"/>
    <w:rsid w:val="00B15A36"/>
    <w:rsid w:val="00B15BBE"/>
    <w:rsid w:val="00B16096"/>
    <w:rsid w:val="00B161A0"/>
    <w:rsid w:val="00B167D0"/>
    <w:rsid w:val="00B16DFA"/>
    <w:rsid w:val="00B17296"/>
    <w:rsid w:val="00B17404"/>
    <w:rsid w:val="00B2017B"/>
    <w:rsid w:val="00B203E5"/>
    <w:rsid w:val="00B2050C"/>
    <w:rsid w:val="00B208A4"/>
    <w:rsid w:val="00B20E0A"/>
    <w:rsid w:val="00B210DB"/>
    <w:rsid w:val="00B21970"/>
    <w:rsid w:val="00B2286D"/>
    <w:rsid w:val="00B22D5C"/>
    <w:rsid w:val="00B2305C"/>
    <w:rsid w:val="00B230C6"/>
    <w:rsid w:val="00B231AD"/>
    <w:rsid w:val="00B23921"/>
    <w:rsid w:val="00B23DA6"/>
    <w:rsid w:val="00B23FF9"/>
    <w:rsid w:val="00B240F4"/>
    <w:rsid w:val="00B243E0"/>
    <w:rsid w:val="00B24A57"/>
    <w:rsid w:val="00B24ECD"/>
    <w:rsid w:val="00B25264"/>
    <w:rsid w:val="00B26408"/>
    <w:rsid w:val="00B26D33"/>
    <w:rsid w:val="00B27221"/>
    <w:rsid w:val="00B2732A"/>
    <w:rsid w:val="00B274F0"/>
    <w:rsid w:val="00B275AD"/>
    <w:rsid w:val="00B300B2"/>
    <w:rsid w:val="00B3016E"/>
    <w:rsid w:val="00B3018C"/>
    <w:rsid w:val="00B30406"/>
    <w:rsid w:val="00B30AD0"/>
    <w:rsid w:val="00B30C58"/>
    <w:rsid w:val="00B314B9"/>
    <w:rsid w:val="00B316A3"/>
    <w:rsid w:val="00B316F8"/>
    <w:rsid w:val="00B31714"/>
    <w:rsid w:val="00B31745"/>
    <w:rsid w:val="00B31D09"/>
    <w:rsid w:val="00B31DA2"/>
    <w:rsid w:val="00B32295"/>
    <w:rsid w:val="00B32443"/>
    <w:rsid w:val="00B327C6"/>
    <w:rsid w:val="00B32C07"/>
    <w:rsid w:val="00B330CD"/>
    <w:rsid w:val="00B3437F"/>
    <w:rsid w:val="00B34969"/>
    <w:rsid w:val="00B34C2D"/>
    <w:rsid w:val="00B34CC3"/>
    <w:rsid w:val="00B351C5"/>
    <w:rsid w:val="00B355BD"/>
    <w:rsid w:val="00B35851"/>
    <w:rsid w:val="00B35AC1"/>
    <w:rsid w:val="00B36B93"/>
    <w:rsid w:val="00B36F62"/>
    <w:rsid w:val="00B37B2C"/>
    <w:rsid w:val="00B37B72"/>
    <w:rsid w:val="00B37F57"/>
    <w:rsid w:val="00B40033"/>
    <w:rsid w:val="00B40195"/>
    <w:rsid w:val="00B402AB"/>
    <w:rsid w:val="00B40657"/>
    <w:rsid w:val="00B40D1A"/>
    <w:rsid w:val="00B40D5C"/>
    <w:rsid w:val="00B41DBF"/>
    <w:rsid w:val="00B41E73"/>
    <w:rsid w:val="00B42659"/>
    <w:rsid w:val="00B427B5"/>
    <w:rsid w:val="00B42A70"/>
    <w:rsid w:val="00B430FF"/>
    <w:rsid w:val="00B438F6"/>
    <w:rsid w:val="00B43B1E"/>
    <w:rsid w:val="00B44079"/>
    <w:rsid w:val="00B446EC"/>
    <w:rsid w:val="00B44D91"/>
    <w:rsid w:val="00B45219"/>
    <w:rsid w:val="00B4591F"/>
    <w:rsid w:val="00B4592B"/>
    <w:rsid w:val="00B45A89"/>
    <w:rsid w:val="00B4614C"/>
    <w:rsid w:val="00B46404"/>
    <w:rsid w:val="00B46744"/>
    <w:rsid w:val="00B470DC"/>
    <w:rsid w:val="00B47B8E"/>
    <w:rsid w:val="00B5079B"/>
    <w:rsid w:val="00B509D8"/>
    <w:rsid w:val="00B509FE"/>
    <w:rsid w:val="00B5146F"/>
    <w:rsid w:val="00B51911"/>
    <w:rsid w:val="00B51A5C"/>
    <w:rsid w:val="00B5256D"/>
    <w:rsid w:val="00B52C3B"/>
    <w:rsid w:val="00B530CE"/>
    <w:rsid w:val="00B53C11"/>
    <w:rsid w:val="00B5405C"/>
    <w:rsid w:val="00B540F1"/>
    <w:rsid w:val="00B54189"/>
    <w:rsid w:val="00B5583A"/>
    <w:rsid w:val="00B55A62"/>
    <w:rsid w:val="00B5609B"/>
    <w:rsid w:val="00B56C40"/>
    <w:rsid w:val="00B56C6B"/>
    <w:rsid w:val="00B56E5A"/>
    <w:rsid w:val="00B60022"/>
    <w:rsid w:val="00B60759"/>
    <w:rsid w:val="00B60F72"/>
    <w:rsid w:val="00B61639"/>
    <w:rsid w:val="00B6165A"/>
    <w:rsid w:val="00B61E2E"/>
    <w:rsid w:val="00B61F18"/>
    <w:rsid w:val="00B62238"/>
    <w:rsid w:val="00B6226A"/>
    <w:rsid w:val="00B624DD"/>
    <w:rsid w:val="00B628AC"/>
    <w:rsid w:val="00B62B11"/>
    <w:rsid w:val="00B639BB"/>
    <w:rsid w:val="00B63D6D"/>
    <w:rsid w:val="00B63F08"/>
    <w:rsid w:val="00B641CE"/>
    <w:rsid w:val="00B641EB"/>
    <w:rsid w:val="00B64265"/>
    <w:rsid w:val="00B64911"/>
    <w:rsid w:val="00B655F7"/>
    <w:rsid w:val="00B65677"/>
    <w:rsid w:val="00B6585F"/>
    <w:rsid w:val="00B65E7D"/>
    <w:rsid w:val="00B66915"/>
    <w:rsid w:val="00B670FB"/>
    <w:rsid w:val="00B6742B"/>
    <w:rsid w:val="00B67CFF"/>
    <w:rsid w:val="00B67EBA"/>
    <w:rsid w:val="00B70454"/>
    <w:rsid w:val="00B705C6"/>
    <w:rsid w:val="00B71235"/>
    <w:rsid w:val="00B71331"/>
    <w:rsid w:val="00B7149F"/>
    <w:rsid w:val="00B715F5"/>
    <w:rsid w:val="00B717CB"/>
    <w:rsid w:val="00B71D56"/>
    <w:rsid w:val="00B71EF0"/>
    <w:rsid w:val="00B7209F"/>
    <w:rsid w:val="00B7238E"/>
    <w:rsid w:val="00B72DA6"/>
    <w:rsid w:val="00B732FF"/>
    <w:rsid w:val="00B737B6"/>
    <w:rsid w:val="00B73B27"/>
    <w:rsid w:val="00B73C47"/>
    <w:rsid w:val="00B743CC"/>
    <w:rsid w:val="00B7463E"/>
    <w:rsid w:val="00B74947"/>
    <w:rsid w:val="00B750C0"/>
    <w:rsid w:val="00B75390"/>
    <w:rsid w:val="00B753E9"/>
    <w:rsid w:val="00B7553C"/>
    <w:rsid w:val="00B75748"/>
    <w:rsid w:val="00B75BF9"/>
    <w:rsid w:val="00B75D74"/>
    <w:rsid w:val="00B760B5"/>
    <w:rsid w:val="00B760F8"/>
    <w:rsid w:val="00B766A9"/>
    <w:rsid w:val="00B766BA"/>
    <w:rsid w:val="00B76B91"/>
    <w:rsid w:val="00B76D2D"/>
    <w:rsid w:val="00B77644"/>
    <w:rsid w:val="00B8026B"/>
    <w:rsid w:val="00B807CE"/>
    <w:rsid w:val="00B81215"/>
    <w:rsid w:val="00B81648"/>
    <w:rsid w:val="00B81923"/>
    <w:rsid w:val="00B8198A"/>
    <w:rsid w:val="00B81A1E"/>
    <w:rsid w:val="00B8207E"/>
    <w:rsid w:val="00B82357"/>
    <w:rsid w:val="00B828EE"/>
    <w:rsid w:val="00B8344E"/>
    <w:rsid w:val="00B8351B"/>
    <w:rsid w:val="00B83B2A"/>
    <w:rsid w:val="00B83C93"/>
    <w:rsid w:val="00B83E98"/>
    <w:rsid w:val="00B84012"/>
    <w:rsid w:val="00B84028"/>
    <w:rsid w:val="00B840E6"/>
    <w:rsid w:val="00B8435C"/>
    <w:rsid w:val="00B8453F"/>
    <w:rsid w:val="00B855F5"/>
    <w:rsid w:val="00B85633"/>
    <w:rsid w:val="00B85BBF"/>
    <w:rsid w:val="00B862F9"/>
    <w:rsid w:val="00B86944"/>
    <w:rsid w:val="00B873D0"/>
    <w:rsid w:val="00B8790C"/>
    <w:rsid w:val="00B87AD7"/>
    <w:rsid w:val="00B90948"/>
    <w:rsid w:val="00B91440"/>
    <w:rsid w:val="00B91B37"/>
    <w:rsid w:val="00B92521"/>
    <w:rsid w:val="00B92744"/>
    <w:rsid w:val="00B92879"/>
    <w:rsid w:val="00B93136"/>
    <w:rsid w:val="00B933F5"/>
    <w:rsid w:val="00B93449"/>
    <w:rsid w:val="00B93B31"/>
    <w:rsid w:val="00B93E3B"/>
    <w:rsid w:val="00B93ED4"/>
    <w:rsid w:val="00B9419F"/>
    <w:rsid w:val="00B94B00"/>
    <w:rsid w:val="00B94E24"/>
    <w:rsid w:val="00B94E5F"/>
    <w:rsid w:val="00B95014"/>
    <w:rsid w:val="00B95B11"/>
    <w:rsid w:val="00B96052"/>
    <w:rsid w:val="00B966B3"/>
    <w:rsid w:val="00B96E52"/>
    <w:rsid w:val="00B97774"/>
    <w:rsid w:val="00B97D76"/>
    <w:rsid w:val="00B97DE1"/>
    <w:rsid w:val="00BA0019"/>
    <w:rsid w:val="00BA01A5"/>
    <w:rsid w:val="00BA0918"/>
    <w:rsid w:val="00BA0B71"/>
    <w:rsid w:val="00BA0DE6"/>
    <w:rsid w:val="00BA1735"/>
    <w:rsid w:val="00BA17F7"/>
    <w:rsid w:val="00BA1C75"/>
    <w:rsid w:val="00BA260B"/>
    <w:rsid w:val="00BA2830"/>
    <w:rsid w:val="00BA28E6"/>
    <w:rsid w:val="00BA2A63"/>
    <w:rsid w:val="00BA343F"/>
    <w:rsid w:val="00BA3843"/>
    <w:rsid w:val="00BA386F"/>
    <w:rsid w:val="00BA3D02"/>
    <w:rsid w:val="00BA3D2C"/>
    <w:rsid w:val="00BA48E3"/>
    <w:rsid w:val="00BA4BC2"/>
    <w:rsid w:val="00BA5611"/>
    <w:rsid w:val="00BA58CF"/>
    <w:rsid w:val="00BA5C94"/>
    <w:rsid w:val="00BA63A9"/>
    <w:rsid w:val="00BA64EC"/>
    <w:rsid w:val="00BA6722"/>
    <w:rsid w:val="00BA7447"/>
    <w:rsid w:val="00BA76D6"/>
    <w:rsid w:val="00BA7C5C"/>
    <w:rsid w:val="00BB0122"/>
    <w:rsid w:val="00BB0554"/>
    <w:rsid w:val="00BB0AD2"/>
    <w:rsid w:val="00BB0BB6"/>
    <w:rsid w:val="00BB182B"/>
    <w:rsid w:val="00BB196B"/>
    <w:rsid w:val="00BB1D51"/>
    <w:rsid w:val="00BB234F"/>
    <w:rsid w:val="00BB2B0C"/>
    <w:rsid w:val="00BB2BD0"/>
    <w:rsid w:val="00BB323F"/>
    <w:rsid w:val="00BB32A6"/>
    <w:rsid w:val="00BB368E"/>
    <w:rsid w:val="00BB36DF"/>
    <w:rsid w:val="00BB38BA"/>
    <w:rsid w:val="00BB3CB4"/>
    <w:rsid w:val="00BB404B"/>
    <w:rsid w:val="00BB42DB"/>
    <w:rsid w:val="00BB4376"/>
    <w:rsid w:val="00BB4401"/>
    <w:rsid w:val="00BB4528"/>
    <w:rsid w:val="00BB45AC"/>
    <w:rsid w:val="00BB54E5"/>
    <w:rsid w:val="00BB55CA"/>
    <w:rsid w:val="00BB6161"/>
    <w:rsid w:val="00BB69D8"/>
    <w:rsid w:val="00BB6B87"/>
    <w:rsid w:val="00BB6FC6"/>
    <w:rsid w:val="00BB7990"/>
    <w:rsid w:val="00BB799D"/>
    <w:rsid w:val="00BC00A8"/>
    <w:rsid w:val="00BC01AF"/>
    <w:rsid w:val="00BC07B8"/>
    <w:rsid w:val="00BC11F5"/>
    <w:rsid w:val="00BC12C1"/>
    <w:rsid w:val="00BC1653"/>
    <w:rsid w:val="00BC1689"/>
    <w:rsid w:val="00BC1A40"/>
    <w:rsid w:val="00BC2001"/>
    <w:rsid w:val="00BC2057"/>
    <w:rsid w:val="00BC2237"/>
    <w:rsid w:val="00BC2902"/>
    <w:rsid w:val="00BC2B85"/>
    <w:rsid w:val="00BC2C0F"/>
    <w:rsid w:val="00BC2C47"/>
    <w:rsid w:val="00BC333D"/>
    <w:rsid w:val="00BC4776"/>
    <w:rsid w:val="00BC48D6"/>
    <w:rsid w:val="00BC49E1"/>
    <w:rsid w:val="00BC4BBE"/>
    <w:rsid w:val="00BC4C69"/>
    <w:rsid w:val="00BC508E"/>
    <w:rsid w:val="00BC50EF"/>
    <w:rsid w:val="00BC5AF9"/>
    <w:rsid w:val="00BC6489"/>
    <w:rsid w:val="00BC6602"/>
    <w:rsid w:val="00BC6723"/>
    <w:rsid w:val="00BC70CE"/>
    <w:rsid w:val="00BC717B"/>
    <w:rsid w:val="00BC768F"/>
    <w:rsid w:val="00BD0115"/>
    <w:rsid w:val="00BD03D5"/>
    <w:rsid w:val="00BD06B0"/>
    <w:rsid w:val="00BD070D"/>
    <w:rsid w:val="00BD1199"/>
    <w:rsid w:val="00BD13E9"/>
    <w:rsid w:val="00BD1A1C"/>
    <w:rsid w:val="00BD1E46"/>
    <w:rsid w:val="00BD210D"/>
    <w:rsid w:val="00BD2810"/>
    <w:rsid w:val="00BD2983"/>
    <w:rsid w:val="00BD2E74"/>
    <w:rsid w:val="00BD322F"/>
    <w:rsid w:val="00BD38FB"/>
    <w:rsid w:val="00BD3EF0"/>
    <w:rsid w:val="00BD43A2"/>
    <w:rsid w:val="00BD47FF"/>
    <w:rsid w:val="00BD4B6E"/>
    <w:rsid w:val="00BD544E"/>
    <w:rsid w:val="00BD5804"/>
    <w:rsid w:val="00BD5BD2"/>
    <w:rsid w:val="00BD5BE2"/>
    <w:rsid w:val="00BD6B96"/>
    <w:rsid w:val="00BD6B9B"/>
    <w:rsid w:val="00BD7052"/>
    <w:rsid w:val="00BD72C1"/>
    <w:rsid w:val="00BD7A6C"/>
    <w:rsid w:val="00BE0E89"/>
    <w:rsid w:val="00BE1543"/>
    <w:rsid w:val="00BE1AD5"/>
    <w:rsid w:val="00BE2DC9"/>
    <w:rsid w:val="00BE2F69"/>
    <w:rsid w:val="00BE32E6"/>
    <w:rsid w:val="00BE3787"/>
    <w:rsid w:val="00BE39B6"/>
    <w:rsid w:val="00BE4616"/>
    <w:rsid w:val="00BE4755"/>
    <w:rsid w:val="00BE5126"/>
    <w:rsid w:val="00BE5320"/>
    <w:rsid w:val="00BE5BA6"/>
    <w:rsid w:val="00BE5CA4"/>
    <w:rsid w:val="00BE5F6D"/>
    <w:rsid w:val="00BE6334"/>
    <w:rsid w:val="00BE72C6"/>
    <w:rsid w:val="00BE791C"/>
    <w:rsid w:val="00BE7F39"/>
    <w:rsid w:val="00BF0152"/>
    <w:rsid w:val="00BF0501"/>
    <w:rsid w:val="00BF059A"/>
    <w:rsid w:val="00BF0715"/>
    <w:rsid w:val="00BF0A64"/>
    <w:rsid w:val="00BF0CB4"/>
    <w:rsid w:val="00BF155D"/>
    <w:rsid w:val="00BF218E"/>
    <w:rsid w:val="00BF21F9"/>
    <w:rsid w:val="00BF27E5"/>
    <w:rsid w:val="00BF2CD5"/>
    <w:rsid w:val="00BF3008"/>
    <w:rsid w:val="00BF3957"/>
    <w:rsid w:val="00BF4857"/>
    <w:rsid w:val="00BF4A6C"/>
    <w:rsid w:val="00BF4DFE"/>
    <w:rsid w:val="00BF4E18"/>
    <w:rsid w:val="00BF5260"/>
    <w:rsid w:val="00BF570B"/>
    <w:rsid w:val="00BF606F"/>
    <w:rsid w:val="00BF654B"/>
    <w:rsid w:val="00BF68AC"/>
    <w:rsid w:val="00BF6CC1"/>
    <w:rsid w:val="00BF7264"/>
    <w:rsid w:val="00BF7713"/>
    <w:rsid w:val="00BF77B4"/>
    <w:rsid w:val="00BF7B9D"/>
    <w:rsid w:val="00BF7CC8"/>
    <w:rsid w:val="00BF7DAE"/>
    <w:rsid w:val="00BF7F1F"/>
    <w:rsid w:val="00C0004A"/>
    <w:rsid w:val="00C008EA"/>
    <w:rsid w:val="00C00937"/>
    <w:rsid w:val="00C00A1E"/>
    <w:rsid w:val="00C00CE5"/>
    <w:rsid w:val="00C00CE6"/>
    <w:rsid w:val="00C011F8"/>
    <w:rsid w:val="00C01548"/>
    <w:rsid w:val="00C01782"/>
    <w:rsid w:val="00C01BA1"/>
    <w:rsid w:val="00C0277D"/>
    <w:rsid w:val="00C02E20"/>
    <w:rsid w:val="00C0334F"/>
    <w:rsid w:val="00C03890"/>
    <w:rsid w:val="00C03C1D"/>
    <w:rsid w:val="00C044EB"/>
    <w:rsid w:val="00C04855"/>
    <w:rsid w:val="00C048E2"/>
    <w:rsid w:val="00C04D44"/>
    <w:rsid w:val="00C051E2"/>
    <w:rsid w:val="00C0545D"/>
    <w:rsid w:val="00C058DD"/>
    <w:rsid w:val="00C0688C"/>
    <w:rsid w:val="00C068E3"/>
    <w:rsid w:val="00C06C18"/>
    <w:rsid w:val="00C06C46"/>
    <w:rsid w:val="00C06C91"/>
    <w:rsid w:val="00C06CB0"/>
    <w:rsid w:val="00C07000"/>
    <w:rsid w:val="00C0753A"/>
    <w:rsid w:val="00C10239"/>
    <w:rsid w:val="00C10408"/>
    <w:rsid w:val="00C10628"/>
    <w:rsid w:val="00C10D70"/>
    <w:rsid w:val="00C10E64"/>
    <w:rsid w:val="00C10F81"/>
    <w:rsid w:val="00C111D5"/>
    <w:rsid w:val="00C11316"/>
    <w:rsid w:val="00C1156F"/>
    <w:rsid w:val="00C117DE"/>
    <w:rsid w:val="00C11946"/>
    <w:rsid w:val="00C12494"/>
    <w:rsid w:val="00C12E23"/>
    <w:rsid w:val="00C13157"/>
    <w:rsid w:val="00C134A5"/>
    <w:rsid w:val="00C139C5"/>
    <w:rsid w:val="00C13B9B"/>
    <w:rsid w:val="00C13C9D"/>
    <w:rsid w:val="00C13D0F"/>
    <w:rsid w:val="00C13E08"/>
    <w:rsid w:val="00C13EEE"/>
    <w:rsid w:val="00C14291"/>
    <w:rsid w:val="00C142ED"/>
    <w:rsid w:val="00C14585"/>
    <w:rsid w:val="00C14BD2"/>
    <w:rsid w:val="00C14C18"/>
    <w:rsid w:val="00C14F56"/>
    <w:rsid w:val="00C15651"/>
    <w:rsid w:val="00C1571A"/>
    <w:rsid w:val="00C1585A"/>
    <w:rsid w:val="00C158C8"/>
    <w:rsid w:val="00C15B77"/>
    <w:rsid w:val="00C15DA2"/>
    <w:rsid w:val="00C16DE8"/>
    <w:rsid w:val="00C16EEC"/>
    <w:rsid w:val="00C17352"/>
    <w:rsid w:val="00C1763E"/>
    <w:rsid w:val="00C17716"/>
    <w:rsid w:val="00C17923"/>
    <w:rsid w:val="00C17C84"/>
    <w:rsid w:val="00C17EAD"/>
    <w:rsid w:val="00C20AEA"/>
    <w:rsid w:val="00C21060"/>
    <w:rsid w:val="00C2149E"/>
    <w:rsid w:val="00C219C5"/>
    <w:rsid w:val="00C223C7"/>
    <w:rsid w:val="00C224FD"/>
    <w:rsid w:val="00C229E5"/>
    <w:rsid w:val="00C22F9F"/>
    <w:rsid w:val="00C235DF"/>
    <w:rsid w:val="00C236BF"/>
    <w:rsid w:val="00C24034"/>
    <w:rsid w:val="00C24053"/>
    <w:rsid w:val="00C2421B"/>
    <w:rsid w:val="00C24596"/>
    <w:rsid w:val="00C2569E"/>
    <w:rsid w:val="00C25844"/>
    <w:rsid w:val="00C25D42"/>
    <w:rsid w:val="00C260AA"/>
    <w:rsid w:val="00C26503"/>
    <w:rsid w:val="00C2695D"/>
    <w:rsid w:val="00C26C1D"/>
    <w:rsid w:val="00C26E34"/>
    <w:rsid w:val="00C26E56"/>
    <w:rsid w:val="00C27350"/>
    <w:rsid w:val="00C27504"/>
    <w:rsid w:val="00C27752"/>
    <w:rsid w:val="00C278F3"/>
    <w:rsid w:val="00C27D00"/>
    <w:rsid w:val="00C27F75"/>
    <w:rsid w:val="00C27FEF"/>
    <w:rsid w:val="00C30DFD"/>
    <w:rsid w:val="00C31349"/>
    <w:rsid w:val="00C3260E"/>
    <w:rsid w:val="00C3290A"/>
    <w:rsid w:val="00C329C3"/>
    <w:rsid w:val="00C32B08"/>
    <w:rsid w:val="00C3310C"/>
    <w:rsid w:val="00C33722"/>
    <w:rsid w:val="00C34016"/>
    <w:rsid w:val="00C340A4"/>
    <w:rsid w:val="00C343A0"/>
    <w:rsid w:val="00C34E49"/>
    <w:rsid w:val="00C3528C"/>
    <w:rsid w:val="00C35947"/>
    <w:rsid w:val="00C36210"/>
    <w:rsid w:val="00C3635D"/>
    <w:rsid w:val="00C3665E"/>
    <w:rsid w:val="00C36A51"/>
    <w:rsid w:val="00C36E25"/>
    <w:rsid w:val="00C37130"/>
    <w:rsid w:val="00C3717E"/>
    <w:rsid w:val="00C4098F"/>
    <w:rsid w:val="00C40A35"/>
    <w:rsid w:val="00C40B73"/>
    <w:rsid w:val="00C40D26"/>
    <w:rsid w:val="00C40F2B"/>
    <w:rsid w:val="00C41B78"/>
    <w:rsid w:val="00C42412"/>
    <w:rsid w:val="00C428E3"/>
    <w:rsid w:val="00C429E6"/>
    <w:rsid w:val="00C42CCC"/>
    <w:rsid w:val="00C43040"/>
    <w:rsid w:val="00C43288"/>
    <w:rsid w:val="00C437C7"/>
    <w:rsid w:val="00C43F1C"/>
    <w:rsid w:val="00C44476"/>
    <w:rsid w:val="00C44705"/>
    <w:rsid w:val="00C447E6"/>
    <w:rsid w:val="00C44CF9"/>
    <w:rsid w:val="00C451BE"/>
    <w:rsid w:val="00C45586"/>
    <w:rsid w:val="00C45799"/>
    <w:rsid w:val="00C457DD"/>
    <w:rsid w:val="00C459B9"/>
    <w:rsid w:val="00C45EFF"/>
    <w:rsid w:val="00C466BB"/>
    <w:rsid w:val="00C46BC9"/>
    <w:rsid w:val="00C46F80"/>
    <w:rsid w:val="00C4767F"/>
    <w:rsid w:val="00C479CA"/>
    <w:rsid w:val="00C47BC1"/>
    <w:rsid w:val="00C47C23"/>
    <w:rsid w:val="00C47CD2"/>
    <w:rsid w:val="00C50713"/>
    <w:rsid w:val="00C50A44"/>
    <w:rsid w:val="00C50B06"/>
    <w:rsid w:val="00C51235"/>
    <w:rsid w:val="00C51272"/>
    <w:rsid w:val="00C51471"/>
    <w:rsid w:val="00C51D0E"/>
    <w:rsid w:val="00C51EA1"/>
    <w:rsid w:val="00C51F14"/>
    <w:rsid w:val="00C52B64"/>
    <w:rsid w:val="00C52B73"/>
    <w:rsid w:val="00C531E8"/>
    <w:rsid w:val="00C5327A"/>
    <w:rsid w:val="00C532EE"/>
    <w:rsid w:val="00C534F7"/>
    <w:rsid w:val="00C54C36"/>
    <w:rsid w:val="00C552AE"/>
    <w:rsid w:val="00C55430"/>
    <w:rsid w:val="00C5552F"/>
    <w:rsid w:val="00C564BD"/>
    <w:rsid w:val="00C56B15"/>
    <w:rsid w:val="00C570AD"/>
    <w:rsid w:val="00C57766"/>
    <w:rsid w:val="00C60407"/>
    <w:rsid w:val="00C60477"/>
    <w:rsid w:val="00C604E3"/>
    <w:rsid w:val="00C6054F"/>
    <w:rsid w:val="00C610A3"/>
    <w:rsid w:val="00C61650"/>
    <w:rsid w:val="00C618CF"/>
    <w:rsid w:val="00C61B16"/>
    <w:rsid w:val="00C637D3"/>
    <w:rsid w:val="00C638E1"/>
    <w:rsid w:val="00C63C40"/>
    <w:rsid w:val="00C63EFE"/>
    <w:rsid w:val="00C64043"/>
    <w:rsid w:val="00C647FC"/>
    <w:rsid w:val="00C648DF"/>
    <w:rsid w:val="00C64E79"/>
    <w:rsid w:val="00C65822"/>
    <w:rsid w:val="00C6690B"/>
    <w:rsid w:val="00C66A53"/>
    <w:rsid w:val="00C66D7B"/>
    <w:rsid w:val="00C6707F"/>
    <w:rsid w:val="00C670B0"/>
    <w:rsid w:val="00C67124"/>
    <w:rsid w:val="00C67289"/>
    <w:rsid w:val="00C67645"/>
    <w:rsid w:val="00C701AA"/>
    <w:rsid w:val="00C704FE"/>
    <w:rsid w:val="00C71308"/>
    <w:rsid w:val="00C7180F"/>
    <w:rsid w:val="00C71C57"/>
    <w:rsid w:val="00C7203D"/>
    <w:rsid w:val="00C72A1B"/>
    <w:rsid w:val="00C72D9A"/>
    <w:rsid w:val="00C73248"/>
    <w:rsid w:val="00C734CF"/>
    <w:rsid w:val="00C7354E"/>
    <w:rsid w:val="00C73909"/>
    <w:rsid w:val="00C73943"/>
    <w:rsid w:val="00C73953"/>
    <w:rsid w:val="00C73D16"/>
    <w:rsid w:val="00C74803"/>
    <w:rsid w:val="00C74B6D"/>
    <w:rsid w:val="00C74C62"/>
    <w:rsid w:val="00C74ECF"/>
    <w:rsid w:val="00C75077"/>
    <w:rsid w:val="00C756A8"/>
    <w:rsid w:val="00C76664"/>
    <w:rsid w:val="00C76A81"/>
    <w:rsid w:val="00C76BA2"/>
    <w:rsid w:val="00C76C01"/>
    <w:rsid w:val="00C76C0E"/>
    <w:rsid w:val="00C772F6"/>
    <w:rsid w:val="00C80844"/>
    <w:rsid w:val="00C8255F"/>
    <w:rsid w:val="00C82DF9"/>
    <w:rsid w:val="00C82EC1"/>
    <w:rsid w:val="00C82F24"/>
    <w:rsid w:val="00C82FC3"/>
    <w:rsid w:val="00C837D7"/>
    <w:rsid w:val="00C83BAC"/>
    <w:rsid w:val="00C84948"/>
    <w:rsid w:val="00C84B44"/>
    <w:rsid w:val="00C8534D"/>
    <w:rsid w:val="00C854AA"/>
    <w:rsid w:val="00C86184"/>
    <w:rsid w:val="00C8627A"/>
    <w:rsid w:val="00C86750"/>
    <w:rsid w:val="00C86CE4"/>
    <w:rsid w:val="00C872D3"/>
    <w:rsid w:val="00C8733E"/>
    <w:rsid w:val="00C876AB"/>
    <w:rsid w:val="00C877A0"/>
    <w:rsid w:val="00C903B0"/>
    <w:rsid w:val="00C908EF"/>
    <w:rsid w:val="00C90F2B"/>
    <w:rsid w:val="00C9131E"/>
    <w:rsid w:val="00C91445"/>
    <w:rsid w:val="00C91511"/>
    <w:rsid w:val="00C91ADD"/>
    <w:rsid w:val="00C91B7C"/>
    <w:rsid w:val="00C922E8"/>
    <w:rsid w:val="00C92514"/>
    <w:rsid w:val="00C92581"/>
    <w:rsid w:val="00C927A4"/>
    <w:rsid w:val="00C9289B"/>
    <w:rsid w:val="00C932C1"/>
    <w:rsid w:val="00C938F6"/>
    <w:rsid w:val="00C9393B"/>
    <w:rsid w:val="00C93A9F"/>
    <w:rsid w:val="00C93BD2"/>
    <w:rsid w:val="00C93D68"/>
    <w:rsid w:val="00C93DBB"/>
    <w:rsid w:val="00C93F8F"/>
    <w:rsid w:val="00C94136"/>
    <w:rsid w:val="00C94934"/>
    <w:rsid w:val="00C94B30"/>
    <w:rsid w:val="00C954E9"/>
    <w:rsid w:val="00C95C6E"/>
    <w:rsid w:val="00C95DD0"/>
    <w:rsid w:val="00C9685C"/>
    <w:rsid w:val="00C96C0B"/>
    <w:rsid w:val="00C96D01"/>
    <w:rsid w:val="00C96F1F"/>
    <w:rsid w:val="00C96FA2"/>
    <w:rsid w:val="00C97A19"/>
    <w:rsid w:val="00C97DFA"/>
    <w:rsid w:val="00C97F08"/>
    <w:rsid w:val="00CA06AD"/>
    <w:rsid w:val="00CA0A17"/>
    <w:rsid w:val="00CA1201"/>
    <w:rsid w:val="00CA1D8A"/>
    <w:rsid w:val="00CA25CA"/>
    <w:rsid w:val="00CA40B1"/>
    <w:rsid w:val="00CA4BA0"/>
    <w:rsid w:val="00CA50AE"/>
    <w:rsid w:val="00CA547E"/>
    <w:rsid w:val="00CA54E7"/>
    <w:rsid w:val="00CA5BD7"/>
    <w:rsid w:val="00CA6297"/>
    <w:rsid w:val="00CA6699"/>
    <w:rsid w:val="00CA72FE"/>
    <w:rsid w:val="00CA7B96"/>
    <w:rsid w:val="00CA7E1F"/>
    <w:rsid w:val="00CA7E68"/>
    <w:rsid w:val="00CA7F3D"/>
    <w:rsid w:val="00CB0111"/>
    <w:rsid w:val="00CB02E2"/>
    <w:rsid w:val="00CB0912"/>
    <w:rsid w:val="00CB0EED"/>
    <w:rsid w:val="00CB153A"/>
    <w:rsid w:val="00CB17F2"/>
    <w:rsid w:val="00CB354D"/>
    <w:rsid w:val="00CB3957"/>
    <w:rsid w:val="00CB3B8A"/>
    <w:rsid w:val="00CB3FA2"/>
    <w:rsid w:val="00CB4421"/>
    <w:rsid w:val="00CB4EB1"/>
    <w:rsid w:val="00CB5338"/>
    <w:rsid w:val="00CB5393"/>
    <w:rsid w:val="00CB61B0"/>
    <w:rsid w:val="00CB643C"/>
    <w:rsid w:val="00CB666B"/>
    <w:rsid w:val="00CB66A9"/>
    <w:rsid w:val="00CB6D41"/>
    <w:rsid w:val="00CB6F9F"/>
    <w:rsid w:val="00CB7119"/>
    <w:rsid w:val="00CB751D"/>
    <w:rsid w:val="00CB778E"/>
    <w:rsid w:val="00CC0215"/>
    <w:rsid w:val="00CC07C4"/>
    <w:rsid w:val="00CC0A76"/>
    <w:rsid w:val="00CC0C79"/>
    <w:rsid w:val="00CC0F0D"/>
    <w:rsid w:val="00CC105C"/>
    <w:rsid w:val="00CC1136"/>
    <w:rsid w:val="00CC1779"/>
    <w:rsid w:val="00CC251B"/>
    <w:rsid w:val="00CC27A3"/>
    <w:rsid w:val="00CC2A9F"/>
    <w:rsid w:val="00CC2DA2"/>
    <w:rsid w:val="00CC2E39"/>
    <w:rsid w:val="00CC353E"/>
    <w:rsid w:val="00CC3B37"/>
    <w:rsid w:val="00CC3F41"/>
    <w:rsid w:val="00CC408D"/>
    <w:rsid w:val="00CC417C"/>
    <w:rsid w:val="00CC43C4"/>
    <w:rsid w:val="00CC44D8"/>
    <w:rsid w:val="00CC4B4B"/>
    <w:rsid w:val="00CC4DD4"/>
    <w:rsid w:val="00CC4E37"/>
    <w:rsid w:val="00CC508D"/>
    <w:rsid w:val="00CC5388"/>
    <w:rsid w:val="00CC6702"/>
    <w:rsid w:val="00CC67B5"/>
    <w:rsid w:val="00CC6ED3"/>
    <w:rsid w:val="00CC7773"/>
    <w:rsid w:val="00CC791C"/>
    <w:rsid w:val="00CD0134"/>
    <w:rsid w:val="00CD0252"/>
    <w:rsid w:val="00CD0628"/>
    <w:rsid w:val="00CD064C"/>
    <w:rsid w:val="00CD07AB"/>
    <w:rsid w:val="00CD087F"/>
    <w:rsid w:val="00CD1040"/>
    <w:rsid w:val="00CD17EB"/>
    <w:rsid w:val="00CD18DC"/>
    <w:rsid w:val="00CD2195"/>
    <w:rsid w:val="00CD22EE"/>
    <w:rsid w:val="00CD2427"/>
    <w:rsid w:val="00CD25C0"/>
    <w:rsid w:val="00CD273C"/>
    <w:rsid w:val="00CD28B6"/>
    <w:rsid w:val="00CD3324"/>
    <w:rsid w:val="00CD336F"/>
    <w:rsid w:val="00CD34F3"/>
    <w:rsid w:val="00CD374E"/>
    <w:rsid w:val="00CD3D73"/>
    <w:rsid w:val="00CD567F"/>
    <w:rsid w:val="00CD599F"/>
    <w:rsid w:val="00CD59A7"/>
    <w:rsid w:val="00CD5AEE"/>
    <w:rsid w:val="00CD5D24"/>
    <w:rsid w:val="00CD60D7"/>
    <w:rsid w:val="00CD616C"/>
    <w:rsid w:val="00CD6889"/>
    <w:rsid w:val="00CD71FB"/>
    <w:rsid w:val="00CD7A85"/>
    <w:rsid w:val="00CD7AD8"/>
    <w:rsid w:val="00CD7F57"/>
    <w:rsid w:val="00CD7F8E"/>
    <w:rsid w:val="00CE05A3"/>
    <w:rsid w:val="00CE0D1E"/>
    <w:rsid w:val="00CE0FE2"/>
    <w:rsid w:val="00CE1324"/>
    <w:rsid w:val="00CE16B5"/>
    <w:rsid w:val="00CE1E52"/>
    <w:rsid w:val="00CE1FEA"/>
    <w:rsid w:val="00CE2090"/>
    <w:rsid w:val="00CE29D8"/>
    <w:rsid w:val="00CE40A9"/>
    <w:rsid w:val="00CE47D9"/>
    <w:rsid w:val="00CE4807"/>
    <w:rsid w:val="00CE4D86"/>
    <w:rsid w:val="00CE4DE7"/>
    <w:rsid w:val="00CE510C"/>
    <w:rsid w:val="00CE5407"/>
    <w:rsid w:val="00CE5870"/>
    <w:rsid w:val="00CE652B"/>
    <w:rsid w:val="00CE7724"/>
    <w:rsid w:val="00CE799A"/>
    <w:rsid w:val="00CE7B11"/>
    <w:rsid w:val="00CE7D37"/>
    <w:rsid w:val="00CE7DAC"/>
    <w:rsid w:val="00CE7EC0"/>
    <w:rsid w:val="00CE7F36"/>
    <w:rsid w:val="00CF04E6"/>
    <w:rsid w:val="00CF06C5"/>
    <w:rsid w:val="00CF07DA"/>
    <w:rsid w:val="00CF0F93"/>
    <w:rsid w:val="00CF0FC5"/>
    <w:rsid w:val="00CF14FB"/>
    <w:rsid w:val="00CF161D"/>
    <w:rsid w:val="00CF1636"/>
    <w:rsid w:val="00CF1B96"/>
    <w:rsid w:val="00CF1BCC"/>
    <w:rsid w:val="00CF22FE"/>
    <w:rsid w:val="00CF2ADE"/>
    <w:rsid w:val="00CF2F5F"/>
    <w:rsid w:val="00CF35F4"/>
    <w:rsid w:val="00CF3799"/>
    <w:rsid w:val="00CF4D44"/>
    <w:rsid w:val="00CF4D53"/>
    <w:rsid w:val="00CF4F59"/>
    <w:rsid w:val="00CF5539"/>
    <w:rsid w:val="00CF5799"/>
    <w:rsid w:val="00CF5D69"/>
    <w:rsid w:val="00CF6677"/>
    <w:rsid w:val="00CF6D02"/>
    <w:rsid w:val="00CF6EDB"/>
    <w:rsid w:val="00CF7208"/>
    <w:rsid w:val="00CF7215"/>
    <w:rsid w:val="00CF7941"/>
    <w:rsid w:val="00CF7BA2"/>
    <w:rsid w:val="00CF7ED2"/>
    <w:rsid w:val="00D000FE"/>
    <w:rsid w:val="00D0029A"/>
    <w:rsid w:val="00D00AB8"/>
    <w:rsid w:val="00D00AF3"/>
    <w:rsid w:val="00D013A1"/>
    <w:rsid w:val="00D01601"/>
    <w:rsid w:val="00D01658"/>
    <w:rsid w:val="00D01A0A"/>
    <w:rsid w:val="00D02210"/>
    <w:rsid w:val="00D02AA7"/>
    <w:rsid w:val="00D02E4A"/>
    <w:rsid w:val="00D02F86"/>
    <w:rsid w:val="00D02FE8"/>
    <w:rsid w:val="00D031F3"/>
    <w:rsid w:val="00D034C3"/>
    <w:rsid w:val="00D03B1A"/>
    <w:rsid w:val="00D045EF"/>
    <w:rsid w:val="00D04AAD"/>
    <w:rsid w:val="00D04D14"/>
    <w:rsid w:val="00D05496"/>
    <w:rsid w:val="00D05D80"/>
    <w:rsid w:val="00D0601D"/>
    <w:rsid w:val="00D066B2"/>
    <w:rsid w:val="00D0677F"/>
    <w:rsid w:val="00D068FE"/>
    <w:rsid w:val="00D06B66"/>
    <w:rsid w:val="00D0731C"/>
    <w:rsid w:val="00D075C8"/>
    <w:rsid w:val="00D07895"/>
    <w:rsid w:val="00D07F49"/>
    <w:rsid w:val="00D10391"/>
    <w:rsid w:val="00D1040D"/>
    <w:rsid w:val="00D10883"/>
    <w:rsid w:val="00D10BE2"/>
    <w:rsid w:val="00D10C39"/>
    <w:rsid w:val="00D10FEA"/>
    <w:rsid w:val="00D11239"/>
    <w:rsid w:val="00D1146F"/>
    <w:rsid w:val="00D1184A"/>
    <w:rsid w:val="00D11B09"/>
    <w:rsid w:val="00D11F90"/>
    <w:rsid w:val="00D12470"/>
    <w:rsid w:val="00D1276B"/>
    <w:rsid w:val="00D12AC2"/>
    <w:rsid w:val="00D12D7C"/>
    <w:rsid w:val="00D1352E"/>
    <w:rsid w:val="00D13A89"/>
    <w:rsid w:val="00D14832"/>
    <w:rsid w:val="00D14A6E"/>
    <w:rsid w:val="00D14B52"/>
    <w:rsid w:val="00D154F0"/>
    <w:rsid w:val="00D15772"/>
    <w:rsid w:val="00D15D1D"/>
    <w:rsid w:val="00D15E75"/>
    <w:rsid w:val="00D15F68"/>
    <w:rsid w:val="00D1602B"/>
    <w:rsid w:val="00D16EDD"/>
    <w:rsid w:val="00D17104"/>
    <w:rsid w:val="00D171F9"/>
    <w:rsid w:val="00D172DC"/>
    <w:rsid w:val="00D17506"/>
    <w:rsid w:val="00D17CD4"/>
    <w:rsid w:val="00D17D62"/>
    <w:rsid w:val="00D2008B"/>
    <w:rsid w:val="00D20134"/>
    <w:rsid w:val="00D20672"/>
    <w:rsid w:val="00D20909"/>
    <w:rsid w:val="00D20C7D"/>
    <w:rsid w:val="00D20F50"/>
    <w:rsid w:val="00D20FB0"/>
    <w:rsid w:val="00D215A9"/>
    <w:rsid w:val="00D2197B"/>
    <w:rsid w:val="00D219F4"/>
    <w:rsid w:val="00D22172"/>
    <w:rsid w:val="00D22B3D"/>
    <w:rsid w:val="00D22EB2"/>
    <w:rsid w:val="00D2337D"/>
    <w:rsid w:val="00D236E1"/>
    <w:rsid w:val="00D2370E"/>
    <w:rsid w:val="00D2389E"/>
    <w:rsid w:val="00D244AE"/>
    <w:rsid w:val="00D24584"/>
    <w:rsid w:val="00D259A5"/>
    <w:rsid w:val="00D25AFC"/>
    <w:rsid w:val="00D25C5A"/>
    <w:rsid w:val="00D25C97"/>
    <w:rsid w:val="00D2753B"/>
    <w:rsid w:val="00D27C0E"/>
    <w:rsid w:val="00D301FF"/>
    <w:rsid w:val="00D3081D"/>
    <w:rsid w:val="00D313EB"/>
    <w:rsid w:val="00D31A45"/>
    <w:rsid w:val="00D33493"/>
    <w:rsid w:val="00D33506"/>
    <w:rsid w:val="00D33514"/>
    <w:rsid w:val="00D33633"/>
    <w:rsid w:val="00D3390E"/>
    <w:rsid w:val="00D35258"/>
    <w:rsid w:val="00D354E3"/>
    <w:rsid w:val="00D35B59"/>
    <w:rsid w:val="00D35C56"/>
    <w:rsid w:val="00D35F50"/>
    <w:rsid w:val="00D36673"/>
    <w:rsid w:val="00D36768"/>
    <w:rsid w:val="00D36E30"/>
    <w:rsid w:val="00D373F1"/>
    <w:rsid w:val="00D37A0C"/>
    <w:rsid w:val="00D403B7"/>
    <w:rsid w:val="00D4082C"/>
    <w:rsid w:val="00D40A1A"/>
    <w:rsid w:val="00D40EAC"/>
    <w:rsid w:val="00D4123D"/>
    <w:rsid w:val="00D42541"/>
    <w:rsid w:val="00D429D6"/>
    <w:rsid w:val="00D42A45"/>
    <w:rsid w:val="00D439D5"/>
    <w:rsid w:val="00D43B22"/>
    <w:rsid w:val="00D43D32"/>
    <w:rsid w:val="00D442FF"/>
    <w:rsid w:val="00D44A3E"/>
    <w:rsid w:val="00D44DAA"/>
    <w:rsid w:val="00D457A6"/>
    <w:rsid w:val="00D45E41"/>
    <w:rsid w:val="00D45FFC"/>
    <w:rsid w:val="00D4628B"/>
    <w:rsid w:val="00D46327"/>
    <w:rsid w:val="00D46CD0"/>
    <w:rsid w:val="00D46ED5"/>
    <w:rsid w:val="00D46F41"/>
    <w:rsid w:val="00D471CE"/>
    <w:rsid w:val="00D4737A"/>
    <w:rsid w:val="00D47ADB"/>
    <w:rsid w:val="00D47DA7"/>
    <w:rsid w:val="00D503C5"/>
    <w:rsid w:val="00D503DC"/>
    <w:rsid w:val="00D5051E"/>
    <w:rsid w:val="00D50A66"/>
    <w:rsid w:val="00D50C57"/>
    <w:rsid w:val="00D514C4"/>
    <w:rsid w:val="00D51BF1"/>
    <w:rsid w:val="00D523AD"/>
    <w:rsid w:val="00D52BDC"/>
    <w:rsid w:val="00D52BEB"/>
    <w:rsid w:val="00D533E5"/>
    <w:rsid w:val="00D537DA"/>
    <w:rsid w:val="00D53D55"/>
    <w:rsid w:val="00D53F54"/>
    <w:rsid w:val="00D5468B"/>
    <w:rsid w:val="00D54A61"/>
    <w:rsid w:val="00D54C1D"/>
    <w:rsid w:val="00D5516E"/>
    <w:rsid w:val="00D55185"/>
    <w:rsid w:val="00D55246"/>
    <w:rsid w:val="00D55637"/>
    <w:rsid w:val="00D559E5"/>
    <w:rsid w:val="00D55E79"/>
    <w:rsid w:val="00D568EE"/>
    <w:rsid w:val="00D569AD"/>
    <w:rsid w:val="00D5720A"/>
    <w:rsid w:val="00D573B7"/>
    <w:rsid w:val="00D57878"/>
    <w:rsid w:val="00D57BD8"/>
    <w:rsid w:val="00D6038D"/>
    <w:rsid w:val="00D603DF"/>
    <w:rsid w:val="00D607B5"/>
    <w:rsid w:val="00D607CE"/>
    <w:rsid w:val="00D60DE8"/>
    <w:rsid w:val="00D617B8"/>
    <w:rsid w:val="00D617F2"/>
    <w:rsid w:val="00D62187"/>
    <w:rsid w:val="00D62B92"/>
    <w:rsid w:val="00D65294"/>
    <w:rsid w:val="00D658FC"/>
    <w:rsid w:val="00D6594B"/>
    <w:rsid w:val="00D65C30"/>
    <w:rsid w:val="00D66ADB"/>
    <w:rsid w:val="00D66BE8"/>
    <w:rsid w:val="00D67249"/>
    <w:rsid w:val="00D67A72"/>
    <w:rsid w:val="00D67BEF"/>
    <w:rsid w:val="00D67CCD"/>
    <w:rsid w:val="00D70B3E"/>
    <w:rsid w:val="00D70C06"/>
    <w:rsid w:val="00D70ED8"/>
    <w:rsid w:val="00D71135"/>
    <w:rsid w:val="00D711CE"/>
    <w:rsid w:val="00D711EC"/>
    <w:rsid w:val="00D7122D"/>
    <w:rsid w:val="00D72135"/>
    <w:rsid w:val="00D72486"/>
    <w:rsid w:val="00D7252C"/>
    <w:rsid w:val="00D728B6"/>
    <w:rsid w:val="00D72B4E"/>
    <w:rsid w:val="00D72D6E"/>
    <w:rsid w:val="00D732C7"/>
    <w:rsid w:val="00D739A1"/>
    <w:rsid w:val="00D74386"/>
    <w:rsid w:val="00D746FC"/>
    <w:rsid w:val="00D757F5"/>
    <w:rsid w:val="00D76398"/>
    <w:rsid w:val="00D763A8"/>
    <w:rsid w:val="00D767F5"/>
    <w:rsid w:val="00D76DD5"/>
    <w:rsid w:val="00D77956"/>
    <w:rsid w:val="00D77D4A"/>
    <w:rsid w:val="00D80701"/>
    <w:rsid w:val="00D80928"/>
    <w:rsid w:val="00D80C04"/>
    <w:rsid w:val="00D80C6F"/>
    <w:rsid w:val="00D810B1"/>
    <w:rsid w:val="00D8167B"/>
    <w:rsid w:val="00D817B6"/>
    <w:rsid w:val="00D819E7"/>
    <w:rsid w:val="00D81D40"/>
    <w:rsid w:val="00D81DBA"/>
    <w:rsid w:val="00D81E3F"/>
    <w:rsid w:val="00D82324"/>
    <w:rsid w:val="00D82809"/>
    <w:rsid w:val="00D835A9"/>
    <w:rsid w:val="00D8399D"/>
    <w:rsid w:val="00D83AF6"/>
    <w:rsid w:val="00D83BFE"/>
    <w:rsid w:val="00D84209"/>
    <w:rsid w:val="00D84709"/>
    <w:rsid w:val="00D84C6A"/>
    <w:rsid w:val="00D8632B"/>
    <w:rsid w:val="00D86617"/>
    <w:rsid w:val="00D866EF"/>
    <w:rsid w:val="00D86FD8"/>
    <w:rsid w:val="00D87679"/>
    <w:rsid w:val="00D87AD7"/>
    <w:rsid w:val="00D87F24"/>
    <w:rsid w:val="00D90C02"/>
    <w:rsid w:val="00D90E4C"/>
    <w:rsid w:val="00D913F6"/>
    <w:rsid w:val="00D914C2"/>
    <w:rsid w:val="00D91782"/>
    <w:rsid w:val="00D92062"/>
    <w:rsid w:val="00D92619"/>
    <w:rsid w:val="00D927F4"/>
    <w:rsid w:val="00D9286C"/>
    <w:rsid w:val="00D92A8D"/>
    <w:rsid w:val="00D92AD9"/>
    <w:rsid w:val="00D92CE2"/>
    <w:rsid w:val="00D93065"/>
    <w:rsid w:val="00D937E2"/>
    <w:rsid w:val="00D9394F"/>
    <w:rsid w:val="00D93C5E"/>
    <w:rsid w:val="00D94174"/>
    <w:rsid w:val="00D94206"/>
    <w:rsid w:val="00D94682"/>
    <w:rsid w:val="00D94790"/>
    <w:rsid w:val="00D94B29"/>
    <w:rsid w:val="00D950D8"/>
    <w:rsid w:val="00D95117"/>
    <w:rsid w:val="00D95B40"/>
    <w:rsid w:val="00D95DE8"/>
    <w:rsid w:val="00D96132"/>
    <w:rsid w:val="00D9634A"/>
    <w:rsid w:val="00D966BC"/>
    <w:rsid w:val="00D96841"/>
    <w:rsid w:val="00D96886"/>
    <w:rsid w:val="00D96E9E"/>
    <w:rsid w:val="00D96F8B"/>
    <w:rsid w:val="00D9738D"/>
    <w:rsid w:val="00DA07EA"/>
    <w:rsid w:val="00DA09D7"/>
    <w:rsid w:val="00DA0A34"/>
    <w:rsid w:val="00DA0DAA"/>
    <w:rsid w:val="00DA0EBF"/>
    <w:rsid w:val="00DA1166"/>
    <w:rsid w:val="00DA1265"/>
    <w:rsid w:val="00DA14D9"/>
    <w:rsid w:val="00DA176C"/>
    <w:rsid w:val="00DA17D4"/>
    <w:rsid w:val="00DA1AE5"/>
    <w:rsid w:val="00DA1C2C"/>
    <w:rsid w:val="00DA21BA"/>
    <w:rsid w:val="00DA2E85"/>
    <w:rsid w:val="00DA3006"/>
    <w:rsid w:val="00DA3A52"/>
    <w:rsid w:val="00DA3E93"/>
    <w:rsid w:val="00DA4661"/>
    <w:rsid w:val="00DA46AC"/>
    <w:rsid w:val="00DA4911"/>
    <w:rsid w:val="00DA4AAD"/>
    <w:rsid w:val="00DA4B42"/>
    <w:rsid w:val="00DA4DA0"/>
    <w:rsid w:val="00DA4E44"/>
    <w:rsid w:val="00DA5E1D"/>
    <w:rsid w:val="00DA641C"/>
    <w:rsid w:val="00DA6739"/>
    <w:rsid w:val="00DA6B06"/>
    <w:rsid w:val="00DA7BE2"/>
    <w:rsid w:val="00DA7C3F"/>
    <w:rsid w:val="00DB0160"/>
    <w:rsid w:val="00DB03DB"/>
    <w:rsid w:val="00DB0684"/>
    <w:rsid w:val="00DB08E1"/>
    <w:rsid w:val="00DB0FE9"/>
    <w:rsid w:val="00DB168F"/>
    <w:rsid w:val="00DB1AC1"/>
    <w:rsid w:val="00DB2D55"/>
    <w:rsid w:val="00DB2E9D"/>
    <w:rsid w:val="00DB3195"/>
    <w:rsid w:val="00DB352D"/>
    <w:rsid w:val="00DB3776"/>
    <w:rsid w:val="00DB3842"/>
    <w:rsid w:val="00DB394A"/>
    <w:rsid w:val="00DB438B"/>
    <w:rsid w:val="00DB5DA7"/>
    <w:rsid w:val="00DB5F62"/>
    <w:rsid w:val="00DB67B9"/>
    <w:rsid w:val="00DB6DDD"/>
    <w:rsid w:val="00DB708C"/>
    <w:rsid w:val="00DB7ADD"/>
    <w:rsid w:val="00DB7D09"/>
    <w:rsid w:val="00DC029E"/>
    <w:rsid w:val="00DC065D"/>
    <w:rsid w:val="00DC0C2F"/>
    <w:rsid w:val="00DC0F15"/>
    <w:rsid w:val="00DC168E"/>
    <w:rsid w:val="00DC24B3"/>
    <w:rsid w:val="00DC24C0"/>
    <w:rsid w:val="00DC2A6D"/>
    <w:rsid w:val="00DC2B06"/>
    <w:rsid w:val="00DC2EDA"/>
    <w:rsid w:val="00DC3371"/>
    <w:rsid w:val="00DC38DB"/>
    <w:rsid w:val="00DC3DBD"/>
    <w:rsid w:val="00DC416F"/>
    <w:rsid w:val="00DC4269"/>
    <w:rsid w:val="00DC5634"/>
    <w:rsid w:val="00DC5A80"/>
    <w:rsid w:val="00DC6377"/>
    <w:rsid w:val="00DC661A"/>
    <w:rsid w:val="00DC6A6B"/>
    <w:rsid w:val="00DC759D"/>
    <w:rsid w:val="00DC7F55"/>
    <w:rsid w:val="00DD0436"/>
    <w:rsid w:val="00DD048D"/>
    <w:rsid w:val="00DD0656"/>
    <w:rsid w:val="00DD0937"/>
    <w:rsid w:val="00DD0988"/>
    <w:rsid w:val="00DD0BC6"/>
    <w:rsid w:val="00DD0D87"/>
    <w:rsid w:val="00DD177A"/>
    <w:rsid w:val="00DD18F0"/>
    <w:rsid w:val="00DD1985"/>
    <w:rsid w:val="00DD2472"/>
    <w:rsid w:val="00DD2599"/>
    <w:rsid w:val="00DD283D"/>
    <w:rsid w:val="00DD2B95"/>
    <w:rsid w:val="00DD2EA2"/>
    <w:rsid w:val="00DD317A"/>
    <w:rsid w:val="00DD3372"/>
    <w:rsid w:val="00DD3411"/>
    <w:rsid w:val="00DD4237"/>
    <w:rsid w:val="00DD4278"/>
    <w:rsid w:val="00DD438F"/>
    <w:rsid w:val="00DD43FF"/>
    <w:rsid w:val="00DD4429"/>
    <w:rsid w:val="00DD4484"/>
    <w:rsid w:val="00DD455B"/>
    <w:rsid w:val="00DD49C4"/>
    <w:rsid w:val="00DD4F92"/>
    <w:rsid w:val="00DD507A"/>
    <w:rsid w:val="00DD54CB"/>
    <w:rsid w:val="00DD5D80"/>
    <w:rsid w:val="00DD6046"/>
    <w:rsid w:val="00DD60A1"/>
    <w:rsid w:val="00DD60A7"/>
    <w:rsid w:val="00DD6349"/>
    <w:rsid w:val="00DD66BC"/>
    <w:rsid w:val="00DD7161"/>
    <w:rsid w:val="00DD769A"/>
    <w:rsid w:val="00DD7E04"/>
    <w:rsid w:val="00DE038C"/>
    <w:rsid w:val="00DE14B0"/>
    <w:rsid w:val="00DE1850"/>
    <w:rsid w:val="00DE1D40"/>
    <w:rsid w:val="00DE1E79"/>
    <w:rsid w:val="00DE1EFB"/>
    <w:rsid w:val="00DE3206"/>
    <w:rsid w:val="00DE36C6"/>
    <w:rsid w:val="00DE380F"/>
    <w:rsid w:val="00DE486C"/>
    <w:rsid w:val="00DE487D"/>
    <w:rsid w:val="00DE4D99"/>
    <w:rsid w:val="00DE58B2"/>
    <w:rsid w:val="00DE58D6"/>
    <w:rsid w:val="00DE59A6"/>
    <w:rsid w:val="00DE5A18"/>
    <w:rsid w:val="00DE5B19"/>
    <w:rsid w:val="00DE5C9E"/>
    <w:rsid w:val="00DE67C8"/>
    <w:rsid w:val="00DE6946"/>
    <w:rsid w:val="00DE6B03"/>
    <w:rsid w:val="00DE6FD4"/>
    <w:rsid w:val="00DE71C4"/>
    <w:rsid w:val="00DE78D9"/>
    <w:rsid w:val="00DF0DB8"/>
    <w:rsid w:val="00DF10AE"/>
    <w:rsid w:val="00DF1441"/>
    <w:rsid w:val="00DF1C70"/>
    <w:rsid w:val="00DF1CB2"/>
    <w:rsid w:val="00DF23A3"/>
    <w:rsid w:val="00DF23D5"/>
    <w:rsid w:val="00DF2609"/>
    <w:rsid w:val="00DF2933"/>
    <w:rsid w:val="00DF2DB1"/>
    <w:rsid w:val="00DF2DCF"/>
    <w:rsid w:val="00DF41F2"/>
    <w:rsid w:val="00DF488F"/>
    <w:rsid w:val="00DF4C40"/>
    <w:rsid w:val="00DF511B"/>
    <w:rsid w:val="00DF5D7F"/>
    <w:rsid w:val="00DF5EB5"/>
    <w:rsid w:val="00DF62DB"/>
    <w:rsid w:val="00DF681E"/>
    <w:rsid w:val="00DF69E1"/>
    <w:rsid w:val="00DF6A95"/>
    <w:rsid w:val="00DF6C18"/>
    <w:rsid w:val="00DF7558"/>
    <w:rsid w:val="00E004B9"/>
    <w:rsid w:val="00E004C2"/>
    <w:rsid w:val="00E0097A"/>
    <w:rsid w:val="00E00DA1"/>
    <w:rsid w:val="00E0121E"/>
    <w:rsid w:val="00E01463"/>
    <w:rsid w:val="00E01480"/>
    <w:rsid w:val="00E01F54"/>
    <w:rsid w:val="00E02117"/>
    <w:rsid w:val="00E02DCB"/>
    <w:rsid w:val="00E02E8A"/>
    <w:rsid w:val="00E02FF5"/>
    <w:rsid w:val="00E03094"/>
    <w:rsid w:val="00E03573"/>
    <w:rsid w:val="00E03866"/>
    <w:rsid w:val="00E03CDC"/>
    <w:rsid w:val="00E03D8E"/>
    <w:rsid w:val="00E04053"/>
    <w:rsid w:val="00E0425F"/>
    <w:rsid w:val="00E046B6"/>
    <w:rsid w:val="00E04855"/>
    <w:rsid w:val="00E048E1"/>
    <w:rsid w:val="00E04B45"/>
    <w:rsid w:val="00E0538A"/>
    <w:rsid w:val="00E05577"/>
    <w:rsid w:val="00E06340"/>
    <w:rsid w:val="00E069C8"/>
    <w:rsid w:val="00E06A92"/>
    <w:rsid w:val="00E06BD5"/>
    <w:rsid w:val="00E06E37"/>
    <w:rsid w:val="00E0733D"/>
    <w:rsid w:val="00E075A3"/>
    <w:rsid w:val="00E078B4"/>
    <w:rsid w:val="00E07B4A"/>
    <w:rsid w:val="00E10784"/>
    <w:rsid w:val="00E11F09"/>
    <w:rsid w:val="00E11FAE"/>
    <w:rsid w:val="00E120EE"/>
    <w:rsid w:val="00E126C7"/>
    <w:rsid w:val="00E1281E"/>
    <w:rsid w:val="00E128F3"/>
    <w:rsid w:val="00E12F46"/>
    <w:rsid w:val="00E13691"/>
    <w:rsid w:val="00E1375F"/>
    <w:rsid w:val="00E138ED"/>
    <w:rsid w:val="00E139EF"/>
    <w:rsid w:val="00E13C3C"/>
    <w:rsid w:val="00E13E08"/>
    <w:rsid w:val="00E13EEF"/>
    <w:rsid w:val="00E1428F"/>
    <w:rsid w:val="00E14653"/>
    <w:rsid w:val="00E14899"/>
    <w:rsid w:val="00E14947"/>
    <w:rsid w:val="00E15AE4"/>
    <w:rsid w:val="00E15D0D"/>
    <w:rsid w:val="00E15E3B"/>
    <w:rsid w:val="00E160CC"/>
    <w:rsid w:val="00E16155"/>
    <w:rsid w:val="00E1642D"/>
    <w:rsid w:val="00E16759"/>
    <w:rsid w:val="00E16A04"/>
    <w:rsid w:val="00E16E32"/>
    <w:rsid w:val="00E171AD"/>
    <w:rsid w:val="00E171DE"/>
    <w:rsid w:val="00E173B6"/>
    <w:rsid w:val="00E177C0"/>
    <w:rsid w:val="00E178EC"/>
    <w:rsid w:val="00E2058A"/>
    <w:rsid w:val="00E20624"/>
    <w:rsid w:val="00E20793"/>
    <w:rsid w:val="00E20BFE"/>
    <w:rsid w:val="00E20FCE"/>
    <w:rsid w:val="00E2116F"/>
    <w:rsid w:val="00E21717"/>
    <w:rsid w:val="00E218C7"/>
    <w:rsid w:val="00E219FC"/>
    <w:rsid w:val="00E21B68"/>
    <w:rsid w:val="00E21D5D"/>
    <w:rsid w:val="00E222B7"/>
    <w:rsid w:val="00E2260B"/>
    <w:rsid w:val="00E22AA3"/>
    <w:rsid w:val="00E22B77"/>
    <w:rsid w:val="00E23906"/>
    <w:rsid w:val="00E23916"/>
    <w:rsid w:val="00E2393B"/>
    <w:rsid w:val="00E23B46"/>
    <w:rsid w:val="00E24362"/>
    <w:rsid w:val="00E24381"/>
    <w:rsid w:val="00E24B1F"/>
    <w:rsid w:val="00E24BF4"/>
    <w:rsid w:val="00E24E9D"/>
    <w:rsid w:val="00E2508A"/>
    <w:rsid w:val="00E251D9"/>
    <w:rsid w:val="00E25A83"/>
    <w:rsid w:val="00E25B3E"/>
    <w:rsid w:val="00E25FF0"/>
    <w:rsid w:val="00E26286"/>
    <w:rsid w:val="00E267AC"/>
    <w:rsid w:val="00E26873"/>
    <w:rsid w:val="00E269B5"/>
    <w:rsid w:val="00E270B2"/>
    <w:rsid w:val="00E27ECB"/>
    <w:rsid w:val="00E303B7"/>
    <w:rsid w:val="00E3242C"/>
    <w:rsid w:val="00E3350B"/>
    <w:rsid w:val="00E34511"/>
    <w:rsid w:val="00E348B0"/>
    <w:rsid w:val="00E34F7C"/>
    <w:rsid w:val="00E35C48"/>
    <w:rsid w:val="00E35E24"/>
    <w:rsid w:val="00E36664"/>
    <w:rsid w:val="00E368C8"/>
    <w:rsid w:val="00E376B8"/>
    <w:rsid w:val="00E37AEF"/>
    <w:rsid w:val="00E37C53"/>
    <w:rsid w:val="00E40EDA"/>
    <w:rsid w:val="00E40EEE"/>
    <w:rsid w:val="00E410E1"/>
    <w:rsid w:val="00E41323"/>
    <w:rsid w:val="00E41495"/>
    <w:rsid w:val="00E41B74"/>
    <w:rsid w:val="00E4209C"/>
    <w:rsid w:val="00E420A6"/>
    <w:rsid w:val="00E42319"/>
    <w:rsid w:val="00E4262F"/>
    <w:rsid w:val="00E4284F"/>
    <w:rsid w:val="00E42A49"/>
    <w:rsid w:val="00E42C39"/>
    <w:rsid w:val="00E42C8E"/>
    <w:rsid w:val="00E42CCD"/>
    <w:rsid w:val="00E42DF5"/>
    <w:rsid w:val="00E43892"/>
    <w:rsid w:val="00E43A0B"/>
    <w:rsid w:val="00E441F0"/>
    <w:rsid w:val="00E44509"/>
    <w:rsid w:val="00E44A44"/>
    <w:rsid w:val="00E44BC3"/>
    <w:rsid w:val="00E44F74"/>
    <w:rsid w:val="00E45224"/>
    <w:rsid w:val="00E4548B"/>
    <w:rsid w:val="00E45CF2"/>
    <w:rsid w:val="00E462B0"/>
    <w:rsid w:val="00E466DF"/>
    <w:rsid w:val="00E46869"/>
    <w:rsid w:val="00E46883"/>
    <w:rsid w:val="00E46F5F"/>
    <w:rsid w:val="00E4701F"/>
    <w:rsid w:val="00E47793"/>
    <w:rsid w:val="00E47F30"/>
    <w:rsid w:val="00E504FB"/>
    <w:rsid w:val="00E505C5"/>
    <w:rsid w:val="00E50627"/>
    <w:rsid w:val="00E50799"/>
    <w:rsid w:val="00E5082A"/>
    <w:rsid w:val="00E51219"/>
    <w:rsid w:val="00E51517"/>
    <w:rsid w:val="00E51684"/>
    <w:rsid w:val="00E5169D"/>
    <w:rsid w:val="00E51EC5"/>
    <w:rsid w:val="00E52A56"/>
    <w:rsid w:val="00E5310E"/>
    <w:rsid w:val="00E53173"/>
    <w:rsid w:val="00E53C36"/>
    <w:rsid w:val="00E55A33"/>
    <w:rsid w:val="00E55D30"/>
    <w:rsid w:val="00E55D9D"/>
    <w:rsid w:val="00E5619C"/>
    <w:rsid w:val="00E5626D"/>
    <w:rsid w:val="00E5634E"/>
    <w:rsid w:val="00E56579"/>
    <w:rsid w:val="00E56AEC"/>
    <w:rsid w:val="00E571F4"/>
    <w:rsid w:val="00E572A4"/>
    <w:rsid w:val="00E572F4"/>
    <w:rsid w:val="00E5751A"/>
    <w:rsid w:val="00E57602"/>
    <w:rsid w:val="00E57768"/>
    <w:rsid w:val="00E57774"/>
    <w:rsid w:val="00E5798E"/>
    <w:rsid w:val="00E600DB"/>
    <w:rsid w:val="00E600F5"/>
    <w:rsid w:val="00E604E2"/>
    <w:rsid w:val="00E60F2B"/>
    <w:rsid w:val="00E614A3"/>
    <w:rsid w:val="00E618AB"/>
    <w:rsid w:val="00E61906"/>
    <w:rsid w:val="00E61BEA"/>
    <w:rsid w:val="00E61CC8"/>
    <w:rsid w:val="00E61EE6"/>
    <w:rsid w:val="00E622DC"/>
    <w:rsid w:val="00E6279B"/>
    <w:rsid w:val="00E62A5E"/>
    <w:rsid w:val="00E62A9C"/>
    <w:rsid w:val="00E62E16"/>
    <w:rsid w:val="00E63974"/>
    <w:rsid w:val="00E63E42"/>
    <w:rsid w:val="00E649FF"/>
    <w:rsid w:val="00E652B2"/>
    <w:rsid w:val="00E65405"/>
    <w:rsid w:val="00E6558A"/>
    <w:rsid w:val="00E655CF"/>
    <w:rsid w:val="00E661DE"/>
    <w:rsid w:val="00E669FA"/>
    <w:rsid w:val="00E66B49"/>
    <w:rsid w:val="00E66E2C"/>
    <w:rsid w:val="00E6715C"/>
    <w:rsid w:val="00E674DE"/>
    <w:rsid w:val="00E677EC"/>
    <w:rsid w:val="00E67DF7"/>
    <w:rsid w:val="00E70028"/>
    <w:rsid w:val="00E7042C"/>
    <w:rsid w:val="00E70BB1"/>
    <w:rsid w:val="00E70E32"/>
    <w:rsid w:val="00E70FE4"/>
    <w:rsid w:val="00E71B77"/>
    <w:rsid w:val="00E71E47"/>
    <w:rsid w:val="00E7270D"/>
    <w:rsid w:val="00E7290C"/>
    <w:rsid w:val="00E72932"/>
    <w:rsid w:val="00E72C64"/>
    <w:rsid w:val="00E72E50"/>
    <w:rsid w:val="00E72F35"/>
    <w:rsid w:val="00E72FF4"/>
    <w:rsid w:val="00E733C6"/>
    <w:rsid w:val="00E737F6"/>
    <w:rsid w:val="00E73890"/>
    <w:rsid w:val="00E73F12"/>
    <w:rsid w:val="00E740A8"/>
    <w:rsid w:val="00E7412A"/>
    <w:rsid w:val="00E74486"/>
    <w:rsid w:val="00E74998"/>
    <w:rsid w:val="00E74FE6"/>
    <w:rsid w:val="00E75D7D"/>
    <w:rsid w:val="00E76359"/>
    <w:rsid w:val="00E76C23"/>
    <w:rsid w:val="00E76E93"/>
    <w:rsid w:val="00E770E6"/>
    <w:rsid w:val="00E771F8"/>
    <w:rsid w:val="00E779F4"/>
    <w:rsid w:val="00E77C8C"/>
    <w:rsid w:val="00E8002D"/>
    <w:rsid w:val="00E80A5E"/>
    <w:rsid w:val="00E815BC"/>
    <w:rsid w:val="00E81785"/>
    <w:rsid w:val="00E82B49"/>
    <w:rsid w:val="00E82ECE"/>
    <w:rsid w:val="00E82EE6"/>
    <w:rsid w:val="00E83520"/>
    <w:rsid w:val="00E836E0"/>
    <w:rsid w:val="00E83AFC"/>
    <w:rsid w:val="00E84154"/>
    <w:rsid w:val="00E8426C"/>
    <w:rsid w:val="00E845CE"/>
    <w:rsid w:val="00E84B68"/>
    <w:rsid w:val="00E852DA"/>
    <w:rsid w:val="00E853D3"/>
    <w:rsid w:val="00E85784"/>
    <w:rsid w:val="00E85C14"/>
    <w:rsid w:val="00E86226"/>
    <w:rsid w:val="00E862BF"/>
    <w:rsid w:val="00E86474"/>
    <w:rsid w:val="00E86C88"/>
    <w:rsid w:val="00E86DD3"/>
    <w:rsid w:val="00E86E7B"/>
    <w:rsid w:val="00E87773"/>
    <w:rsid w:val="00E90454"/>
    <w:rsid w:val="00E90582"/>
    <w:rsid w:val="00E90BF9"/>
    <w:rsid w:val="00E9115D"/>
    <w:rsid w:val="00E91B8E"/>
    <w:rsid w:val="00E927D9"/>
    <w:rsid w:val="00E92A9E"/>
    <w:rsid w:val="00E92CAA"/>
    <w:rsid w:val="00E93080"/>
    <w:rsid w:val="00E93AFA"/>
    <w:rsid w:val="00E93F44"/>
    <w:rsid w:val="00E940CE"/>
    <w:rsid w:val="00E942C6"/>
    <w:rsid w:val="00E94347"/>
    <w:rsid w:val="00E94354"/>
    <w:rsid w:val="00E94733"/>
    <w:rsid w:val="00E949BC"/>
    <w:rsid w:val="00E94C99"/>
    <w:rsid w:val="00E94CDE"/>
    <w:rsid w:val="00E960BC"/>
    <w:rsid w:val="00E961EC"/>
    <w:rsid w:val="00E963FA"/>
    <w:rsid w:val="00E9675F"/>
    <w:rsid w:val="00E967DE"/>
    <w:rsid w:val="00E96814"/>
    <w:rsid w:val="00E96F4A"/>
    <w:rsid w:val="00E974E0"/>
    <w:rsid w:val="00E97974"/>
    <w:rsid w:val="00E979B0"/>
    <w:rsid w:val="00E979D8"/>
    <w:rsid w:val="00E97EE3"/>
    <w:rsid w:val="00EA0672"/>
    <w:rsid w:val="00EA06D1"/>
    <w:rsid w:val="00EA09A3"/>
    <w:rsid w:val="00EA09C5"/>
    <w:rsid w:val="00EA0B5E"/>
    <w:rsid w:val="00EA1271"/>
    <w:rsid w:val="00EA16F7"/>
    <w:rsid w:val="00EA1987"/>
    <w:rsid w:val="00EA1A29"/>
    <w:rsid w:val="00EA2268"/>
    <w:rsid w:val="00EA2396"/>
    <w:rsid w:val="00EA2CC5"/>
    <w:rsid w:val="00EA2E64"/>
    <w:rsid w:val="00EA309B"/>
    <w:rsid w:val="00EA412B"/>
    <w:rsid w:val="00EA43D5"/>
    <w:rsid w:val="00EA45EF"/>
    <w:rsid w:val="00EA4A06"/>
    <w:rsid w:val="00EA583B"/>
    <w:rsid w:val="00EA619B"/>
    <w:rsid w:val="00EA62E8"/>
    <w:rsid w:val="00EA6BE8"/>
    <w:rsid w:val="00EA7C3B"/>
    <w:rsid w:val="00EA7CBB"/>
    <w:rsid w:val="00EA7CC6"/>
    <w:rsid w:val="00EB0442"/>
    <w:rsid w:val="00EB044A"/>
    <w:rsid w:val="00EB0F22"/>
    <w:rsid w:val="00EB0F95"/>
    <w:rsid w:val="00EB11FC"/>
    <w:rsid w:val="00EB13C0"/>
    <w:rsid w:val="00EB15A6"/>
    <w:rsid w:val="00EB16BF"/>
    <w:rsid w:val="00EB1A59"/>
    <w:rsid w:val="00EB1EDC"/>
    <w:rsid w:val="00EB1EF6"/>
    <w:rsid w:val="00EB22BA"/>
    <w:rsid w:val="00EB27A2"/>
    <w:rsid w:val="00EB2AEC"/>
    <w:rsid w:val="00EB2C8A"/>
    <w:rsid w:val="00EB2DBC"/>
    <w:rsid w:val="00EB2EBB"/>
    <w:rsid w:val="00EB4FC7"/>
    <w:rsid w:val="00EB52A6"/>
    <w:rsid w:val="00EB53CC"/>
    <w:rsid w:val="00EB55A5"/>
    <w:rsid w:val="00EB630F"/>
    <w:rsid w:val="00EB6574"/>
    <w:rsid w:val="00EB68C9"/>
    <w:rsid w:val="00EB6951"/>
    <w:rsid w:val="00EB7FF2"/>
    <w:rsid w:val="00EC0E22"/>
    <w:rsid w:val="00EC0E9A"/>
    <w:rsid w:val="00EC114B"/>
    <w:rsid w:val="00EC1D11"/>
    <w:rsid w:val="00EC1F59"/>
    <w:rsid w:val="00EC2866"/>
    <w:rsid w:val="00EC2D4B"/>
    <w:rsid w:val="00EC2DA1"/>
    <w:rsid w:val="00EC37B4"/>
    <w:rsid w:val="00EC3A10"/>
    <w:rsid w:val="00EC4578"/>
    <w:rsid w:val="00EC4C4A"/>
    <w:rsid w:val="00EC50AB"/>
    <w:rsid w:val="00EC5FE6"/>
    <w:rsid w:val="00EC605F"/>
    <w:rsid w:val="00EC6426"/>
    <w:rsid w:val="00EC6E23"/>
    <w:rsid w:val="00EC7253"/>
    <w:rsid w:val="00EC7E5E"/>
    <w:rsid w:val="00EC7F70"/>
    <w:rsid w:val="00ED07A8"/>
    <w:rsid w:val="00ED0917"/>
    <w:rsid w:val="00ED09F2"/>
    <w:rsid w:val="00ED0D11"/>
    <w:rsid w:val="00ED1E5B"/>
    <w:rsid w:val="00ED1F42"/>
    <w:rsid w:val="00ED21EE"/>
    <w:rsid w:val="00ED267F"/>
    <w:rsid w:val="00ED2687"/>
    <w:rsid w:val="00ED27AC"/>
    <w:rsid w:val="00ED299B"/>
    <w:rsid w:val="00ED2B4B"/>
    <w:rsid w:val="00ED3186"/>
    <w:rsid w:val="00ED3450"/>
    <w:rsid w:val="00ED37C9"/>
    <w:rsid w:val="00ED3904"/>
    <w:rsid w:val="00ED4477"/>
    <w:rsid w:val="00ED4C49"/>
    <w:rsid w:val="00ED5475"/>
    <w:rsid w:val="00ED54F8"/>
    <w:rsid w:val="00ED5502"/>
    <w:rsid w:val="00ED5B73"/>
    <w:rsid w:val="00ED6064"/>
    <w:rsid w:val="00ED6480"/>
    <w:rsid w:val="00ED67F1"/>
    <w:rsid w:val="00ED6E73"/>
    <w:rsid w:val="00ED731F"/>
    <w:rsid w:val="00ED7697"/>
    <w:rsid w:val="00EE063D"/>
    <w:rsid w:val="00EE189D"/>
    <w:rsid w:val="00EE1AEF"/>
    <w:rsid w:val="00EE1B46"/>
    <w:rsid w:val="00EE224A"/>
    <w:rsid w:val="00EE2850"/>
    <w:rsid w:val="00EE2991"/>
    <w:rsid w:val="00EE2A4E"/>
    <w:rsid w:val="00EE2A83"/>
    <w:rsid w:val="00EE2BA7"/>
    <w:rsid w:val="00EE2CBD"/>
    <w:rsid w:val="00EE2CC3"/>
    <w:rsid w:val="00EE31CE"/>
    <w:rsid w:val="00EE34B9"/>
    <w:rsid w:val="00EE34EB"/>
    <w:rsid w:val="00EE3D91"/>
    <w:rsid w:val="00EE433B"/>
    <w:rsid w:val="00EE4977"/>
    <w:rsid w:val="00EE49F9"/>
    <w:rsid w:val="00EE4FEF"/>
    <w:rsid w:val="00EE505D"/>
    <w:rsid w:val="00EE5360"/>
    <w:rsid w:val="00EE58B1"/>
    <w:rsid w:val="00EE5B2E"/>
    <w:rsid w:val="00EE5D9D"/>
    <w:rsid w:val="00EE6FBB"/>
    <w:rsid w:val="00EE7145"/>
    <w:rsid w:val="00EE72B0"/>
    <w:rsid w:val="00EE75CD"/>
    <w:rsid w:val="00EF0506"/>
    <w:rsid w:val="00EF2160"/>
    <w:rsid w:val="00EF2293"/>
    <w:rsid w:val="00EF25D3"/>
    <w:rsid w:val="00EF2729"/>
    <w:rsid w:val="00EF2906"/>
    <w:rsid w:val="00EF3E49"/>
    <w:rsid w:val="00EF3E6F"/>
    <w:rsid w:val="00EF4504"/>
    <w:rsid w:val="00EF4E98"/>
    <w:rsid w:val="00EF506D"/>
    <w:rsid w:val="00EF532C"/>
    <w:rsid w:val="00EF5617"/>
    <w:rsid w:val="00EF597B"/>
    <w:rsid w:val="00EF5980"/>
    <w:rsid w:val="00EF5AEF"/>
    <w:rsid w:val="00EF5D3B"/>
    <w:rsid w:val="00EF5E60"/>
    <w:rsid w:val="00EF6917"/>
    <w:rsid w:val="00EF7217"/>
    <w:rsid w:val="00F00727"/>
    <w:rsid w:val="00F00986"/>
    <w:rsid w:val="00F00BD5"/>
    <w:rsid w:val="00F00E4B"/>
    <w:rsid w:val="00F019A5"/>
    <w:rsid w:val="00F01A29"/>
    <w:rsid w:val="00F01AC4"/>
    <w:rsid w:val="00F024DF"/>
    <w:rsid w:val="00F02759"/>
    <w:rsid w:val="00F02797"/>
    <w:rsid w:val="00F0284E"/>
    <w:rsid w:val="00F029FA"/>
    <w:rsid w:val="00F02CB5"/>
    <w:rsid w:val="00F0364E"/>
    <w:rsid w:val="00F04654"/>
    <w:rsid w:val="00F0491C"/>
    <w:rsid w:val="00F04DF8"/>
    <w:rsid w:val="00F054A0"/>
    <w:rsid w:val="00F056B4"/>
    <w:rsid w:val="00F05C88"/>
    <w:rsid w:val="00F064F7"/>
    <w:rsid w:val="00F071A2"/>
    <w:rsid w:val="00F0763C"/>
    <w:rsid w:val="00F10205"/>
    <w:rsid w:val="00F102A5"/>
    <w:rsid w:val="00F107C7"/>
    <w:rsid w:val="00F1089E"/>
    <w:rsid w:val="00F109C7"/>
    <w:rsid w:val="00F10A81"/>
    <w:rsid w:val="00F10F5C"/>
    <w:rsid w:val="00F11242"/>
    <w:rsid w:val="00F113A3"/>
    <w:rsid w:val="00F11B04"/>
    <w:rsid w:val="00F12149"/>
    <w:rsid w:val="00F126C4"/>
    <w:rsid w:val="00F12AA4"/>
    <w:rsid w:val="00F137AE"/>
    <w:rsid w:val="00F13991"/>
    <w:rsid w:val="00F13E7F"/>
    <w:rsid w:val="00F1401F"/>
    <w:rsid w:val="00F146A7"/>
    <w:rsid w:val="00F1479E"/>
    <w:rsid w:val="00F14816"/>
    <w:rsid w:val="00F14F79"/>
    <w:rsid w:val="00F150EB"/>
    <w:rsid w:val="00F1590F"/>
    <w:rsid w:val="00F15EBF"/>
    <w:rsid w:val="00F16406"/>
    <w:rsid w:val="00F166AF"/>
    <w:rsid w:val="00F16BF6"/>
    <w:rsid w:val="00F16C11"/>
    <w:rsid w:val="00F16DA3"/>
    <w:rsid w:val="00F172EC"/>
    <w:rsid w:val="00F179EC"/>
    <w:rsid w:val="00F17B39"/>
    <w:rsid w:val="00F20317"/>
    <w:rsid w:val="00F2044E"/>
    <w:rsid w:val="00F20575"/>
    <w:rsid w:val="00F20DA4"/>
    <w:rsid w:val="00F20F27"/>
    <w:rsid w:val="00F21084"/>
    <w:rsid w:val="00F21468"/>
    <w:rsid w:val="00F214A5"/>
    <w:rsid w:val="00F21C19"/>
    <w:rsid w:val="00F21CED"/>
    <w:rsid w:val="00F21D2D"/>
    <w:rsid w:val="00F21E65"/>
    <w:rsid w:val="00F21ECD"/>
    <w:rsid w:val="00F21F76"/>
    <w:rsid w:val="00F223E9"/>
    <w:rsid w:val="00F22548"/>
    <w:rsid w:val="00F22D0F"/>
    <w:rsid w:val="00F2348F"/>
    <w:rsid w:val="00F239BD"/>
    <w:rsid w:val="00F23F47"/>
    <w:rsid w:val="00F23FAF"/>
    <w:rsid w:val="00F2403A"/>
    <w:rsid w:val="00F24242"/>
    <w:rsid w:val="00F24AAC"/>
    <w:rsid w:val="00F251B0"/>
    <w:rsid w:val="00F253D7"/>
    <w:rsid w:val="00F25611"/>
    <w:rsid w:val="00F2565B"/>
    <w:rsid w:val="00F25D63"/>
    <w:rsid w:val="00F267EC"/>
    <w:rsid w:val="00F26E39"/>
    <w:rsid w:val="00F26F09"/>
    <w:rsid w:val="00F2732C"/>
    <w:rsid w:val="00F275BE"/>
    <w:rsid w:val="00F27690"/>
    <w:rsid w:val="00F2777D"/>
    <w:rsid w:val="00F277BE"/>
    <w:rsid w:val="00F277E8"/>
    <w:rsid w:val="00F30362"/>
    <w:rsid w:val="00F30514"/>
    <w:rsid w:val="00F30538"/>
    <w:rsid w:val="00F30558"/>
    <w:rsid w:val="00F307DF"/>
    <w:rsid w:val="00F3094A"/>
    <w:rsid w:val="00F30A6D"/>
    <w:rsid w:val="00F30A84"/>
    <w:rsid w:val="00F31578"/>
    <w:rsid w:val="00F3200D"/>
    <w:rsid w:val="00F32DC7"/>
    <w:rsid w:val="00F32F0B"/>
    <w:rsid w:val="00F32F40"/>
    <w:rsid w:val="00F32F5D"/>
    <w:rsid w:val="00F33B01"/>
    <w:rsid w:val="00F33B88"/>
    <w:rsid w:val="00F33F0B"/>
    <w:rsid w:val="00F34CEE"/>
    <w:rsid w:val="00F34D4E"/>
    <w:rsid w:val="00F35370"/>
    <w:rsid w:val="00F358DF"/>
    <w:rsid w:val="00F35DA6"/>
    <w:rsid w:val="00F3657D"/>
    <w:rsid w:val="00F368D9"/>
    <w:rsid w:val="00F36C51"/>
    <w:rsid w:val="00F3766E"/>
    <w:rsid w:val="00F37857"/>
    <w:rsid w:val="00F37A4D"/>
    <w:rsid w:val="00F40329"/>
    <w:rsid w:val="00F403C0"/>
    <w:rsid w:val="00F40761"/>
    <w:rsid w:val="00F40A84"/>
    <w:rsid w:val="00F40EB4"/>
    <w:rsid w:val="00F40FF5"/>
    <w:rsid w:val="00F41081"/>
    <w:rsid w:val="00F41368"/>
    <w:rsid w:val="00F41593"/>
    <w:rsid w:val="00F41628"/>
    <w:rsid w:val="00F41BCC"/>
    <w:rsid w:val="00F42267"/>
    <w:rsid w:val="00F425C2"/>
    <w:rsid w:val="00F42807"/>
    <w:rsid w:val="00F42BEF"/>
    <w:rsid w:val="00F42D1D"/>
    <w:rsid w:val="00F43CF2"/>
    <w:rsid w:val="00F44182"/>
    <w:rsid w:val="00F446F2"/>
    <w:rsid w:val="00F44A32"/>
    <w:rsid w:val="00F44BF6"/>
    <w:rsid w:val="00F44CEB"/>
    <w:rsid w:val="00F45067"/>
    <w:rsid w:val="00F452E4"/>
    <w:rsid w:val="00F455A6"/>
    <w:rsid w:val="00F455E0"/>
    <w:rsid w:val="00F457F0"/>
    <w:rsid w:val="00F45827"/>
    <w:rsid w:val="00F45E74"/>
    <w:rsid w:val="00F464F4"/>
    <w:rsid w:val="00F46528"/>
    <w:rsid w:val="00F4684F"/>
    <w:rsid w:val="00F46C67"/>
    <w:rsid w:val="00F46F90"/>
    <w:rsid w:val="00F472BE"/>
    <w:rsid w:val="00F472FB"/>
    <w:rsid w:val="00F47A1D"/>
    <w:rsid w:val="00F505E9"/>
    <w:rsid w:val="00F51A4A"/>
    <w:rsid w:val="00F51DD1"/>
    <w:rsid w:val="00F51FBA"/>
    <w:rsid w:val="00F52347"/>
    <w:rsid w:val="00F523A2"/>
    <w:rsid w:val="00F525BF"/>
    <w:rsid w:val="00F5272B"/>
    <w:rsid w:val="00F53558"/>
    <w:rsid w:val="00F53BE0"/>
    <w:rsid w:val="00F53E68"/>
    <w:rsid w:val="00F53EDF"/>
    <w:rsid w:val="00F54E5F"/>
    <w:rsid w:val="00F554F5"/>
    <w:rsid w:val="00F555F5"/>
    <w:rsid w:val="00F55A8E"/>
    <w:rsid w:val="00F56087"/>
    <w:rsid w:val="00F56773"/>
    <w:rsid w:val="00F568DA"/>
    <w:rsid w:val="00F570F7"/>
    <w:rsid w:val="00F5716E"/>
    <w:rsid w:val="00F57756"/>
    <w:rsid w:val="00F5793F"/>
    <w:rsid w:val="00F57D8A"/>
    <w:rsid w:val="00F602A7"/>
    <w:rsid w:val="00F608C6"/>
    <w:rsid w:val="00F620F9"/>
    <w:rsid w:val="00F623AE"/>
    <w:rsid w:val="00F62652"/>
    <w:rsid w:val="00F629AC"/>
    <w:rsid w:val="00F629BC"/>
    <w:rsid w:val="00F62E3D"/>
    <w:rsid w:val="00F62F04"/>
    <w:rsid w:val="00F63624"/>
    <w:rsid w:val="00F63B75"/>
    <w:rsid w:val="00F63E6E"/>
    <w:rsid w:val="00F64167"/>
    <w:rsid w:val="00F64258"/>
    <w:rsid w:val="00F64776"/>
    <w:rsid w:val="00F64C70"/>
    <w:rsid w:val="00F64DDF"/>
    <w:rsid w:val="00F6598E"/>
    <w:rsid w:val="00F65D03"/>
    <w:rsid w:val="00F65D5D"/>
    <w:rsid w:val="00F66134"/>
    <w:rsid w:val="00F6747C"/>
    <w:rsid w:val="00F6751C"/>
    <w:rsid w:val="00F67D38"/>
    <w:rsid w:val="00F67EF3"/>
    <w:rsid w:val="00F67F50"/>
    <w:rsid w:val="00F70048"/>
    <w:rsid w:val="00F707A7"/>
    <w:rsid w:val="00F7081F"/>
    <w:rsid w:val="00F70BA6"/>
    <w:rsid w:val="00F71BB0"/>
    <w:rsid w:val="00F722DA"/>
    <w:rsid w:val="00F729DD"/>
    <w:rsid w:val="00F7340D"/>
    <w:rsid w:val="00F7386B"/>
    <w:rsid w:val="00F73D3C"/>
    <w:rsid w:val="00F73F15"/>
    <w:rsid w:val="00F74586"/>
    <w:rsid w:val="00F74B18"/>
    <w:rsid w:val="00F756B5"/>
    <w:rsid w:val="00F75830"/>
    <w:rsid w:val="00F758EA"/>
    <w:rsid w:val="00F7671F"/>
    <w:rsid w:val="00F7677C"/>
    <w:rsid w:val="00F76957"/>
    <w:rsid w:val="00F76B84"/>
    <w:rsid w:val="00F777B0"/>
    <w:rsid w:val="00F80294"/>
    <w:rsid w:val="00F80512"/>
    <w:rsid w:val="00F805B7"/>
    <w:rsid w:val="00F8080A"/>
    <w:rsid w:val="00F80C3F"/>
    <w:rsid w:val="00F816A0"/>
    <w:rsid w:val="00F81909"/>
    <w:rsid w:val="00F81FCB"/>
    <w:rsid w:val="00F82573"/>
    <w:rsid w:val="00F82665"/>
    <w:rsid w:val="00F8275E"/>
    <w:rsid w:val="00F8316B"/>
    <w:rsid w:val="00F8350A"/>
    <w:rsid w:val="00F8354C"/>
    <w:rsid w:val="00F83566"/>
    <w:rsid w:val="00F835B0"/>
    <w:rsid w:val="00F837E5"/>
    <w:rsid w:val="00F83B62"/>
    <w:rsid w:val="00F84503"/>
    <w:rsid w:val="00F84CAE"/>
    <w:rsid w:val="00F855E5"/>
    <w:rsid w:val="00F8605D"/>
    <w:rsid w:val="00F8622F"/>
    <w:rsid w:val="00F8634A"/>
    <w:rsid w:val="00F867F8"/>
    <w:rsid w:val="00F86F95"/>
    <w:rsid w:val="00F8715B"/>
    <w:rsid w:val="00F872D3"/>
    <w:rsid w:val="00F8746A"/>
    <w:rsid w:val="00F87E3B"/>
    <w:rsid w:val="00F90284"/>
    <w:rsid w:val="00F902DB"/>
    <w:rsid w:val="00F9045B"/>
    <w:rsid w:val="00F906E1"/>
    <w:rsid w:val="00F909D1"/>
    <w:rsid w:val="00F90C9A"/>
    <w:rsid w:val="00F9115B"/>
    <w:rsid w:val="00F911DE"/>
    <w:rsid w:val="00F915A8"/>
    <w:rsid w:val="00F91BA0"/>
    <w:rsid w:val="00F92559"/>
    <w:rsid w:val="00F930DD"/>
    <w:rsid w:val="00F931F3"/>
    <w:rsid w:val="00F936BD"/>
    <w:rsid w:val="00F93C09"/>
    <w:rsid w:val="00F93CD6"/>
    <w:rsid w:val="00F9418D"/>
    <w:rsid w:val="00F94384"/>
    <w:rsid w:val="00F95356"/>
    <w:rsid w:val="00F95A63"/>
    <w:rsid w:val="00F95E1D"/>
    <w:rsid w:val="00F96077"/>
    <w:rsid w:val="00F96935"/>
    <w:rsid w:val="00F96ED2"/>
    <w:rsid w:val="00F971AD"/>
    <w:rsid w:val="00F972BE"/>
    <w:rsid w:val="00F9758A"/>
    <w:rsid w:val="00F977E6"/>
    <w:rsid w:val="00FA003B"/>
    <w:rsid w:val="00FA0E5A"/>
    <w:rsid w:val="00FA1A54"/>
    <w:rsid w:val="00FA1BC6"/>
    <w:rsid w:val="00FA2338"/>
    <w:rsid w:val="00FA26D7"/>
    <w:rsid w:val="00FA2B17"/>
    <w:rsid w:val="00FA2CA1"/>
    <w:rsid w:val="00FA2DB5"/>
    <w:rsid w:val="00FA319E"/>
    <w:rsid w:val="00FA32AF"/>
    <w:rsid w:val="00FA367D"/>
    <w:rsid w:val="00FA39BE"/>
    <w:rsid w:val="00FA4A50"/>
    <w:rsid w:val="00FA51E2"/>
    <w:rsid w:val="00FA540B"/>
    <w:rsid w:val="00FA551C"/>
    <w:rsid w:val="00FA5EBB"/>
    <w:rsid w:val="00FA5ED7"/>
    <w:rsid w:val="00FA5F0B"/>
    <w:rsid w:val="00FA5F6E"/>
    <w:rsid w:val="00FA6377"/>
    <w:rsid w:val="00FA6959"/>
    <w:rsid w:val="00FA7079"/>
    <w:rsid w:val="00FA7340"/>
    <w:rsid w:val="00FA7584"/>
    <w:rsid w:val="00FA7B0A"/>
    <w:rsid w:val="00FA7CBE"/>
    <w:rsid w:val="00FB0697"/>
    <w:rsid w:val="00FB0753"/>
    <w:rsid w:val="00FB07F1"/>
    <w:rsid w:val="00FB08F1"/>
    <w:rsid w:val="00FB0949"/>
    <w:rsid w:val="00FB0EBD"/>
    <w:rsid w:val="00FB0ED9"/>
    <w:rsid w:val="00FB0EF7"/>
    <w:rsid w:val="00FB0F45"/>
    <w:rsid w:val="00FB1041"/>
    <w:rsid w:val="00FB1412"/>
    <w:rsid w:val="00FB172F"/>
    <w:rsid w:val="00FB1911"/>
    <w:rsid w:val="00FB1F35"/>
    <w:rsid w:val="00FB1FE5"/>
    <w:rsid w:val="00FB238C"/>
    <w:rsid w:val="00FB2621"/>
    <w:rsid w:val="00FB28DE"/>
    <w:rsid w:val="00FB2952"/>
    <w:rsid w:val="00FB298B"/>
    <w:rsid w:val="00FB2DB0"/>
    <w:rsid w:val="00FB302C"/>
    <w:rsid w:val="00FB315B"/>
    <w:rsid w:val="00FB3841"/>
    <w:rsid w:val="00FB3921"/>
    <w:rsid w:val="00FB40EE"/>
    <w:rsid w:val="00FB415A"/>
    <w:rsid w:val="00FB5ADA"/>
    <w:rsid w:val="00FB5E4D"/>
    <w:rsid w:val="00FB60C2"/>
    <w:rsid w:val="00FB67C3"/>
    <w:rsid w:val="00FB6BF9"/>
    <w:rsid w:val="00FB6C25"/>
    <w:rsid w:val="00FB73AB"/>
    <w:rsid w:val="00FB785F"/>
    <w:rsid w:val="00FC04A0"/>
    <w:rsid w:val="00FC06BE"/>
    <w:rsid w:val="00FC0AE9"/>
    <w:rsid w:val="00FC0F16"/>
    <w:rsid w:val="00FC19A3"/>
    <w:rsid w:val="00FC19B4"/>
    <w:rsid w:val="00FC1D79"/>
    <w:rsid w:val="00FC1F1F"/>
    <w:rsid w:val="00FC1F99"/>
    <w:rsid w:val="00FC2153"/>
    <w:rsid w:val="00FC25BB"/>
    <w:rsid w:val="00FC2656"/>
    <w:rsid w:val="00FC296D"/>
    <w:rsid w:val="00FC2AD1"/>
    <w:rsid w:val="00FC305F"/>
    <w:rsid w:val="00FC3245"/>
    <w:rsid w:val="00FC3284"/>
    <w:rsid w:val="00FC33E4"/>
    <w:rsid w:val="00FC350C"/>
    <w:rsid w:val="00FC35D5"/>
    <w:rsid w:val="00FC36A9"/>
    <w:rsid w:val="00FC3888"/>
    <w:rsid w:val="00FC388A"/>
    <w:rsid w:val="00FC39C6"/>
    <w:rsid w:val="00FC3C68"/>
    <w:rsid w:val="00FC4AF6"/>
    <w:rsid w:val="00FC61FE"/>
    <w:rsid w:val="00FC633F"/>
    <w:rsid w:val="00FC65D0"/>
    <w:rsid w:val="00FC664B"/>
    <w:rsid w:val="00FC68FE"/>
    <w:rsid w:val="00FC7111"/>
    <w:rsid w:val="00FC73C1"/>
    <w:rsid w:val="00FC74F4"/>
    <w:rsid w:val="00FC75F3"/>
    <w:rsid w:val="00FC7A8C"/>
    <w:rsid w:val="00FD1402"/>
    <w:rsid w:val="00FD1477"/>
    <w:rsid w:val="00FD163E"/>
    <w:rsid w:val="00FD27B0"/>
    <w:rsid w:val="00FD2975"/>
    <w:rsid w:val="00FD2CC8"/>
    <w:rsid w:val="00FD2D75"/>
    <w:rsid w:val="00FD2FF3"/>
    <w:rsid w:val="00FD3059"/>
    <w:rsid w:val="00FD3A11"/>
    <w:rsid w:val="00FD3BF8"/>
    <w:rsid w:val="00FD40EC"/>
    <w:rsid w:val="00FD4269"/>
    <w:rsid w:val="00FD4A76"/>
    <w:rsid w:val="00FD57E2"/>
    <w:rsid w:val="00FD5DB4"/>
    <w:rsid w:val="00FD617F"/>
    <w:rsid w:val="00FD6AFA"/>
    <w:rsid w:val="00FD6B6D"/>
    <w:rsid w:val="00FD6E1F"/>
    <w:rsid w:val="00FD7132"/>
    <w:rsid w:val="00FD7A0B"/>
    <w:rsid w:val="00FD7E72"/>
    <w:rsid w:val="00FE026E"/>
    <w:rsid w:val="00FE0320"/>
    <w:rsid w:val="00FE08BF"/>
    <w:rsid w:val="00FE0B67"/>
    <w:rsid w:val="00FE0E92"/>
    <w:rsid w:val="00FE1071"/>
    <w:rsid w:val="00FE1309"/>
    <w:rsid w:val="00FE1394"/>
    <w:rsid w:val="00FE154C"/>
    <w:rsid w:val="00FE1E70"/>
    <w:rsid w:val="00FE1F8A"/>
    <w:rsid w:val="00FE222A"/>
    <w:rsid w:val="00FE271D"/>
    <w:rsid w:val="00FE2773"/>
    <w:rsid w:val="00FE3021"/>
    <w:rsid w:val="00FE3190"/>
    <w:rsid w:val="00FE324D"/>
    <w:rsid w:val="00FE3324"/>
    <w:rsid w:val="00FE38E3"/>
    <w:rsid w:val="00FE4230"/>
    <w:rsid w:val="00FE45F2"/>
    <w:rsid w:val="00FE472C"/>
    <w:rsid w:val="00FE4AE3"/>
    <w:rsid w:val="00FE5B43"/>
    <w:rsid w:val="00FE7541"/>
    <w:rsid w:val="00FE7D12"/>
    <w:rsid w:val="00FF0354"/>
    <w:rsid w:val="00FF0958"/>
    <w:rsid w:val="00FF0D57"/>
    <w:rsid w:val="00FF1070"/>
    <w:rsid w:val="00FF11CC"/>
    <w:rsid w:val="00FF11D6"/>
    <w:rsid w:val="00FF1291"/>
    <w:rsid w:val="00FF15C6"/>
    <w:rsid w:val="00FF19FC"/>
    <w:rsid w:val="00FF2165"/>
    <w:rsid w:val="00FF2632"/>
    <w:rsid w:val="00FF2E67"/>
    <w:rsid w:val="00FF3259"/>
    <w:rsid w:val="00FF34F3"/>
    <w:rsid w:val="00FF369E"/>
    <w:rsid w:val="00FF41CF"/>
    <w:rsid w:val="00FF5168"/>
    <w:rsid w:val="00FF5218"/>
    <w:rsid w:val="00FF5742"/>
    <w:rsid w:val="00FF57D3"/>
    <w:rsid w:val="00FF5DF9"/>
    <w:rsid w:val="00FF650A"/>
    <w:rsid w:val="00FF66C5"/>
    <w:rsid w:val="00FF67C9"/>
    <w:rsid w:val="00FF6813"/>
    <w:rsid w:val="00FF698F"/>
    <w:rsid w:val="00FF69D4"/>
    <w:rsid w:val="00FF6AA8"/>
    <w:rsid w:val="00FF7230"/>
    <w:rsid w:val="00FF7414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D56DB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903E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051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8A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051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8A0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1687-DA4F-4742-BC4E-99FFAA3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Старовойтова</cp:lastModifiedBy>
  <cp:revision>2</cp:revision>
  <cp:lastPrinted>2024-12-27T05:43:00Z</cp:lastPrinted>
  <dcterms:created xsi:type="dcterms:W3CDTF">2025-10-03T09:09:00Z</dcterms:created>
  <dcterms:modified xsi:type="dcterms:W3CDTF">2025-10-03T09:09:00Z</dcterms:modified>
</cp:coreProperties>
</file>